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548D8" w14:textId="41071E97" w:rsidR="00C65D11" w:rsidRDefault="00B71CFC" w:rsidP="00151027">
      <w:pPr>
        <w:pStyle w:val="Nessunaspaziatura"/>
      </w:pPr>
      <w:r>
        <w:rPr>
          <w:noProof/>
          <w:lang w:eastAsia="it-IT"/>
        </w:rPr>
        <w:drawing>
          <wp:anchor distT="0" distB="0" distL="114300" distR="114300" simplePos="0" relativeHeight="253264383" behindDoc="0" locked="0" layoutInCell="1" allowOverlap="1" wp14:anchorId="217CBF4F" wp14:editId="6437F63A">
            <wp:simplePos x="0" y="0"/>
            <wp:positionH relativeFrom="column">
              <wp:posOffset>7155815</wp:posOffset>
            </wp:positionH>
            <wp:positionV relativeFrom="paragraph">
              <wp:posOffset>-231775</wp:posOffset>
            </wp:positionV>
            <wp:extent cx="814070" cy="748030"/>
            <wp:effectExtent l="133350" t="38100" r="5080" b="147320"/>
            <wp:wrapSquare wrapText="bothSides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2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4665">
                      <a:off x="0" y="0"/>
                      <a:ext cx="81407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0F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263871" behindDoc="0" locked="0" layoutInCell="1" allowOverlap="1" wp14:anchorId="68FB3FCB" wp14:editId="187EDD64">
                <wp:simplePos x="0" y="0"/>
                <wp:positionH relativeFrom="margin">
                  <wp:posOffset>676894</wp:posOffset>
                </wp:positionH>
                <wp:positionV relativeFrom="margin">
                  <wp:posOffset>0</wp:posOffset>
                </wp:positionV>
                <wp:extent cx="3325090" cy="10627995"/>
                <wp:effectExtent l="0" t="0" r="27940" b="20955"/>
                <wp:wrapSquare wrapText="bothSides"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5090" cy="10627995"/>
                        </a:xfrm>
                        <a:prstGeom prst="round2DiagRect">
                          <a:avLst>
                            <a:gd name="adj1" fmla="val 7264"/>
                            <a:gd name="adj2" fmla="val 0"/>
                          </a:avLst>
                        </a:prstGeom>
                        <a:solidFill>
                          <a:srgbClr val="C0FC5E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B691E7" w14:textId="4D60BF33" w:rsidR="00D96807" w:rsidRPr="00F31F4E" w:rsidRDefault="00151027" w:rsidP="00D96807">
                            <w:pPr>
                              <w:rPr>
                                <w:rFonts w:ascii="Lobster" w:hAnsi="Lobster" w:cs="Cavolini"/>
                                <w:b/>
                                <w:bCs/>
                                <w:color w:val="00948B" w:themeColor="accent1" w:themeShade="BF"/>
                                <w:spacing w:val="4"/>
                                <w:w w:val="150"/>
                                <w:kern w:val="36"/>
                              </w:rPr>
                            </w:pPr>
                            <w:r w:rsidRPr="00F06CEB">
                              <w:rPr>
                                <w:rFonts w:ascii="Lobster" w:hAnsi="Lobster" w:cs="Cavolini"/>
                                <w:b/>
                                <w:bCs/>
                                <w:color w:val="00823B"/>
                                <w:spacing w:val="4"/>
                                <w:w w:val="150"/>
                                <w:kern w:val="36"/>
                                <w:sz w:val="24"/>
                              </w:rPr>
                              <w:t>Dal Va</w:t>
                            </w:r>
                            <w:r w:rsidR="00EE555E" w:rsidRPr="00F06CEB">
                              <w:rPr>
                                <w:rFonts w:ascii="Lobster" w:hAnsi="Lobster" w:cs="Cavolini"/>
                                <w:b/>
                                <w:bCs/>
                                <w:color w:val="00823B"/>
                                <w:spacing w:val="4"/>
                                <w:w w:val="150"/>
                                <w:kern w:val="36"/>
                                <w:sz w:val="24"/>
                              </w:rPr>
                              <w:t xml:space="preserve">ngelo secondo </w:t>
                            </w:r>
                            <w:r w:rsidR="00B422CE" w:rsidRPr="00F06CEB">
                              <w:rPr>
                                <w:rFonts w:ascii="Lobster" w:hAnsi="Lobster" w:cs="Cavolini"/>
                                <w:b/>
                                <w:bCs/>
                                <w:color w:val="00823B"/>
                                <w:spacing w:val="4"/>
                                <w:w w:val="150"/>
                                <w:kern w:val="36"/>
                                <w:sz w:val="24"/>
                              </w:rPr>
                              <w:t>Luca</w:t>
                            </w:r>
                            <w:r w:rsidR="000223CE" w:rsidRPr="00F06CEB">
                              <w:rPr>
                                <w:rFonts w:ascii="Lobster" w:hAnsi="Lobster" w:cs="Cavolini"/>
                                <w:b/>
                                <w:bCs/>
                                <w:color w:val="00823B"/>
                                <w:spacing w:val="4"/>
                                <w:w w:val="150"/>
                                <w:kern w:val="36"/>
                                <w:sz w:val="24"/>
                              </w:rPr>
                              <w:t xml:space="preserve"> </w:t>
                            </w:r>
                            <w:r w:rsidR="000223CE" w:rsidRPr="00F06CEB">
                              <w:rPr>
                                <w:rFonts w:ascii="Lobster" w:hAnsi="Lobster" w:cs="Cavolini"/>
                                <w:b/>
                                <w:bCs/>
                                <w:color w:val="00823B"/>
                                <w:spacing w:val="4"/>
                                <w:w w:val="150"/>
                                <w:kern w:val="36"/>
                                <w:sz w:val="24"/>
                              </w:rPr>
                              <w:br/>
                            </w:r>
                            <w:r w:rsidR="001730FE" w:rsidRPr="001730FE">
                              <w:rPr>
                                <w:rFonts w:ascii="Lobster" w:hAnsi="Lobster" w:cs="Cavolini"/>
                                <w:b/>
                                <w:bCs/>
                                <w:color w:val="00948B" w:themeColor="accent1" w:themeShade="BF"/>
                                <w:spacing w:val="4"/>
                                <w:w w:val="150"/>
                                <w:kern w:val="36"/>
                                <w:sz w:val="16"/>
                              </w:rPr>
                              <w:t>Lc 6,17.20-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B3FCB" id="Casella di testo 7" o:spid="_x0000_s1026" style="position:absolute;margin-left:53.3pt;margin-top:0;width:261.8pt;height:836.85pt;z-index:2532638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coordsize="3325090,10627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" adj="-11796480,,5400" path="m241535,l3325090,r,l3325090,10386460v,133396,-108139,241535,-241535,241535l,10627995r,l,241535c,108139,108139,,241535,xe" fillcolor="#c0fc5e" strokecolor="white [3201]" strokeweight="2pt">
                <v:stroke joinstyle="miter" endcap="round"/>
                <v:formulas/>
                <v:path arrowok="t" o:connecttype="custom" o:connectlocs="241535,0;3325090,0;3325090,0;3325090,10386460;3083555,10627995;0,10627995;0,10627995;0,241535;241535,0" o:connectangles="0,0,0,0,0,0,0,0,0" textboxrect="0,0,3325090,10627995"/>
                <v:textbox inset="0">
                  <w:txbxContent>
                    <w:p w14:paraId="3AB691E7" w14:textId="4D60BF33" w:rsidR="00D96807" w:rsidRPr="00F31F4E" w:rsidRDefault="00151027" w:rsidP="00D96807">
                      <w:pPr>
                        <w:rPr>
                          <w:rFonts w:ascii="Lobster" w:hAnsi="Lobster" w:cs="Cavolini"/>
                          <w:b/>
                          <w:bCs/>
                          <w:color w:val="00948B" w:themeColor="accent1" w:themeShade="BF"/>
                          <w:spacing w:val="4"/>
                          <w:w w:val="150"/>
                          <w:kern w:val="36"/>
                        </w:rPr>
                      </w:pPr>
                      <w:r w:rsidRPr="00F06CEB">
                        <w:rPr>
                          <w:rFonts w:ascii="Lobster" w:hAnsi="Lobster" w:cs="Cavolini"/>
                          <w:b/>
                          <w:bCs/>
                          <w:color w:val="00823B"/>
                          <w:spacing w:val="4"/>
                          <w:w w:val="150"/>
                          <w:kern w:val="36"/>
                          <w:sz w:val="24"/>
                        </w:rPr>
                        <w:t>Dal Va</w:t>
                      </w:r>
                      <w:r w:rsidR="00EE555E" w:rsidRPr="00F06CEB">
                        <w:rPr>
                          <w:rFonts w:ascii="Lobster" w:hAnsi="Lobster" w:cs="Cavolini"/>
                          <w:b/>
                          <w:bCs/>
                          <w:color w:val="00823B"/>
                          <w:spacing w:val="4"/>
                          <w:w w:val="150"/>
                          <w:kern w:val="36"/>
                          <w:sz w:val="24"/>
                        </w:rPr>
                        <w:t xml:space="preserve">ngelo secondo </w:t>
                      </w:r>
                      <w:r w:rsidR="00B422CE" w:rsidRPr="00F06CEB">
                        <w:rPr>
                          <w:rFonts w:ascii="Lobster" w:hAnsi="Lobster" w:cs="Cavolini"/>
                          <w:b/>
                          <w:bCs/>
                          <w:color w:val="00823B"/>
                          <w:spacing w:val="4"/>
                          <w:w w:val="150"/>
                          <w:kern w:val="36"/>
                          <w:sz w:val="24"/>
                        </w:rPr>
                        <w:t>Luca</w:t>
                      </w:r>
                      <w:r w:rsidR="000223CE" w:rsidRPr="00F06CEB">
                        <w:rPr>
                          <w:rFonts w:ascii="Lobster" w:hAnsi="Lobster" w:cs="Cavolini"/>
                          <w:b/>
                          <w:bCs/>
                          <w:color w:val="00823B"/>
                          <w:spacing w:val="4"/>
                          <w:w w:val="150"/>
                          <w:kern w:val="36"/>
                          <w:sz w:val="24"/>
                        </w:rPr>
                        <w:t xml:space="preserve"> </w:t>
                      </w:r>
                      <w:r w:rsidR="000223CE" w:rsidRPr="00F06CEB">
                        <w:rPr>
                          <w:rFonts w:ascii="Lobster" w:hAnsi="Lobster" w:cs="Cavolini"/>
                          <w:b/>
                          <w:bCs/>
                          <w:color w:val="00823B"/>
                          <w:spacing w:val="4"/>
                          <w:w w:val="150"/>
                          <w:kern w:val="36"/>
                          <w:sz w:val="24"/>
                        </w:rPr>
                        <w:br/>
                      </w:r>
                      <w:r w:rsidR="001730FE" w:rsidRPr="001730FE">
                        <w:rPr>
                          <w:rFonts w:ascii="Lobster" w:hAnsi="Lobster" w:cs="Cavolini"/>
                          <w:b/>
                          <w:bCs/>
                          <w:color w:val="00948B" w:themeColor="accent1" w:themeShade="BF"/>
                          <w:spacing w:val="4"/>
                          <w:w w:val="150"/>
                          <w:kern w:val="36"/>
                          <w:sz w:val="16"/>
                        </w:rPr>
                        <w:t>Lc 6,17.20-2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95AAB" w:rsidRPr="00604F8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944255" behindDoc="1" locked="0" layoutInCell="1" allowOverlap="1" wp14:anchorId="27747991" wp14:editId="6F3C234E">
                <wp:simplePos x="0" y="0"/>
                <wp:positionH relativeFrom="column">
                  <wp:posOffset>-41275</wp:posOffset>
                </wp:positionH>
                <wp:positionV relativeFrom="paragraph">
                  <wp:posOffset>-33078</wp:posOffset>
                </wp:positionV>
                <wp:extent cx="637674" cy="10786745"/>
                <wp:effectExtent l="0" t="0" r="10160" b="14605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674" cy="107867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C8588" id="Rettangolo 30" o:spid="_x0000_s1026" style="position:absolute;margin-left:-3.25pt;margin-top:-2.6pt;width:50.2pt;height:849.35pt;z-index:-252372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" fillcolor="#b6df5e [3206]" strokecolor="white [3201]" strokeweight="2pt">
                <v:stroke endcap="round"/>
              </v:rect>
            </w:pict>
          </mc:Fallback>
        </mc:AlternateContent>
      </w:r>
      <w:r w:rsidR="002E5B0F" w:rsidRPr="004D40D3">
        <w:rPr>
          <w:noProof/>
          <w:color w:val="FFFFFF" w:themeColor="background1"/>
          <w:lang w:eastAsia="it-IT"/>
        </w:rPr>
        <mc:AlternateContent>
          <mc:Choice Requires="wps">
            <w:drawing>
              <wp:anchor distT="0" distB="0" distL="114300" distR="114300" simplePos="0" relativeHeight="250057728" behindDoc="0" locked="0" layoutInCell="1" allowOverlap="1" wp14:anchorId="78FAF1B7" wp14:editId="71ABDBB2">
                <wp:simplePos x="0" y="0"/>
                <wp:positionH relativeFrom="column">
                  <wp:posOffset>-1040765</wp:posOffset>
                </wp:positionH>
                <wp:positionV relativeFrom="paragraph">
                  <wp:posOffset>-362585</wp:posOffset>
                </wp:positionV>
                <wp:extent cx="637540" cy="10786745"/>
                <wp:effectExtent l="0" t="0" r="10160" b="14605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107867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1F134" id="Rettangolo 12" o:spid="_x0000_s1026" style="position:absolute;margin-left:-81.95pt;margin-top:-28.55pt;width:50.2pt;height:849.35pt;z-index:2500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" fillcolor="#b6df5e [3206]" strokecolor="white [3201]" strokeweight="2pt">
                <v:stroke endcap="round"/>
              </v:rect>
            </w:pict>
          </mc:Fallback>
        </mc:AlternateContent>
      </w:r>
    </w:p>
    <w:p w14:paraId="19E83899" w14:textId="734C2CD5" w:rsidR="00C65D11" w:rsidRPr="00152600" w:rsidRDefault="007E1D49" w:rsidP="00D96807">
      <w:pPr>
        <w:tabs>
          <w:tab w:val="right" w:pos="3660"/>
        </w:tabs>
        <w:rPr>
          <w:i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08928" behindDoc="0" locked="0" layoutInCell="1" allowOverlap="1" wp14:anchorId="759F154C" wp14:editId="4FA9F3C2">
                <wp:simplePos x="0" y="0"/>
                <wp:positionH relativeFrom="column">
                  <wp:posOffset>3782695</wp:posOffset>
                </wp:positionH>
                <wp:positionV relativeFrom="paragraph">
                  <wp:posOffset>173990</wp:posOffset>
                </wp:positionV>
                <wp:extent cx="3333750" cy="1106805"/>
                <wp:effectExtent l="0" t="171450" r="0" b="169545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88643">
                          <a:off x="0" y="0"/>
                          <a:ext cx="3333750" cy="11068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B1E2C" w14:textId="2C6F3A82" w:rsidR="005F32FB" w:rsidRPr="007E1D49" w:rsidRDefault="00811F30" w:rsidP="000044B9">
                            <w:pPr>
                              <w:spacing w:after="0" w:line="240" w:lineRule="auto"/>
                              <w:jc w:val="center"/>
                              <w:rPr>
                                <w:rFonts w:ascii="Wasted Collection" w:hAnsi="Wasted Collection"/>
                                <w:color w:val="159848" w:themeColor="accent2" w:themeShade="80"/>
                                <w:spacing w:val="10"/>
                                <w:sz w:val="40"/>
                                <w:szCs w:val="2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1D49">
                              <w:rPr>
                                <w:rFonts w:ascii="Wasted Collection" w:hAnsi="Wasted Collection"/>
                                <w:color w:val="159848" w:themeColor="accent2" w:themeShade="80"/>
                                <w:spacing w:val="10"/>
                                <w:sz w:val="40"/>
                                <w:szCs w:val="2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v</w:t>
                            </w:r>
                            <w:r w:rsidR="00DB68BA" w:rsidRPr="007E1D49">
                              <w:rPr>
                                <w:rFonts w:ascii="Wasted Collection" w:hAnsi="Wasted Collection"/>
                                <w:color w:val="159848" w:themeColor="accent2" w:themeShade="80"/>
                                <w:spacing w:val="10"/>
                                <w:sz w:val="40"/>
                                <w:szCs w:val="2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proofErr w:type="spellStart"/>
                            <w:r w:rsidR="00DB68BA" w:rsidRPr="007E1D49">
                              <w:rPr>
                                <w:rFonts w:ascii="Wasted Collection" w:hAnsi="Wasted Collection"/>
                                <w:color w:val="159848" w:themeColor="accent2" w:themeShade="80"/>
                                <w:spacing w:val="10"/>
                                <w:sz w:val="40"/>
                                <w:szCs w:val="2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’</w:t>
                            </w:r>
                            <w:r w:rsidR="000044B9" w:rsidRPr="007E1D49">
                              <w:rPr>
                                <w:rFonts w:ascii="Wasted Collection" w:hAnsi="Wasted Collection"/>
                                <w:color w:val="159848" w:themeColor="accent2" w:themeShade="80"/>
                                <w:spacing w:val="10"/>
                                <w:sz w:val="40"/>
                                <w:szCs w:val="2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è</w:t>
                            </w:r>
                            <w:proofErr w:type="spellEnd"/>
                            <w:r w:rsidR="000044B9" w:rsidRPr="007E1D49">
                              <w:rPr>
                                <w:rFonts w:ascii="Wasted Collection" w:hAnsi="Wasted Collection"/>
                                <w:color w:val="159848" w:themeColor="accent2" w:themeShade="80"/>
                                <w:spacing w:val="10"/>
                                <w:sz w:val="40"/>
                                <w:szCs w:val="2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il </w:t>
                            </w:r>
                            <w:r w:rsidRPr="007E1D49">
                              <w:rPr>
                                <w:rFonts w:ascii="Wasted Collection" w:hAnsi="Wasted Collection"/>
                                <w:color w:val="159848" w:themeColor="accent2" w:themeShade="80"/>
                                <w:spacing w:val="10"/>
                                <w:sz w:val="40"/>
                                <w:szCs w:val="2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ADISO</w:t>
                            </w:r>
                            <w:r w:rsidR="000044B9" w:rsidRPr="007E1D49">
                              <w:rPr>
                                <w:rFonts w:ascii="Wasted Collection" w:hAnsi="Wasted Collection"/>
                                <w:color w:val="159848" w:themeColor="accent2" w:themeShade="80"/>
                                <w:spacing w:val="10"/>
                                <w:sz w:val="40"/>
                                <w:szCs w:val="2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...</w:t>
                            </w:r>
                            <w:r w:rsidR="00DB68BA" w:rsidRPr="007E1D49">
                              <w:rPr>
                                <w:rFonts w:ascii="Wasted Collection" w:hAnsi="Wasted Collection"/>
                                <w:color w:val="159848" w:themeColor="accent2" w:themeShade="80"/>
                                <w:spacing w:val="10"/>
                                <w:sz w:val="40"/>
                                <w:szCs w:val="2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7E1D49">
                              <w:rPr>
                                <w:rFonts w:ascii="Wasted Collection" w:hAnsi="Wasted Collection"/>
                                <w:color w:val="159848" w:themeColor="accent2" w:themeShade="80"/>
                                <w:spacing w:val="10"/>
                                <w:sz w:val="40"/>
                                <w:szCs w:val="2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..</w:t>
                            </w:r>
                            <w:r w:rsidR="00B71CFC" w:rsidRPr="007E1D49">
                              <w:rPr>
                                <w:rFonts w:ascii="Wasted Collection" w:hAnsi="Wasted Collection"/>
                                <w:color w:val="159848" w:themeColor="accent2" w:themeShade="80"/>
                                <w:spacing w:val="10"/>
                                <w:sz w:val="40"/>
                                <w:szCs w:val="2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E1D49" w:rsidRPr="007E1D49">
                              <w:rPr>
                                <w:rFonts w:ascii="Wasted Collection" w:hAnsi="Wasted Collection"/>
                                <w:color w:val="159848" w:themeColor="accent2" w:themeShade="80"/>
                                <w:spacing w:val="10"/>
                                <w:sz w:val="40"/>
                                <w:szCs w:val="2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gari proprio </w:t>
                            </w:r>
                            <w:r w:rsidR="00B71CFC" w:rsidRPr="007E1D49">
                              <w:rPr>
                                <w:rFonts w:ascii="Wasted Collection" w:hAnsi="Wasted Collection"/>
                                <w:color w:val="159848" w:themeColor="accent2" w:themeShade="80"/>
                                <w:spacing w:val="10"/>
                                <w:sz w:val="40"/>
                                <w:szCs w:val="2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i</w:t>
                            </w:r>
                            <w:r w:rsidR="007C3523" w:rsidRPr="007E1D49">
                              <w:rPr>
                                <w:rFonts w:ascii="Wasted Collection" w:hAnsi="Wasted Collection"/>
                                <w:color w:val="159848" w:themeColor="accent2" w:themeShade="80"/>
                                <w:spacing w:val="10"/>
                                <w:sz w:val="40"/>
                                <w:szCs w:val="2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!</w:t>
                            </w:r>
                          </w:p>
                          <w:p w14:paraId="47CF921B" w14:textId="77777777" w:rsidR="00811F30" w:rsidRPr="007C3523" w:rsidRDefault="00811F30" w:rsidP="00811F30">
                            <w:pPr>
                              <w:spacing w:after="0" w:line="240" w:lineRule="auto"/>
                              <w:rPr>
                                <w:rFonts w:ascii="Snap ITC" w:hAnsi="Snap ITC"/>
                                <w:b/>
                                <w:color w:val="FFC000"/>
                                <w:spacing w:val="10"/>
                                <w:sz w:val="40"/>
                                <w:szCs w:val="2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F154C" id="Casella di testo 1" o:spid="_x0000_s1027" style="position:absolute;margin-left:297.85pt;margin-top:13.7pt;width:262.5pt;height:87.15pt;rotation:533728fd;z-index:2533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" fillcolor="#ff9" strokecolor="#82fff7 [1300]" strokeweight="1.5pt">
                <v:stroke endcap="round"/>
                <v:textbox inset="0,0,0,0">
                  <w:txbxContent>
                    <w:p w14:paraId="590B1E2C" w14:textId="2C6F3A82" w:rsidR="005F32FB" w:rsidRPr="007E1D49" w:rsidRDefault="00811F30" w:rsidP="000044B9">
                      <w:pPr>
                        <w:spacing w:after="0" w:line="240" w:lineRule="auto"/>
                        <w:jc w:val="center"/>
                        <w:rPr>
                          <w:rFonts w:ascii="Wasted Collection" w:hAnsi="Wasted Collection"/>
                          <w:color w:val="159848" w:themeColor="accent2" w:themeShade="80"/>
                          <w:spacing w:val="10"/>
                          <w:sz w:val="40"/>
                          <w:szCs w:val="2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E1D49">
                        <w:rPr>
                          <w:rFonts w:ascii="Wasted Collection" w:hAnsi="Wasted Collection"/>
                          <w:color w:val="159848" w:themeColor="accent2" w:themeShade="80"/>
                          <w:spacing w:val="10"/>
                          <w:sz w:val="40"/>
                          <w:szCs w:val="2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ov</w:t>
                      </w:r>
                      <w:r w:rsidR="00DB68BA" w:rsidRPr="007E1D49">
                        <w:rPr>
                          <w:rFonts w:ascii="Wasted Collection" w:hAnsi="Wasted Collection"/>
                          <w:color w:val="159848" w:themeColor="accent2" w:themeShade="80"/>
                          <w:spacing w:val="10"/>
                          <w:sz w:val="40"/>
                          <w:szCs w:val="2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proofErr w:type="spellStart"/>
                      <w:r w:rsidR="00DB68BA" w:rsidRPr="007E1D49">
                        <w:rPr>
                          <w:rFonts w:ascii="Wasted Collection" w:hAnsi="Wasted Collection"/>
                          <w:color w:val="159848" w:themeColor="accent2" w:themeShade="80"/>
                          <w:spacing w:val="10"/>
                          <w:sz w:val="40"/>
                          <w:szCs w:val="2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’</w:t>
                      </w:r>
                      <w:r w:rsidR="000044B9" w:rsidRPr="007E1D49">
                        <w:rPr>
                          <w:rFonts w:ascii="Wasted Collection" w:hAnsi="Wasted Collection"/>
                          <w:color w:val="159848" w:themeColor="accent2" w:themeShade="80"/>
                          <w:spacing w:val="10"/>
                          <w:sz w:val="40"/>
                          <w:szCs w:val="2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è</w:t>
                      </w:r>
                      <w:proofErr w:type="spellEnd"/>
                      <w:r w:rsidR="000044B9" w:rsidRPr="007E1D49">
                        <w:rPr>
                          <w:rFonts w:ascii="Wasted Collection" w:hAnsi="Wasted Collection"/>
                          <w:color w:val="159848" w:themeColor="accent2" w:themeShade="80"/>
                          <w:spacing w:val="10"/>
                          <w:sz w:val="40"/>
                          <w:szCs w:val="2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il </w:t>
                      </w:r>
                      <w:r w:rsidRPr="007E1D49">
                        <w:rPr>
                          <w:rFonts w:ascii="Wasted Collection" w:hAnsi="Wasted Collection"/>
                          <w:color w:val="159848" w:themeColor="accent2" w:themeShade="80"/>
                          <w:spacing w:val="10"/>
                          <w:sz w:val="40"/>
                          <w:szCs w:val="2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ARADISO</w:t>
                      </w:r>
                      <w:r w:rsidR="000044B9" w:rsidRPr="007E1D49">
                        <w:rPr>
                          <w:rFonts w:ascii="Wasted Collection" w:hAnsi="Wasted Collection"/>
                          <w:color w:val="159848" w:themeColor="accent2" w:themeShade="80"/>
                          <w:spacing w:val="10"/>
                          <w:sz w:val="40"/>
                          <w:szCs w:val="2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?...</w:t>
                      </w:r>
                      <w:r w:rsidR="00DB68BA" w:rsidRPr="007E1D49">
                        <w:rPr>
                          <w:rFonts w:ascii="Wasted Collection" w:hAnsi="Wasted Collection"/>
                          <w:color w:val="159848" w:themeColor="accent2" w:themeShade="80"/>
                          <w:spacing w:val="10"/>
                          <w:sz w:val="40"/>
                          <w:szCs w:val="2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7E1D49">
                        <w:rPr>
                          <w:rFonts w:ascii="Wasted Collection" w:hAnsi="Wasted Collection"/>
                          <w:color w:val="159848" w:themeColor="accent2" w:themeShade="80"/>
                          <w:spacing w:val="10"/>
                          <w:sz w:val="40"/>
                          <w:szCs w:val="2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..</w:t>
                      </w:r>
                      <w:r w:rsidR="00B71CFC" w:rsidRPr="007E1D49">
                        <w:rPr>
                          <w:rFonts w:ascii="Wasted Collection" w:hAnsi="Wasted Collection"/>
                          <w:color w:val="159848" w:themeColor="accent2" w:themeShade="80"/>
                          <w:spacing w:val="10"/>
                          <w:sz w:val="40"/>
                          <w:szCs w:val="2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E1D49" w:rsidRPr="007E1D49">
                        <w:rPr>
                          <w:rFonts w:ascii="Wasted Collection" w:hAnsi="Wasted Collection"/>
                          <w:color w:val="159848" w:themeColor="accent2" w:themeShade="80"/>
                          <w:spacing w:val="10"/>
                          <w:sz w:val="40"/>
                          <w:szCs w:val="2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magari proprio </w:t>
                      </w:r>
                      <w:r w:rsidR="00B71CFC" w:rsidRPr="007E1D49">
                        <w:rPr>
                          <w:rFonts w:ascii="Wasted Collection" w:hAnsi="Wasted Collection"/>
                          <w:color w:val="159848" w:themeColor="accent2" w:themeShade="80"/>
                          <w:spacing w:val="10"/>
                          <w:sz w:val="40"/>
                          <w:szCs w:val="2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qui</w:t>
                      </w:r>
                      <w:r w:rsidR="007C3523" w:rsidRPr="007E1D49">
                        <w:rPr>
                          <w:rFonts w:ascii="Wasted Collection" w:hAnsi="Wasted Collection"/>
                          <w:color w:val="159848" w:themeColor="accent2" w:themeShade="80"/>
                          <w:spacing w:val="10"/>
                          <w:sz w:val="40"/>
                          <w:szCs w:val="2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?!</w:t>
                      </w:r>
                    </w:p>
                    <w:p w14:paraId="47CF921B" w14:textId="77777777" w:rsidR="00811F30" w:rsidRPr="007C3523" w:rsidRDefault="00811F30" w:rsidP="00811F30">
                      <w:pPr>
                        <w:spacing w:after="0" w:line="240" w:lineRule="auto"/>
                        <w:rPr>
                          <w:rFonts w:ascii="Snap ITC" w:hAnsi="Snap ITC"/>
                          <w:b/>
                          <w:color w:val="FFC000"/>
                          <w:spacing w:val="10"/>
                          <w:sz w:val="40"/>
                          <w:szCs w:val="2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0044B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87776" behindDoc="1" locked="0" layoutInCell="1" allowOverlap="1" wp14:anchorId="0B7AF990" wp14:editId="4C60E52F">
                <wp:simplePos x="0" y="0"/>
                <wp:positionH relativeFrom="column">
                  <wp:posOffset>3522980</wp:posOffset>
                </wp:positionH>
                <wp:positionV relativeFrom="paragraph">
                  <wp:posOffset>146685</wp:posOffset>
                </wp:positionV>
                <wp:extent cx="2078355" cy="1187450"/>
                <wp:effectExtent l="102553" t="0" r="310197" b="0"/>
                <wp:wrapNone/>
                <wp:docPr id="84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2078355" cy="118745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rgbClr val="FFC000">
                              <a:alpha val="3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A8052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splosione: 8 punte 38" o:spid="_x0000_s1026" type="#_x0000_t71" style="position:absolute;margin-left:277.4pt;margin-top:11.55pt;width:163.65pt;height:93.5pt;rotation:7883589fd;z-index:-2499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" filled="f" strokecolor="#ffc000" strokeweight="2.75pt">
                <v:stroke opacity="25443f" endcap="round"/>
              </v:shape>
            </w:pict>
          </mc:Fallback>
        </mc:AlternateContent>
      </w:r>
      <w:r w:rsidR="0054394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367999" behindDoc="0" locked="0" layoutInCell="1" allowOverlap="1" wp14:anchorId="23750758" wp14:editId="0E041C2E">
                <wp:simplePos x="0" y="0"/>
                <wp:positionH relativeFrom="column">
                  <wp:posOffset>-916940</wp:posOffset>
                </wp:positionH>
                <wp:positionV relativeFrom="paragraph">
                  <wp:posOffset>135255</wp:posOffset>
                </wp:positionV>
                <wp:extent cx="2840355" cy="1596390"/>
                <wp:effectExtent l="126683" t="0" r="124777" b="0"/>
                <wp:wrapNone/>
                <wp:docPr id="8" name="Cerchio vuo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24553">
                          <a:off x="0" y="0"/>
                          <a:ext cx="2840355" cy="1596390"/>
                        </a:xfrm>
                        <a:prstGeom prst="donut">
                          <a:avLst/>
                        </a:prstGeom>
                        <a:solidFill>
                          <a:srgbClr val="CCFF3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9F7FF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erchio vuoto 17" o:spid="_x0000_s1026" type="#_x0000_t23" style="position:absolute;margin-left:-72.2pt;margin-top:10.65pt;width:223.65pt;height:125.7pt;rotation:-4560702fd;z-index:250367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" adj="3035" fillcolor="#cf3" strokecolor="#00625c [1604]" strokeweight="1.25pt">
                <v:stroke endcap="round"/>
              </v:shape>
            </w:pict>
          </mc:Fallback>
        </mc:AlternateContent>
      </w:r>
      <w:r w:rsidR="00D96807">
        <w:rPr>
          <w:i/>
        </w:rPr>
        <w:tab/>
      </w:r>
    </w:p>
    <w:p w14:paraId="7CD00CEA" w14:textId="3FDA9B67" w:rsidR="00C65D11" w:rsidRPr="00152600" w:rsidRDefault="00811F30">
      <w:pPr>
        <w:rPr>
          <w:i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264896" behindDoc="0" locked="0" layoutInCell="1" allowOverlap="1" wp14:anchorId="0D73FE13" wp14:editId="3B1892D3">
                <wp:simplePos x="0" y="0"/>
                <wp:positionH relativeFrom="margin">
                  <wp:posOffset>770255</wp:posOffset>
                </wp:positionH>
                <wp:positionV relativeFrom="margin">
                  <wp:posOffset>509905</wp:posOffset>
                </wp:positionV>
                <wp:extent cx="3099435" cy="9808210"/>
                <wp:effectExtent l="0" t="0" r="24765" b="21590"/>
                <wp:wrapSquare wrapText="bothSides"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35" cy="9808210"/>
                        </a:xfrm>
                        <a:prstGeom prst="round2DiagRect">
                          <a:avLst>
                            <a:gd name="adj1" fmla="val 8126"/>
                            <a:gd name="adj2" fmla="val 0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7F4A7" w14:textId="77777777" w:rsidR="001730FE" w:rsidRPr="007E1D49" w:rsidRDefault="001730FE" w:rsidP="001730FE">
                            <w:pPr>
                              <w:spacing w:after="0" w:line="240" w:lineRule="auto"/>
                              <w:rPr>
                                <w:sz w:val="29"/>
                                <w:szCs w:val="29"/>
                              </w:rPr>
                            </w:pPr>
                            <w:r w:rsidRPr="007E1D49">
                              <w:rPr>
                                <w:sz w:val="29"/>
                                <w:szCs w:val="29"/>
                              </w:rPr>
                              <w:t xml:space="preserve">In quel tempo, Gesù, disceso con i Dodici, si fermò in un luogo pianeggiante. C’era gran folla di suoi discepoli e gran moltitudine di gente da tutta la Giudea, da Gerusalemme e dal litorale di Tiro e di </w:t>
                            </w:r>
                            <w:proofErr w:type="spellStart"/>
                            <w:r w:rsidRPr="007E1D49">
                              <w:rPr>
                                <w:sz w:val="29"/>
                                <w:szCs w:val="29"/>
                              </w:rPr>
                              <w:t>Sidòne</w:t>
                            </w:r>
                            <w:proofErr w:type="spellEnd"/>
                            <w:r w:rsidRPr="007E1D49">
                              <w:rPr>
                                <w:sz w:val="29"/>
                                <w:szCs w:val="29"/>
                              </w:rPr>
                              <w:t>.</w:t>
                            </w:r>
                          </w:p>
                          <w:p w14:paraId="79919F2E" w14:textId="77777777" w:rsidR="001730FE" w:rsidRPr="007E1D49" w:rsidRDefault="001730FE" w:rsidP="001730FE">
                            <w:pPr>
                              <w:spacing w:after="0" w:line="240" w:lineRule="auto"/>
                              <w:rPr>
                                <w:sz w:val="29"/>
                                <w:szCs w:val="29"/>
                              </w:rPr>
                            </w:pPr>
                            <w:r w:rsidRPr="007E1D49">
                              <w:rPr>
                                <w:sz w:val="29"/>
                                <w:szCs w:val="29"/>
                              </w:rPr>
                              <w:t xml:space="preserve">Ed egli, </w:t>
                            </w:r>
                            <w:proofErr w:type="spellStart"/>
                            <w:r w:rsidRPr="007E1D49">
                              <w:rPr>
                                <w:sz w:val="29"/>
                                <w:szCs w:val="29"/>
                              </w:rPr>
                              <w:t>alzàti</w:t>
                            </w:r>
                            <w:proofErr w:type="spellEnd"/>
                            <w:r w:rsidRPr="007E1D49">
                              <w:rPr>
                                <w:sz w:val="29"/>
                                <w:szCs w:val="29"/>
                              </w:rPr>
                              <w:t xml:space="preserve"> gli occhi verso i suoi discepoli, diceva:</w:t>
                            </w:r>
                          </w:p>
                          <w:p w14:paraId="629492EE" w14:textId="77777777" w:rsidR="001730FE" w:rsidRPr="007E1D49" w:rsidRDefault="001730FE" w:rsidP="001730FE">
                            <w:pPr>
                              <w:spacing w:after="0" w:line="240" w:lineRule="auto"/>
                              <w:rPr>
                                <w:sz w:val="29"/>
                                <w:szCs w:val="29"/>
                              </w:rPr>
                            </w:pPr>
                            <w:r w:rsidRPr="007E1D49">
                              <w:rPr>
                                <w:sz w:val="29"/>
                                <w:szCs w:val="29"/>
                              </w:rPr>
                              <w:t>«Beati voi, poveri,</w:t>
                            </w:r>
                          </w:p>
                          <w:p w14:paraId="78D5B1F6" w14:textId="77777777" w:rsidR="001730FE" w:rsidRPr="007E1D49" w:rsidRDefault="001730FE" w:rsidP="001730FE">
                            <w:pPr>
                              <w:spacing w:after="0" w:line="240" w:lineRule="auto"/>
                              <w:rPr>
                                <w:sz w:val="29"/>
                                <w:szCs w:val="29"/>
                              </w:rPr>
                            </w:pPr>
                            <w:r w:rsidRPr="007E1D49">
                              <w:rPr>
                                <w:sz w:val="29"/>
                                <w:szCs w:val="29"/>
                              </w:rPr>
                              <w:t>perché vostro è il regno di Dio.</w:t>
                            </w:r>
                          </w:p>
                          <w:p w14:paraId="39193416" w14:textId="77777777" w:rsidR="001730FE" w:rsidRPr="007E1D49" w:rsidRDefault="001730FE" w:rsidP="001730FE">
                            <w:pPr>
                              <w:spacing w:after="0" w:line="240" w:lineRule="auto"/>
                              <w:rPr>
                                <w:sz w:val="29"/>
                                <w:szCs w:val="29"/>
                              </w:rPr>
                            </w:pPr>
                            <w:r w:rsidRPr="007E1D49">
                              <w:rPr>
                                <w:sz w:val="29"/>
                                <w:szCs w:val="29"/>
                              </w:rPr>
                              <w:t>Beati voi, che ora avete fame,</w:t>
                            </w:r>
                          </w:p>
                          <w:p w14:paraId="16F00470" w14:textId="77777777" w:rsidR="001730FE" w:rsidRPr="007E1D49" w:rsidRDefault="001730FE" w:rsidP="001730FE">
                            <w:pPr>
                              <w:spacing w:after="0" w:line="240" w:lineRule="auto"/>
                              <w:rPr>
                                <w:sz w:val="29"/>
                                <w:szCs w:val="29"/>
                              </w:rPr>
                            </w:pPr>
                            <w:r w:rsidRPr="007E1D49">
                              <w:rPr>
                                <w:sz w:val="29"/>
                                <w:szCs w:val="29"/>
                              </w:rPr>
                              <w:t>perché sarete saziati.</w:t>
                            </w:r>
                          </w:p>
                          <w:p w14:paraId="10E70B5E" w14:textId="77777777" w:rsidR="001730FE" w:rsidRPr="007E1D49" w:rsidRDefault="001730FE" w:rsidP="001730FE">
                            <w:pPr>
                              <w:spacing w:after="0" w:line="240" w:lineRule="auto"/>
                              <w:rPr>
                                <w:sz w:val="29"/>
                                <w:szCs w:val="29"/>
                              </w:rPr>
                            </w:pPr>
                            <w:r w:rsidRPr="007E1D49">
                              <w:rPr>
                                <w:sz w:val="29"/>
                                <w:szCs w:val="29"/>
                              </w:rPr>
                              <w:t>Beati voi, che ora piangete,</w:t>
                            </w:r>
                          </w:p>
                          <w:p w14:paraId="0AABBDFD" w14:textId="77777777" w:rsidR="001730FE" w:rsidRPr="007E1D49" w:rsidRDefault="001730FE" w:rsidP="001730FE">
                            <w:pPr>
                              <w:spacing w:after="0" w:line="240" w:lineRule="auto"/>
                              <w:rPr>
                                <w:sz w:val="29"/>
                                <w:szCs w:val="29"/>
                              </w:rPr>
                            </w:pPr>
                            <w:r w:rsidRPr="007E1D49">
                              <w:rPr>
                                <w:sz w:val="29"/>
                                <w:szCs w:val="29"/>
                              </w:rPr>
                              <w:t>perché riderete.</w:t>
                            </w:r>
                          </w:p>
                          <w:p w14:paraId="79A44628" w14:textId="77777777" w:rsidR="001730FE" w:rsidRPr="007E1D49" w:rsidRDefault="001730FE" w:rsidP="001730FE">
                            <w:pPr>
                              <w:spacing w:after="0" w:line="240" w:lineRule="auto"/>
                              <w:rPr>
                                <w:sz w:val="29"/>
                                <w:szCs w:val="29"/>
                              </w:rPr>
                            </w:pPr>
                            <w:r w:rsidRPr="007E1D49">
                              <w:rPr>
                                <w:sz w:val="29"/>
                                <w:szCs w:val="29"/>
                              </w:rPr>
                              <w:t>Beati voi, quando gli uomini vi odieranno e quando vi metteranno al bando e vi insulteranno e disprezzeranno il vostro nome come infame, a causa del Figlio dell’uomo. Rallegratevi in quel giorno ed esultate perché, ecco, la vostra ricompensa è grande nel cielo. Allo stesso modo infatti agivano i loro padri con i profeti.</w:t>
                            </w:r>
                          </w:p>
                          <w:p w14:paraId="2E247607" w14:textId="77777777" w:rsidR="001730FE" w:rsidRPr="007E1D49" w:rsidRDefault="001730FE" w:rsidP="001730FE">
                            <w:pPr>
                              <w:spacing w:after="0" w:line="240" w:lineRule="auto"/>
                              <w:rPr>
                                <w:sz w:val="29"/>
                                <w:szCs w:val="29"/>
                              </w:rPr>
                            </w:pPr>
                            <w:r w:rsidRPr="007E1D49">
                              <w:rPr>
                                <w:sz w:val="29"/>
                                <w:szCs w:val="29"/>
                              </w:rPr>
                              <w:t>Ma guai a voi, ricchi,</w:t>
                            </w:r>
                          </w:p>
                          <w:p w14:paraId="47D0AA02" w14:textId="77777777" w:rsidR="001730FE" w:rsidRPr="007E1D49" w:rsidRDefault="001730FE" w:rsidP="001730FE">
                            <w:pPr>
                              <w:spacing w:after="0" w:line="240" w:lineRule="auto"/>
                              <w:rPr>
                                <w:sz w:val="29"/>
                                <w:szCs w:val="29"/>
                              </w:rPr>
                            </w:pPr>
                            <w:r w:rsidRPr="007E1D49">
                              <w:rPr>
                                <w:sz w:val="29"/>
                                <w:szCs w:val="29"/>
                              </w:rPr>
                              <w:t>perché avete già ricevuto la vostra consolazione.</w:t>
                            </w:r>
                          </w:p>
                          <w:p w14:paraId="2B16E2CC" w14:textId="77777777" w:rsidR="001730FE" w:rsidRPr="007E1D49" w:rsidRDefault="001730FE" w:rsidP="001730FE">
                            <w:pPr>
                              <w:spacing w:after="0" w:line="240" w:lineRule="auto"/>
                              <w:rPr>
                                <w:sz w:val="29"/>
                                <w:szCs w:val="29"/>
                              </w:rPr>
                            </w:pPr>
                            <w:r w:rsidRPr="007E1D49">
                              <w:rPr>
                                <w:sz w:val="29"/>
                                <w:szCs w:val="29"/>
                              </w:rPr>
                              <w:t>Guai a voi, che ora siete sazi,</w:t>
                            </w:r>
                          </w:p>
                          <w:p w14:paraId="28077E4F" w14:textId="77777777" w:rsidR="001730FE" w:rsidRPr="007E1D49" w:rsidRDefault="001730FE" w:rsidP="001730FE">
                            <w:pPr>
                              <w:spacing w:after="0" w:line="240" w:lineRule="auto"/>
                              <w:rPr>
                                <w:sz w:val="29"/>
                                <w:szCs w:val="29"/>
                              </w:rPr>
                            </w:pPr>
                            <w:r w:rsidRPr="007E1D49">
                              <w:rPr>
                                <w:sz w:val="29"/>
                                <w:szCs w:val="29"/>
                              </w:rPr>
                              <w:t>perché avrete fame.</w:t>
                            </w:r>
                          </w:p>
                          <w:p w14:paraId="42855A24" w14:textId="77777777" w:rsidR="001730FE" w:rsidRPr="007E1D49" w:rsidRDefault="001730FE" w:rsidP="001730FE">
                            <w:pPr>
                              <w:spacing w:after="0" w:line="240" w:lineRule="auto"/>
                              <w:rPr>
                                <w:sz w:val="29"/>
                                <w:szCs w:val="29"/>
                              </w:rPr>
                            </w:pPr>
                            <w:r w:rsidRPr="007E1D49">
                              <w:rPr>
                                <w:sz w:val="29"/>
                                <w:szCs w:val="29"/>
                              </w:rPr>
                              <w:t>Guai a voi, che ora ridete,</w:t>
                            </w:r>
                          </w:p>
                          <w:p w14:paraId="10DFEED3" w14:textId="77777777" w:rsidR="001730FE" w:rsidRPr="007E1D49" w:rsidRDefault="001730FE" w:rsidP="001730FE">
                            <w:pPr>
                              <w:spacing w:after="0" w:line="240" w:lineRule="auto"/>
                              <w:rPr>
                                <w:sz w:val="29"/>
                                <w:szCs w:val="29"/>
                              </w:rPr>
                            </w:pPr>
                            <w:r w:rsidRPr="007E1D49">
                              <w:rPr>
                                <w:sz w:val="29"/>
                                <w:szCs w:val="29"/>
                              </w:rPr>
                              <w:t>perché sarete nel dolore e piangerete.</w:t>
                            </w:r>
                          </w:p>
                          <w:p w14:paraId="38C57082" w14:textId="77777777" w:rsidR="00811F30" w:rsidRPr="007E1D49" w:rsidRDefault="001730FE" w:rsidP="005F32FB">
                            <w:pPr>
                              <w:spacing w:after="0" w:line="240" w:lineRule="auto"/>
                              <w:rPr>
                                <w:sz w:val="29"/>
                                <w:szCs w:val="29"/>
                              </w:rPr>
                            </w:pPr>
                            <w:r w:rsidRPr="007E1D49">
                              <w:rPr>
                                <w:sz w:val="29"/>
                                <w:szCs w:val="29"/>
                              </w:rPr>
                              <w:t>Guai, quando tutti gli uomini diranno bene di voi. Allo stesso modo infatti agivano i loro padri con i falsi profeti».</w:t>
                            </w:r>
                            <w:r w:rsidR="00DE5E29" w:rsidRPr="007E1D49">
                              <w:rPr>
                                <w:b/>
                                <w:sz w:val="29"/>
                                <w:szCs w:val="29"/>
                              </w:rPr>
                              <w:br/>
                            </w:r>
                          </w:p>
                          <w:p w14:paraId="172B6A90" w14:textId="097A0C7D" w:rsidR="00D96807" w:rsidRPr="007E1D49" w:rsidRDefault="00F06CEB" w:rsidP="005F32FB">
                            <w:pPr>
                              <w:spacing w:after="0" w:line="240" w:lineRule="auto"/>
                              <w:rPr>
                                <w:sz w:val="29"/>
                                <w:szCs w:val="29"/>
                              </w:rPr>
                            </w:pPr>
                            <w:r w:rsidRPr="007E1D49">
                              <w:rPr>
                                <w:sz w:val="29"/>
                                <w:szCs w:val="29"/>
                              </w:rPr>
                              <w:t>Parola del Signore</w:t>
                            </w:r>
                          </w:p>
                          <w:p w14:paraId="77A3CE81" w14:textId="77777777" w:rsidR="00D96807" w:rsidRDefault="00D96807" w:rsidP="00D96807">
                            <w:pPr>
                              <w:rPr>
                                <w:rFonts w:ascii="Lobster" w:hAnsi="Lobster" w:cs="Cavolini"/>
                                <w:b/>
                                <w:bCs/>
                                <w:color w:val="00948B" w:themeColor="accent1" w:themeShade="BF"/>
                                <w:spacing w:val="4"/>
                                <w:w w:val="150"/>
                                <w:kern w:val="36"/>
                                <w:szCs w:val="26"/>
                              </w:rPr>
                            </w:pPr>
                          </w:p>
                          <w:p w14:paraId="5157BCC0" w14:textId="77777777" w:rsidR="00D96807" w:rsidRPr="00F31F4E" w:rsidRDefault="00D96807" w:rsidP="00D96807">
                            <w:pPr>
                              <w:rPr>
                                <w:rFonts w:ascii="Lobster" w:hAnsi="Lobster" w:cs="Cavolini"/>
                                <w:b/>
                                <w:bCs/>
                                <w:color w:val="00948B" w:themeColor="accent1" w:themeShade="BF"/>
                                <w:spacing w:val="4"/>
                                <w:w w:val="150"/>
                                <w:kern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3FE13" id="Casella di testo 18" o:spid="_x0000_s1028" style="position:absolute;margin-left:60.65pt;margin-top:40.15pt;width:244.05pt;height:772.3pt;z-index:2532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coordsize="3099435,98082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" adj="-11796480,,5400" path="m251860,l3099435,r,l3099435,9556350v,139098,-112762,251860,-251860,251860l,9808210r,l,251860c,112762,112762,,251860,xe" fillcolor="#ffc" strokecolor="#82fff7 [1300]" strokeweight="1.5pt">
                <v:stroke joinstyle="miter" endcap="round"/>
                <v:formulas/>
                <v:path arrowok="t" o:connecttype="custom" o:connectlocs="251860,0;3099435,0;3099435,0;3099435,9556350;2847575,9808210;0,9808210;0,9808210;0,251860;251860,0" o:connectangles="0,0,0,0,0,0,0,0,0" textboxrect="0,0,3099435,9808210"/>
                <v:textbox inset="0">
                  <w:txbxContent>
                    <w:p w14:paraId="6D97F4A7" w14:textId="77777777" w:rsidR="001730FE" w:rsidRPr="007E1D49" w:rsidRDefault="001730FE" w:rsidP="001730FE">
                      <w:pPr>
                        <w:spacing w:after="0" w:line="240" w:lineRule="auto"/>
                        <w:rPr>
                          <w:sz w:val="29"/>
                          <w:szCs w:val="29"/>
                        </w:rPr>
                      </w:pPr>
                      <w:r w:rsidRPr="007E1D49">
                        <w:rPr>
                          <w:sz w:val="29"/>
                          <w:szCs w:val="29"/>
                        </w:rPr>
                        <w:t xml:space="preserve">In quel tempo, Gesù, disceso con i Dodici, si fermò in un luogo pianeggiante. C’era gran folla di suoi discepoli e gran moltitudine di gente da tutta la Giudea, da Gerusalemme e dal litorale di Tiro e di </w:t>
                      </w:r>
                      <w:proofErr w:type="spellStart"/>
                      <w:r w:rsidRPr="007E1D49">
                        <w:rPr>
                          <w:sz w:val="29"/>
                          <w:szCs w:val="29"/>
                        </w:rPr>
                        <w:t>Sidòne</w:t>
                      </w:r>
                      <w:proofErr w:type="spellEnd"/>
                      <w:r w:rsidRPr="007E1D49">
                        <w:rPr>
                          <w:sz w:val="29"/>
                          <w:szCs w:val="29"/>
                        </w:rPr>
                        <w:t>.</w:t>
                      </w:r>
                    </w:p>
                    <w:p w14:paraId="79919F2E" w14:textId="77777777" w:rsidR="001730FE" w:rsidRPr="007E1D49" w:rsidRDefault="001730FE" w:rsidP="001730FE">
                      <w:pPr>
                        <w:spacing w:after="0" w:line="240" w:lineRule="auto"/>
                        <w:rPr>
                          <w:sz w:val="29"/>
                          <w:szCs w:val="29"/>
                        </w:rPr>
                      </w:pPr>
                      <w:r w:rsidRPr="007E1D49">
                        <w:rPr>
                          <w:sz w:val="29"/>
                          <w:szCs w:val="29"/>
                        </w:rPr>
                        <w:t xml:space="preserve">Ed egli, </w:t>
                      </w:r>
                      <w:proofErr w:type="spellStart"/>
                      <w:r w:rsidRPr="007E1D49">
                        <w:rPr>
                          <w:sz w:val="29"/>
                          <w:szCs w:val="29"/>
                        </w:rPr>
                        <w:t>alzàti</w:t>
                      </w:r>
                      <w:proofErr w:type="spellEnd"/>
                      <w:r w:rsidRPr="007E1D49">
                        <w:rPr>
                          <w:sz w:val="29"/>
                          <w:szCs w:val="29"/>
                        </w:rPr>
                        <w:t xml:space="preserve"> gli occhi verso i suoi discepoli, diceva:</w:t>
                      </w:r>
                    </w:p>
                    <w:p w14:paraId="629492EE" w14:textId="77777777" w:rsidR="001730FE" w:rsidRPr="007E1D49" w:rsidRDefault="001730FE" w:rsidP="001730FE">
                      <w:pPr>
                        <w:spacing w:after="0" w:line="240" w:lineRule="auto"/>
                        <w:rPr>
                          <w:sz w:val="29"/>
                          <w:szCs w:val="29"/>
                        </w:rPr>
                      </w:pPr>
                      <w:r w:rsidRPr="007E1D49">
                        <w:rPr>
                          <w:sz w:val="29"/>
                          <w:szCs w:val="29"/>
                        </w:rPr>
                        <w:t>«Beati voi, poveri,</w:t>
                      </w:r>
                    </w:p>
                    <w:p w14:paraId="78D5B1F6" w14:textId="77777777" w:rsidR="001730FE" w:rsidRPr="007E1D49" w:rsidRDefault="001730FE" w:rsidP="001730FE">
                      <w:pPr>
                        <w:spacing w:after="0" w:line="240" w:lineRule="auto"/>
                        <w:rPr>
                          <w:sz w:val="29"/>
                          <w:szCs w:val="29"/>
                        </w:rPr>
                      </w:pPr>
                      <w:r w:rsidRPr="007E1D49">
                        <w:rPr>
                          <w:sz w:val="29"/>
                          <w:szCs w:val="29"/>
                        </w:rPr>
                        <w:t>perché vostro è il regno di Dio.</w:t>
                      </w:r>
                    </w:p>
                    <w:p w14:paraId="39193416" w14:textId="77777777" w:rsidR="001730FE" w:rsidRPr="007E1D49" w:rsidRDefault="001730FE" w:rsidP="001730FE">
                      <w:pPr>
                        <w:spacing w:after="0" w:line="240" w:lineRule="auto"/>
                        <w:rPr>
                          <w:sz w:val="29"/>
                          <w:szCs w:val="29"/>
                        </w:rPr>
                      </w:pPr>
                      <w:r w:rsidRPr="007E1D49">
                        <w:rPr>
                          <w:sz w:val="29"/>
                          <w:szCs w:val="29"/>
                        </w:rPr>
                        <w:t>Beati voi, che ora avete fame,</w:t>
                      </w:r>
                    </w:p>
                    <w:p w14:paraId="16F00470" w14:textId="77777777" w:rsidR="001730FE" w:rsidRPr="007E1D49" w:rsidRDefault="001730FE" w:rsidP="001730FE">
                      <w:pPr>
                        <w:spacing w:after="0" w:line="240" w:lineRule="auto"/>
                        <w:rPr>
                          <w:sz w:val="29"/>
                          <w:szCs w:val="29"/>
                        </w:rPr>
                      </w:pPr>
                      <w:r w:rsidRPr="007E1D49">
                        <w:rPr>
                          <w:sz w:val="29"/>
                          <w:szCs w:val="29"/>
                        </w:rPr>
                        <w:t>perché sarete saziati.</w:t>
                      </w:r>
                    </w:p>
                    <w:p w14:paraId="10E70B5E" w14:textId="77777777" w:rsidR="001730FE" w:rsidRPr="007E1D49" w:rsidRDefault="001730FE" w:rsidP="001730FE">
                      <w:pPr>
                        <w:spacing w:after="0" w:line="240" w:lineRule="auto"/>
                        <w:rPr>
                          <w:sz w:val="29"/>
                          <w:szCs w:val="29"/>
                        </w:rPr>
                      </w:pPr>
                      <w:r w:rsidRPr="007E1D49">
                        <w:rPr>
                          <w:sz w:val="29"/>
                          <w:szCs w:val="29"/>
                        </w:rPr>
                        <w:t>Beati voi, che ora piangete,</w:t>
                      </w:r>
                    </w:p>
                    <w:p w14:paraId="0AABBDFD" w14:textId="77777777" w:rsidR="001730FE" w:rsidRPr="007E1D49" w:rsidRDefault="001730FE" w:rsidP="001730FE">
                      <w:pPr>
                        <w:spacing w:after="0" w:line="240" w:lineRule="auto"/>
                        <w:rPr>
                          <w:sz w:val="29"/>
                          <w:szCs w:val="29"/>
                        </w:rPr>
                      </w:pPr>
                      <w:r w:rsidRPr="007E1D49">
                        <w:rPr>
                          <w:sz w:val="29"/>
                          <w:szCs w:val="29"/>
                        </w:rPr>
                        <w:t>perché riderete.</w:t>
                      </w:r>
                    </w:p>
                    <w:p w14:paraId="79A44628" w14:textId="77777777" w:rsidR="001730FE" w:rsidRPr="007E1D49" w:rsidRDefault="001730FE" w:rsidP="001730FE">
                      <w:pPr>
                        <w:spacing w:after="0" w:line="240" w:lineRule="auto"/>
                        <w:rPr>
                          <w:sz w:val="29"/>
                          <w:szCs w:val="29"/>
                        </w:rPr>
                      </w:pPr>
                      <w:r w:rsidRPr="007E1D49">
                        <w:rPr>
                          <w:sz w:val="29"/>
                          <w:szCs w:val="29"/>
                        </w:rPr>
                        <w:t>Beati voi, quando gli uomini vi odieranno e quando vi metteranno al bando e vi insulteranno e disprezzeranno il vostro nome come infame, a causa del Figlio dell’uomo. Rallegratevi in quel giorno ed esultate perché, ecco, la vostra ricompensa è grande nel cielo. Allo stesso modo infatti agivano i loro padri con i profeti.</w:t>
                      </w:r>
                    </w:p>
                    <w:p w14:paraId="2E247607" w14:textId="77777777" w:rsidR="001730FE" w:rsidRPr="007E1D49" w:rsidRDefault="001730FE" w:rsidP="001730FE">
                      <w:pPr>
                        <w:spacing w:after="0" w:line="240" w:lineRule="auto"/>
                        <w:rPr>
                          <w:sz w:val="29"/>
                          <w:szCs w:val="29"/>
                        </w:rPr>
                      </w:pPr>
                      <w:r w:rsidRPr="007E1D49">
                        <w:rPr>
                          <w:sz w:val="29"/>
                          <w:szCs w:val="29"/>
                        </w:rPr>
                        <w:t>Ma guai a voi, ricchi,</w:t>
                      </w:r>
                    </w:p>
                    <w:p w14:paraId="47D0AA02" w14:textId="77777777" w:rsidR="001730FE" w:rsidRPr="007E1D49" w:rsidRDefault="001730FE" w:rsidP="001730FE">
                      <w:pPr>
                        <w:spacing w:after="0" w:line="240" w:lineRule="auto"/>
                        <w:rPr>
                          <w:sz w:val="29"/>
                          <w:szCs w:val="29"/>
                        </w:rPr>
                      </w:pPr>
                      <w:r w:rsidRPr="007E1D49">
                        <w:rPr>
                          <w:sz w:val="29"/>
                          <w:szCs w:val="29"/>
                        </w:rPr>
                        <w:t>perché avete già ricevuto la vostra consolazione.</w:t>
                      </w:r>
                    </w:p>
                    <w:p w14:paraId="2B16E2CC" w14:textId="77777777" w:rsidR="001730FE" w:rsidRPr="007E1D49" w:rsidRDefault="001730FE" w:rsidP="001730FE">
                      <w:pPr>
                        <w:spacing w:after="0" w:line="240" w:lineRule="auto"/>
                        <w:rPr>
                          <w:sz w:val="29"/>
                          <w:szCs w:val="29"/>
                        </w:rPr>
                      </w:pPr>
                      <w:r w:rsidRPr="007E1D49">
                        <w:rPr>
                          <w:sz w:val="29"/>
                          <w:szCs w:val="29"/>
                        </w:rPr>
                        <w:t>Guai a voi, che ora siete sazi,</w:t>
                      </w:r>
                    </w:p>
                    <w:p w14:paraId="28077E4F" w14:textId="77777777" w:rsidR="001730FE" w:rsidRPr="007E1D49" w:rsidRDefault="001730FE" w:rsidP="001730FE">
                      <w:pPr>
                        <w:spacing w:after="0" w:line="240" w:lineRule="auto"/>
                        <w:rPr>
                          <w:sz w:val="29"/>
                          <w:szCs w:val="29"/>
                        </w:rPr>
                      </w:pPr>
                      <w:r w:rsidRPr="007E1D49">
                        <w:rPr>
                          <w:sz w:val="29"/>
                          <w:szCs w:val="29"/>
                        </w:rPr>
                        <w:t>perché avrete fame.</w:t>
                      </w:r>
                    </w:p>
                    <w:p w14:paraId="42855A24" w14:textId="77777777" w:rsidR="001730FE" w:rsidRPr="007E1D49" w:rsidRDefault="001730FE" w:rsidP="001730FE">
                      <w:pPr>
                        <w:spacing w:after="0" w:line="240" w:lineRule="auto"/>
                        <w:rPr>
                          <w:sz w:val="29"/>
                          <w:szCs w:val="29"/>
                        </w:rPr>
                      </w:pPr>
                      <w:r w:rsidRPr="007E1D49">
                        <w:rPr>
                          <w:sz w:val="29"/>
                          <w:szCs w:val="29"/>
                        </w:rPr>
                        <w:t>Guai a voi, che ora ridete,</w:t>
                      </w:r>
                    </w:p>
                    <w:p w14:paraId="10DFEED3" w14:textId="77777777" w:rsidR="001730FE" w:rsidRPr="007E1D49" w:rsidRDefault="001730FE" w:rsidP="001730FE">
                      <w:pPr>
                        <w:spacing w:after="0" w:line="240" w:lineRule="auto"/>
                        <w:rPr>
                          <w:sz w:val="29"/>
                          <w:szCs w:val="29"/>
                        </w:rPr>
                      </w:pPr>
                      <w:r w:rsidRPr="007E1D49">
                        <w:rPr>
                          <w:sz w:val="29"/>
                          <w:szCs w:val="29"/>
                        </w:rPr>
                        <w:t>perché sarete nel dolore e piangerete.</w:t>
                      </w:r>
                    </w:p>
                    <w:p w14:paraId="38C57082" w14:textId="77777777" w:rsidR="00811F30" w:rsidRPr="007E1D49" w:rsidRDefault="001730FE" w:rsidP="005F32FB">
                      <w:pPr>
                        <w:spacing w:after="0" w:line="240" w:lineRule="auto"/>
                        <w:rPr>
                          <w:sz w:val="29"/>
                          <w:szCs w:val="29"/>
                        </w:rPr>
                      </w:pPr>
                      <w:r w:rsidRPr="007E1D49">
                        <w:rPr>
                          <w:sz w:val="29"/>
                          <w:szCs w:val="29"/>
                        </w:rPr>
                        <w:t>Guai, quando tutti gli uomini diranno bene di voi. Allo stesso modo infatti agivano i loro padri con i falsi profeti».</w:t>
                      </w:r>
                      <w:r w:rsidR="00DE5E29" w:rsidRPr="007E1D49">
                        <w:rPr>
                          <w:b/>
                          <w:sz w:val="29"/>
                          <w:szCs w:val="29"/>
                        </w:rPr>
                        <w:br/>
                      </w:r>
                    </w:p>
                    <w:p w14:paraId="172B6A90" w14:textId="097A0C7D" w:rsidR="00D96807" w:rsidRPr="007E1D49" w:rsidRDefault="00F06CEB" w:rsidP="005F32FB">
                      <w:pPr>
                        <w:spacing w:after="0" w:line="240" w:lineRule="auto"/>
                        <w:rPr>
                          <w:sz w:val="29"/>
                          <w:szCs w:val="29"/>
                        </w:rPr>
                      </w:pPr>
                      <w:r w:rsidRPr="007E1D49">
                        <w:rPr>
                          <w:sz w:val="29"/>
                          <w:szCs w:val="29"/>
                        </w:rPr>
                        <w:t>Parola del Signore</w:t>
                      </w:r>
                    </w:p>
                    <w:p w14:paraId="77A3CE81" w14:textId="77777777" w:rsidR="00D96807" w:rsidRDefault="00D96807" w:rsidP="00D96807">
                      <w:pPr>
                        <w:rPr>
                          <w:rFonts w:ascii="Lobster" w:hAnsi="Lobster" w:cs="Cavolini"/>
                          <w:b/>
                          <w:bCs/>
                          <w:color w:val="00948B" w:themeColor="accent1" w:themeShade="BF"/>
                          <w:spacing w:val="4"/>
                          <w:w w:val="150"/>
                          <w:kern w:val="36"/>
                          <w:szCs w:val="26"/>
                        </w:rPr>
                      </w:pPr>
                    </w:p>
                    <w:p w14:paraId="5157BCC0" w14:textId="77777777" w:rsidR="00D96807" w:rsidRPr="00F31F4E" w:rsidRDefault="00D96807" w:rsidP="00D96807">
                      <w:pPr>
                        <w:rPr>
                          <w:rFonts w:ascii="Lobster" w:hAnsi="Lobster" w:cs="Cavolini"/>
                          <w:b/>
                          <w:bCs/>
                          <w:color w:val="00948B" w:themeColor="accent1" w:themeShade="BF"/>
                          <w:spacing w:val="4"/>
                          <w:w w:val="150"/>
                          <w:kern w:val="3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30B74" w:rsidRPr="00152600"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313664" behindDoc="0" locked="0" layoutInCell="1" allowOverlap="1" wp14:anchorId="20B6A267" wp14:editId="6C515BA9">
                <wp:simplePos x="0" y="0"/>
                <wp:positionH relativeFrom="column">
                  <wp:posOffset>-694055</wp:posOffset>
                </wp:positionH>
                <wp:positionV relativeFrom="paragraph">
                  <wp:posOffset>198755</wp:posOffset>
                </wp:positionV>
                <wp:extent cx="1988820" cy="585470"/>
                <wp:effectExtent l="0" t="0" r="0" b="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988820" cy="585470"/>
                        </a:xfrm>
                        <a:prstGeom prst="rect">
                          <a:avLst/>
                        </a:prstGeom>
                        <a:noFill/>
                        <a:ln w="41275">
                          <a:noFill/>
                          <a:prstDash val="sysDash"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942F1" w14:textId="3037F749" w:rsidR="005F32FB" w:rsidRDefault="001730FE" w:rsidP="00413BBF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  <w:t>VI</w:t>
                            </w:r>
                            <w:r w:rsidR="00413BBF">
                              <w:rPr>
                                <w:rFonts w:ascii="Kristen ITC" w:hAnsi="Kristen ITC"/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90225F" w:rsidRPr="0090225F">
                              <w:rPr>
                                <w:rFonts w:ascii="Kristen ITC" w:hAnsi="Kristen ITC"/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  <w:t>domenica</w:t>
                            </w:r>
                          </w:p>
                          <w:p w14:paraId="29EB30DC" w14:textId="2039E255" w:rsidR="00682A29" w:rsidRPr="0090225F" w:rsidRDefault="0090225F" w:rsidP="00413BBF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90225F">
                              <w:rPr>
                                <w:rFonts w:ascii="Kristen ITC" w:hAnsi="Kristen ITC"/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  <w:t>Tempo Ordin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6A267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9" type="#_x0000_t202" style="position:absolute;margin-left:-54.65pt;margin-top:15.65pt;width:156.6pt;height:46.1pt;rotation:90;flip:x;z-index:2513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" filled="f" stroked="f" strokeweight="3.25pt">
                <v:stroke dashstyle="3 1"/>
                <v:textbox inset="7mm,1mm,2mm,1mm">
                  <w:txbxContent>
                    <w:p w14:paraId="4B6942F1" w14:textId="3037F749" w:rsidR="005F32FB" w:rsidRDefault="001730FE" w:rsidP="00413BBF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bCs/>
                          <w:color w:val="FF0000"/>
                          <w:sz w:val="28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b/>
                          <w:bCs/>
                          <w:color w:val="FF0000"/>
                          <w:sz w:val="28"/>
                          <w:szCs w:val="24"/>
                        </w:rPr>
                        <w:t>VI</w:t>
                      </w:r>
                      <w:r w:rsidR="00413BBF">
                        <w:rPr>
                          <w:rFonts w:ascii="Kristen ITC" w:hAnsi="Kristen ITC"/>
                          <w:b/>
                          <w:bCs/>
                          <w:color w:val="FF0000"/>
                          <w:sz w:val="28"/>
                          <w:szCs w:val="24"/>
                        </w:rPr>
                        <w:t xml:space="preserve"> </w:t>
                      </w:r>
                      <w:r w:rsidR="0090225F" w:rsidRPr="0090225F">
                        <w:rPr>
                          <w:rFonts w:ascii="Kristen ITC" w:hAnsi="Kristen ITC"/>
                          <w:b/>
                          <w:bCs/>
                          <w:color w:val="FF0000"/>
                          <w:sz w:val="28"/>
                          <w:szCs w:val="24"/>
                        </w:rPr>
                        <w:t>domenica</w:t>
                      </w:r>
                    </w:p>
                    <w:p w14:paraId="29EB30DC" w14:textId="2039E255" w:rsidR="00682A29" w:rsidRPr="0090225F" w:rsidRDefault="0090225F" w:rsidP="00413BBF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bCs/>
                          <w:color w:val="FF0000"/>
                          <w:sz w:val="28"/>
                          <w:szCs w:val="24"/>
                        </w:rPr>
                      </w:pPr>
                      <w:r w:rsidRPr="0090225F">
                        <w:rPr>
                          <w:rFonts w:ascii="Kristen ITC" w:hAnsi="Kristen ITC"/>
                          <w:b/>
                          <w:bCs/>
                          <w:color w:val="FF0000"/>
                          <w:sz w:val="28"/>
                          <w:szCs w:val="24"/>
                        </w:rPr>
                        <w:t>Tempo Ordinario</w:t>
                      </w:r>
                    </w:p>
                  </w:txbxContent>
                </v:textbox>
              </v:shape>
            </w:pict>
          </mc:Fallback>
        </mc:AlternateContent>
      </w:r>
      <w:r w:rsidR="00F358DD" w:rsidRPr="00152600"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307520" behindDoc="0" locked="0" layoutInCell="1" allowOverlap="1" wp14:anchorId="0ED33B55" wp14:editId="5E4E38E2">
                <wp:simplePos x="0" y="0"/>
                <wp:positionH relativeFrom="column">
                  <wp:posOffset>7083425</wp:posOffset>
                </wp:positionH>
                <wp:positionV relativeFrom="paragraph">
                  <wp:posOffset>34925</wp:posOffset>
                </wp:positionV>
                <wp:extent cx="1802130" cy="624205"/>
                <wp:effectExtent l="0" t="0" r="0" b="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02130" cy="624205"/>
                        </a:xfrm>
                        <a:prstGeom prst="rect">
                          <a:avLst/>
                        </a:prstGeom>
                        <a:noFill/>
                        <a:ln w="41275">
                          <a:noFill/>
                          <a:prstDash val="sysDash"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8AB2A" w14:textId="77777777" w:rsidR="00F358DD" w:rsidRPr="00B35175" w:rsidRDefault="00F358DD" w:rsidP="00F358DD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III</w:t>
                            </w:r>
                            <w:r w:rsidRPr="00B35175">
                              <w:rPr>
                                <w:rFonts w:ascii="Kristen ITC" w:hAnsi="Kristen ITC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Domenica di </w:t>
                            </w:r>
                            <w:r w:rsidRPr="00B35175">
                              <w:rPr>
                                <w:rFonts w:ascii="Kristen ITC" w:hAnsi="Kristen ITC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br/>
                              <w:t>Avvento</w:t>
                            </w:r>
                            <w:r w:rsidRPr="00B35175">
                              <w:rPr>
                                <w:rFonts w:ascii="Kristen ITC" w:hAnsi="Kristen IT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33B55" id="Casella di testo 23" o:spid="_x0000_s1030" type="#_x0000_t202" style="position:absolute;margin-left:557.75pt;margin-top:2.75pt;width:141.9pt;height:49.15pt;rotation:-90;z-index:2513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" filled="f" stroked="f" strokeweight="3.25pt">
                <v:stroke dashstyle="3 1"/>
                <v:textbox inset="7mm,1mm,2mm,1mm">
                  <w:txbxContent>
                    <w:p w14:paraId="0108AB2A" w14:textId="77777777" w:rsidR="00F358DD" w:rsidRPr="00B35175" w:rsidRDefault="00F358DD" w:rsidP="00F358DD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b/>
                          <w:bCs/>
                          <w:color w:val="7030A0"/>
                          <w:sz w:val="28"/>
                          <w:szCs w:val="28"/>
                        </w:rPr>
                        <w:t>III</w:t>
                      </w:r>
                      <w:r w:rsidRPr="00B35175">
                        <w:rPr>
                          <w:rFonts w:ascii="Kristen ITC" w:hAnsi="Kristen ITC"/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 Domenica di </w:t>
                      </w:r>
                      <w:r w:rsidRPr="00B35175">
                        <w:rPr>
                          <w:rFonts w:ascii="Kristen ITC" w:hAnsi="Kristen ITC"/>
                          <w:b/>
                          <w:bCs/>
                          <w:color w:val="7030A0"/>
                          <w:sz w:val="28"/>
                          <w:szCs w:val="28"/>
                        </w:rPr>
                        <w:br/>
                        <w:t>Avvento</w:t>
                      </w:r>
                      <w:r w:rsidRPr="00B35175">
                        <w:rPr>
                          <w:rFonts w:ascii="Kristen ITC" w:hAnsi="Kristen IT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548C5ADA" w14:textId="28DD02A8" w:rsidR="00C65D11" w:rsidRDefault="00C65D11"/>
    <w:p w14:paraId="27864220" w14:textId="1FA27E2B" w:rsidR="00C65D11" w:rsidRDefault="00266EC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286400" behindDoc="1" locked="0" layoutInCell="1" allowOverlap="1" wp14:anchorId="3B562E5E" wp14:editId="18D8C75A">
                <wp:simplePos x="0" y="0"/>
                <wp:positionH relativeFrom="column">
                  <wp:posOffset>6059170</wp:posOffset>
                </wp:positionH>
                <wp:positionV relativeFrom="paragraph">
                  <wp:posOffset>132080</wp:posOffset>
                </wp:positionV>
                <wp:extent cx="2129155" cy="2303145"/>
                <wp:effectExtent l="0" t="67945" r="184150" b="0"/>
                <wp:wrapNone/>
                <wp:docPr id="24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2129155" cy="2303145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rgbClr val="FFC000">
                              <a:alpha val="3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95337" id="Esplosione: 8 punte 38" o:spid="_x0000_s1026" type="#_x0000_t71" style="position:absolute;margin-left:477.1pt;margin-top:10.4pt;width:167.65pt;height:181.35pt;rotation:7883589fd;z-index:-2500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" filled="f" strokecolor="#ffc000" strokeweight="2.75pt">
                <v:stroke opacity="25443f" endcap="round"/>
              </v:shape>
            </w:pict>
          </mc:Fallback>
        </mc:AlternateContent>
      </w:r>
    </w:p>
    <w:p w14:paraId="64A392CD" w14:textId="249FCF04" w:rsidR="00C65D11" w:rsidRDefault="00C65D11"/>
    <w:p w14:paraId="72439FC1" w14:textId="37CEEFF8" w:rsidR="00C65D11" w:rsidRDefault="007E1D49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69344" behindDoc="0" locked="0" layoutInCell="1" allowOverlap="1" wp14:anchorId="712B188F" wp14:editId="4F647B65">
                <wp:simplePos x="0" y="0"/>
                <wp:positionH relativeFrom="column">
                  <wp:posOffset>4279265</wp:posOffset>
                </wp:positionH>
                <wp:positionV relativeFrom="paragraph">
                  <wp:posOffset>50165</wp:posOffset>
                </wp:positionV>
                <wp:extent cx="3163570" cy="4196715"/>
                <wp:effectExtent l="114300" t="95250" r="113030" b="89535"/>
                <wp:wrapNone/>
                <wp:docPr id="74" name="Casella di tes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47668">
                          <a:off x="0" y="0"/>
                          <a:ext cx="3163570" cy="419671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2208E" w14:textId="2085B455" w:rsidR="007D20D0" w:rsidRPr="007C3523" w:rsidRDefault="00DB68BA" w:rsidP="007D20D0">
                            <w:pPr>
                              <w:rPr>
                                <w:rFonts w:ascii="Kristen ITC" w:hAnsi="Kristen ITC"/>
                                <w:sz w:val="24"/>
                              </w:rPr>
                            </w:pPr>
                            <w:r w:rsidRPr="007E1D49">
                              <w:rPr>
                                <w:rFonts w:ascii="Kristen ITC" w:hAnsi="Kristen ITC"/>
                                <w:sz w:val="32"/>
                              </w:rPr>
                              <w:t>Ci fidiamo del navigatore per  andare in un posto nuovo, vero?</w:t>
                            </w:r>
                            <w:r w:rsidR="00EA0E2F" w:rsidRPr="007E1D49">
                              <w:rPr>
                                <w:rFonts w:ascii="Kristen ITC" w:hAnsi="Kristen ITC"/>
                                <w:sz w:val="32"/>
                              </w:rPr>
                              <w:t xml:space="preserve">  </w:t>
                            </w:r>
                            <w:r w:rsidR="007D20D0" w:rsidRPr="007E1D49">
                              <w:rPr>
                                <w:rFonts w:ascii="Kristen ITC" w:hAnsi="Kristen ITC"/>
                                <w:sz w:val="32"/>
                              </w:rPr>
                              <w:t xml:space="preserve">Ma… esiste un navigatore </w:t>
                            </w:r>
                            <w:r w:rsidRPr="007E1D49">
                              <w:rPr>
                                <w:rFonts w:ascii="Kristen ITC" w:hAnsi="Kristen ITC"/>
                                <w:sz w:val="32"/>
                              </w:rPr>
                              <w:t xml:space="preserve">di cui fidarci </w:t>
                            </w:r>
                            <w:r w:rsidR="007D20D0" w:rsidRPr="007E1D49">
                              <w:rPr>
                                <w:rFonts w:ascii="Kristen ITC" w:hAnsi="Kristen ITC"/>
                                <w:sz w:val="32"/>
                              </w:rPr>
                              <w:t xml:space="preserve">per </w:t>
                            </w:r>
                            <w:r w:rsidRPr="007E1D49">
                              <w:rPr>
                                <w:rFonts w:ascii="Kristen ITC" w:hAnsi="Kristen ITC"/>
                                <w:sz w:val="32"/>
                              </w:rPr>
                              <w:t xml:space="preserve">raggiungere il </w:t>
                            </w:r>
                            <w:r w:rsidR="007D20D0" w:rsidRPr="007E1D49">
                              <w:rPr>
                                <w:rFonts w:ascii="Kristen ITC" w:hAnsi="Kristen ITC"/>
                                <w:sz w:val="32"/>
                              </w:rPr>
                              <w:t>Paradiso?</w:t>
                            </w:r>
                            <w:r w:rsidR="00EA0E2F" w:rsidRPr="007E1D49">
                              <w:rPr>
                                <w:rFonts w:ascii="Kristen ITC" w:hAnsi="Kristen ITC"/>
                                <w:sz w:val="32"/>
                              </w:rPr>
                              <w:t xml:space="preserve">     </w:t>
                            </w:r>
                            <w:r w:rsidRPr="007E1D49">
                              <w:rPr>
                                <w:rFonts w:ascii="Kristen ITC" w:hAnsi="Kristen ITC"/>
                                <w:sz w:val="32"/>
                              </w:rPr>
                              <w:t xml:space="preserve">Ebbene sì, </w:t>
                            </w:r>
                            <w:r w:rsidR="007D20D0" w:rsidRPr="007E1D49">
                              <w:rPr>
                                <w:rFonts w:ascii="Kristen ITC" w:hAnsi="Kristen ITC"/>
                                <w:sz w:val="32"/>
                              </w:rPr>
                              <w:t>ed è proprio</w:t>
                            </w:r>
                            <w:r w:rsidRPr="007E1D49">
                              <w:rPr>
                                <w:rFonts w:ascii="Kristen ITC" w:hAnsi="Kristen ITC"/>
                                <w:sz w:val="32"/>
                              </w:rPr>
                              <w:t xml:space="preserve"> ciò che ci dice Gesù nel </w:t>
                            </w:r>
                            <w:r w:rsidR="007D20D0" w:rsidRPr="007E1D49">
                              <w:rPr>
                                <w:rFonts w:ascii="Kristen ITC" w:hAnsi="Kristen ITC"/>
                                <w:sz w:val="32"/>
                              </w:rPr>
                              <w:t>Vangelo di oggi</w:t>
                            </w:r>
                            <w:r w:rsidRPr="007E1D49">
                              <w:rPr>
                                <w:rFonts w:ascii="Kristen ITC" w:hAnsi="Kristen ITC"/>
                                <w:sz w:val="32"/>
                              </w:rPr>
                              <w:t>: le “</w:t>
                            </w:r>
                            <w:r w:rsidR="007D20D0" w:rsidRPr="007E1D49">
                              <w:rPr>
                                <w:rFonts w:ascii="Kristen ITC" w:hAnsi="Kristen ITC"/>
                                <w:sz w:val="32"/>
                              </w:rPr>
                              <w:t>Beatitudini”!</w:t>
                            </w:r>
                            <w:r w:rsidR="00EA0E2F" w:rsidRPr="007E1D49">
                              <w:rPr>
                                <w:rFonts w:ascii="Kristen ITC" w:hAnsi="Kristen ITC"/>
                                <w:sz w:val="32"/>
                              </w:rPr>
                              <w:t xml:space="preserve">   </w:t>
                            </w:r>
                            <w:r w:rsidR="00FE0B8B" w:rsidRPr="007E1D49">
                              <w:rPr>
                                <w:rFonts w:ascii="Kristen ITC" w:hAnsi="Kristen ITC"/>
                                <w:sz w:val="32"/>
                              </w:rPr>
                              <w:t>E s</w:t>
                            </w:r>
                            <w:r w:rsidR="007D20D0" w:rsidRPr="007E1D49">
                              <w:rPr>
                                <w:rFonts w:ascii="Kristen ITC" w:hAnsi="Kristen ITC"/>
                                <w:sz w:val="32"/>
                              </w:rPr>
                              <w:t xml:space="preserve">apete chi la pensa così? </w:t>
                            </w:r>
                            <w:r w:rsidR="00B87AE1">
                              <w:rPr>
                                <w:rFonts w:ascii="Kristen ITC" w:hAnsi="Kristen ITC"/>
                                <w:sz w:val="32"/>
                              </w:rPr>
                              <w:br/>
                            </w:r>
                            <w:r w:rsidR="007D20D0" w:rsidRPr="007E1D49">
                              <w:rPr>
                                <w:rFonts w:ascii="Kristen ITC" w:hAnsi="Kristen ITC"/>
                                <w:sz w:val="32"/>
                              </w:rPr>
                              <w:t>Papa Francesco, che ha dett</w:t>
                            </w:r>
                            <w:r w:rsidR="00B87AE1">
                              <w:rPr>
                                <w:rFonts w:ascii="Kristen ITC" w:hAnsi="Kristen ITC"/>
                                <w:sz w:val="32"/>
                              </w:rPr>
                              <w:t>o che le Beatitudini sono come “luci”</w:t>
                            </w:r>
                            <w:r w:rsidR="007D20D0" w:rsidRPr="007E1D49">
                              <w:rPr>
                                <w:rFonts w:ascii="Kristen ITC" w:hAnsi="Kristen ITC"/>
                                <w:sz w:val="32"/>
                              </w:rPr>
                              <w:t xml:space="preserve"> e </w:t>
                            </w:r>
                            <w:r w:rsidR="00FE0B8B" w:rsidRPr="007E1D49">
                              <w:rPr>
                                <w:rFonts w:ascii="Kristen ITC" w:hAnsi="Kristen ITC"/>
                                <w:sz w:val="32"/>
                              </w:rPr>
                              <w:t xml:space="preserve"> come</w:t>
                            </w:r>
                            <w:r w:rsidR="00B87AE1">
                              <w:rPr>
                                <w:rFonts w:ascii="Kristen ITC" w:hAnsi="Kristen ITC"/>
                                <w:sz w:val="32"/>
                              </w:rPr>
                              <w:t xml:space="preserve"> </w:t>
                            </w:r>
                            <w:r w:rsidR="00FE0B8B" w:rsidRPr="007E1D49">
                              <w:rPr>
                                <w:rFonts w:ascii="Kristen ITC" w:hAnsi="Kristen ITC"/>
                                <w:sz w:val="32"/>
                              </w:rPr>
                              <w:t xml:space="preserve"> </w:t>
                            </w:r>
                            <w:r w:rsidR="00B87AE1">
                              <w:rPr>
                                <w:rFonts w:ascii="Kristen ITC" w:hAnsi="Kristen ITC"/>
                                <w:sz w:val="32"/>
                              </w:rPr>
                              <w:t>un “navigatore” per “</w:t>
                            </w:r>
                            <w:r w:rsidR="007D20D0" w:rsidRPr="007E1D49">
                              <w:rPr>
                                <w:rFonts w:ascii="Kristen ITC" w:hAnsi="Kristen ITC"/>
                                <w:sz w:val="32"/>
                              </w:rPr>
                              <w:t>non sbagliare strada!</w:t>
                            </w:r>
                            <w:r w:rsidR="00B87AE1">
                              <w:rPr>
                                <w:rFonts w:ascii="Kristen ITC" w:hAnsi="Kristen ITC"/>
                                <w:sz w:val="32"/>
                              </w:rPr>
                              <w:t>”</w:t>
                            </w:r>
                            <w:r w:rsidR="007D20D0" w:rsidRPr="007E1D49">
                              <w:rPr>
                                <w:rFonts w:ascii="Kristen ITC" w:hAnsi="Kristen ITC"/>
                                <w:sz w:val="32"/>
                              </w:rPr>
                              <w:t xml:space="preserve">. </w:t>
                            </w:r>
                            <w:r w:rsidR="007D20D0" w:rsidRPr="007C3523">
                              <w:rPr>
                                <w:rFonts w:ascii="Kristen ITC" w:hAnsi="Kristen ITC"/>
                                <w:sz w:val="24"/>
                              </w:rPr>
                              <w:br/>
                            </w:r>
                          </w:p>
                          <w:p w14:paraId="23F854A1" w14:textId="77777777" w:rsidR="007D20D0" w:rsidRPr="007C3523" w:rsidRDefault="007D20D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B188F" id="Casella di testo 74" o:spid="_x0000_s1031" type="#_x0000_t202" style="position:absolute;margin-left:336.95pt;margin-top:3.95pt;width:249.1pt;height:330.45pt;rotation:-166387fd;z-index:2533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" fillcolor="white [3201]" strokecolor="#6feba0 [3205]" strokeweight="3pt">
                <v:stroke endcap="round"/>
                <v:textbox inset="1mm,0,1mm,0">
                  <w:txbxContent>
                    <w:p w14:paraId="7C22208E" w14:textId="2085B455" w:rsidR="007D20D0" w:rsidRPr="007C3523" w:rsidRDefault="00DB68BA" w:rsidP="007D20D0">
                      <w:pPr>
                        <w:rPr>
                          <w:rFonts w:ascii="Kristen ITC" w:hAnsi="Kristen ITC"/>
                          <w:sz w:val="24"/>
                        </w:rPr>
                      </w:pPr>
                      <w:r w:rsidRPr="007E1D49">
                        <w:rPr>
                          <w:rFonts w:ascii="Kristen ITC" w:hAnsi="Kristen ITC"/>
                          <w:sz w:val="32"/>
                        </w:rPr>
                        <w:t>Ci fidiamo del navigatore per  andare in un posto nuovo, vero?</w:t>
                      </w:r>
                      <w:r w:rsidR="00EA0E2F" w:rsidRPr="007E1D49">
                        <w:rPr>
                          <w:rFonts w:ascii="Kristen ITC" w:hAnsi="Kristen ITC"/>
                          <w:sz w:val="32"/>
                        </w:rPr>
                        <w:t xml:space="preserve">  </w:t>
                      </w:r>
                      <w:r w:rsidR="007D20D0" w:rsidRPr="007E1D49">
                        <w:rPr>
                          <w:rFonts w:ascii="Kristen ITC" w:hAnsi="Kristen ITC"/>
                          <w:sz w:val="32"/>
                        </w:rPr>
                        <w:t xml:space="preserve">Ma… esiste un navigatore </w:t>
                      </w:r>
                      <w:r w:rsidRPr="007E1D49">
                        <w:rPr>
                          <w:rFonts w:ascii="Kristen ITC" w:hAnsi="Kristen ITC"/>
                          <w:sz w:val="32"/>
                        </w:rPr>
                        <w:t xml:space="preserve">di cui fidarci </w:t>
                      </w:r>
                      <w:r w:rsidR="007D20D0" w:rsidRPr="007E1D49">
                        <w:rPr>
                          <w:rFonts w:ascii="Kristen ITC" w:hAnsi="Kristen ITC"/>
                          <w:sz w:val="32"/>
                        </w:rPr>
                        <w:t xml:space="preserve">per </w:t>
                      </w:r>
                      <w:r w:rsidRPr="007E1D49">
                        <w:rPr>
                          <w:rFonts w:ascii="Kristen ITC" w:hAnsi="Kristen ITC"/>
                          <w:sz w:val="32"/>
                        </w:rPr>
                        <w:t xml:space="preserve">raggiungere il </w:t>
                      </w:r>
                      <w:r w:rsidR="007D20D0" w:rsidRPr="007E1D49">
                        <w:rPr>
                          <w:rFonts w:ascii="Kristen ITC" w:hAnsi="Kristen ITC"/>
                          <w:sz w:val="32"/>
                        </w:rPr>
                        <w:t>Paradiso?</w:t>
                      </w:r>
                      <w:r w:rsidR="00EA0E2F" w:rsidRPr="007E1D49">
                        <w:rPr>
                          <w:rFonts w:ascii="Kristen ITC" w:hAnsi="Kristen ITC"/>
                          <w:sz w:val="32"/>
                        </w:rPr>
                        <w:t xml:space="preserve">     </w:t>
                      </w:r>
                      <w:r w:rsidRPr="007E1D49">
                        <w:rPr>
                          <w:rFonts w:ascii="Kristen ITC" w:hAnsi="Kristen ITC"/>
                          <w:sz w:val="32"/>
                        </w:rPr>
                        <w:t xml:space="preserve">Ebbene sì, </w:t>
                      </w:r>
                      <w:r w:rsidR="007D20D0" w:rsidRPr="007E1D49">
                        <w:rPr>
                          <w:rFonts w:ascii="Kristen ITC" w:hAnsi="Kristen ITC"/>
                          <w:sz w:val="32"/>
                        </w:rPr>
                        <w:t>ed è proprio</w:t>
                      </w:r>
                      <w:r w:rsidRPr="007E1D49">
                        <w:rPr>
                          <w:rFonts w:ascii="Kristen ITC" w:hAnsi="Kristen ITC"/>
                          <w:sz w:val="32"/>
                        </w:rPr>
                        <w:t xml:space="preserve"> ciò che ci dice Gesù nel </w:t>
                      </w:r>
                      <w:r w:rsidR="007D20D0" w:rsidRPr="007E1D49">
                        <w:rPr>
                          <w:rFonts w:ascii="Kristen ITC" w:hAnsi="Kristen ITC"/>
                          <w:sz w:val="32"/>
                        </w:rPr>
                        <w:t>Vangelo di oggi</w:t>
                      </w:r>
                      <w:r w:rsidRPr="007E1D49">
                        <w:rPr>
                          <w:rFonts w:ascii="Kristen ITC" w:hAnsi="Kristen ITC"/>
                          <w:sz w:val="32"/>
                        </w:rPr>
                        <w:t>: le “</w:t>
                      </w:r>
                      <w:r w:rsidR="007D20D0" w:rsidRPr="007E1D49">
                        <w:rPr>
                          <w:rFonts w:ascii="Kristen ITC" w:hAnsi="Kristen ITC"/>
                          <w:sz w:val="32"/>
                        </w:rPr>
                        <w:t>Beatitudini”!</w:t>
                      </w:r>
                      <w:r w:rsidR="00EA0E2F" w:rsidRPr="007E1D49">
                        <w:rPr>
                          <w:rFonts w:ascii="Kristen ITC" w:hAnsi="Kristen ITC"/>
                          <w:sz w:val="32"/>
                        </w:rPr>
                        <w:t xml:space="preserve">   </w:t>
                      </w:r>
                      <w:r w:rsidR="00FE0B8B" w:rsidRPr="007E1D49">
                        <w:rPr>
                          <w:rFonts w:ascii="Kristen ITC" w:hAnsi="Kristen ITC"/>
                          <w:sz w:val="32"/>
                        </w:rPr>
                        <w:t>E s</w:t>
                      </w:r>
                      <w:r w:rsidR="007D20D0" w:rsidRPr="007E1D49">
                        <w:rPr>
                          <w:rFonts w:ascii="Kristen ITC" w:hAnsi="Kristen ITC"/>
                          <w:sz w:val="32"/>
                        </w:rPr>
                        <w:t xml:space="preserve">apete chi la pensa così? </w:t>
                      </w:r>
                      <w:r w:rsidR="00B87AE1">
                        <w:rPr>
                          <w:rFonts w:ascii="Kristen ITC" w:hAnsi="Kristen ITC"/>
                          <w:sz w:val="32"/>
                        </w:rPr>
                        <w:br/>
                      </w:r>
                      <w:r w:rsidR="007D20D0" w:rsidRPr="007E1D49">
                        <w:rPr>
                          <w:rFonts w:ascii="Kristen ITC" w:hAnsi="Kristen ITC"/>
                          <w:sz w:val="32"/>
                        </w:rPr>
                        <w:t>Papa Francesco, che ha dett</w:t>
                      </w:r>
                      <w:r w:rsidR="00B87AE1">
                        <w:rPr>
                          <w:rFonts w:ascii="Kristen ITC" w:hAnsi="Kristen ITC"/>
                          <w:sz w:val="32"/>
                        </w:rPr>
                        <w:t>o che le Beatitudini sono come “luci”</w:t>
                      </w:r>
                      <w:r w:rsidR="007D20D0" w:rsidRPr="007E1D49">
                        <w:rPr>
                          <w:rFonts w:ascii="Kristen ITC" w:hAnsi="Kristen ITC"/>
                          <w:sz w:val="32"/>
                        </w:rPr>
                        <w:t xml:space="preserve"> e </w:t>
                      </w:r>
                      <w:r w:rsidR="00FE0B8B" w:rsidRPr="007E1D49">
                        <w:rPr>
                          <w:rFonts w:ascii="Kristen ITC" w:hAnsi="Kristen ITC"/>
                          <w:sz w:val="32"/>
                        </w:rPr>
                        <w:t xml:space="preserve"> come</w:t>
                      </w:r>
                      <w:r w:rsidR="00B87AE1">
                        <w:rPr>
                          <w:rFonts w:ascii="Kristen ITC" w:hAnsi="Kristen ITC"/>
                          <w:sz w:val="32"/>
                        </w:rPr>
                        <w:t xml:space="preserve"> </w:t>
                      </w:r>
                      <w:r w:rsidR="00FE0B8B" w:rsidRPr="007E1D49">
                        <w:rPr>
                          <w:rFonts w:ascii="Kristen ITC" w:hAnsi="Kristen ITC"/>
                          <w:sz w:val="32"/>
                        </w:rPr>
                        <w:t xml:space="preserve"> </w:t>
                      </w:r>
                      <w:r w:rsidR="00B87AE1">
                        <w:rPr>
                          <w:rFonts w:ascii="Kristen ITC" w:hAnsi="Kristen ITC"/>
                          <w:sz w:val="32"/>
                        </w:rPr>
                        <w:t>un “navigatore” per “</w:t>
                      </w:r>
                      <w:r w:rsidR="007D20D0" w:rsidRPr="007E1D49">
                        <w:rPr>
                          <w:rFonts w:ascii="Kristen ITC" w:hAnsi="Kristen ITC"/>
                          <w:sz w:val="32"/>
                        </w:rPr>
                        <w:t>non sbagliare strada!</w:t>
                      </w:r>
                      <w:r w:rsidR="00B87AE1">
                        <w:rPr>
                          <w:rFonts w:ascii="Kristen ITC" w:hAnsi="Kristen ITC"/>
                          <w:sz w:val="32"/>
                        </w:rPr>
                        <w:t>”</w:t>
                      </w:r>
                      <w:r w:rsidR="007D20D0" w:rsidRPr="007E1D49">
                        <w:rPr>
                          <w:rFonts w:ascii="Kristen ITC" w:hAnsi="Kristen ITC"/>
                          <w:sz w:val="32"/>
                        </w:rPr>
                        <w:t xml:space="preserve">. </w:t>
                      </w:r>
                      <w:r w:rsidR="007D20D0" w:rsidRPr="007C3523">
                        <w:rPr>
                          <w:rFonts w:ascii="Kristen ITC" w:hAnsi="Kristen ITC"/>
                          <w:sz w:val="24"/>
                        </w:rPr>
                        <w:br/>
                      </w:r>
                    </w:p>
                    <w:p w14:paraId="23F854A1" w14:textId="77777777" w:rsidR="007D20D0" w:rsidRPr="007C3523" w:rsidRDefault="007D20D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54B4CA" w14:textId="355ED125" w:rsidR="00C65D11" w:rsidRDefault="00C65D11"/>
    <w:p w14:paraId="77A85EA7" w14:textId="67E591C0" w:rsidR="00C65D11" w:rsidRDefault="00266ECE">
      <w:r w:rsidRPr="00EE555E">
        <w:rPr>
          <w:noProof/>
          <w:lang w:eastAsia="it-IT"/>
        </w:rPr>
        <w:drawing>
          <wp:anchor distT="0" distB="0" distL="114300" distR="114300" simplePos="0" relativeHeight="251310591" behindDoc="0" locked="0" layoutInCell="1" allowOverlap="1" wp14:anchorId="6B77450F" wp14:editId="551B55DF">
            <wp:simplePos x="0" y="0"/>
            <wp:positionH relativeFrom="column">
              <wp:posOffset>-597535</wp:posOffset>
            </wp:positionH>
            <wp:positionV relativeFrom="paragraph">
              <wp:posOffset>191770</wp:posOffset>
            </wp:positionV>
            <wp:extent cx="1747520" cy="523875"/>
            <wp:effectExtent l="40322" t="73978" r="121603" b="197802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47520" cy="523875"/>
                    </a:xfrm>
                    <a:prstGeom prst="rect">
                      <a:avLst/>
                    </a:prstGeom>
                    <a:noFill/>
                    <a:effectLst>
                      <a:glow>
                        <a:schemeClr val="accent1">
                          <a:alpha val="40000"/>
                        </a:schemeClr>
                      </a:glow>
                      <a:outerShdw blurRad="50800" dist="76200" dir="3540000" sx="109000" sy="109000" algn="ctr" rotWithShape="0">
                        <a:srgbClr val="000000">
                          <a:alpha val="43137"/>
                        </a:srgbClr>
                      </a:outerShdw>
                      <a:reflection stA="45000" endPos="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4327E" w14:textId="1917C34F" w:rsidR="00C65D11" w:rsidRDefault="000223CE">
      <w:r>
        <w:rPr>
          <w:noProof/>
          <w:lang w:eastAsia="it-IT"/>
        </w:rPr>
        <w:drawing>
          <wp:anchor distT="0" distB="0" distL="114300" distR="114300" simplePos="0" relativeHeight="251304447" behindDoc="0" locked="0" layoutInCell="1" allowOverlap="1" wp14:anchorId="40A766E9" wp14:editId="659C6DBD">
            <wp:simplePos x="0" y="0"/>
            <wp:positionH relativeFrom="column">
              <wp:posOffset>329565</wp:posOffset>
            </wp:positionH>
            <wp:positionV relativeFrom="paragraph">
              <wp:posOffset>173990</wp:posOffset>
            </wp:positionV>
            <wp:extent cx="814070" cy="748030"/>
            <wp:effectExtent l="0" t="38100" r="24130" b="3302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4665">
                      <a:off x="0" y="0"/>
                      <a:ext cx="81407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1CF23" w14:textId="565EA18E" w:rsidR="00C65D11" w:rsidRDefault="004A5BD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284352" behindDoc="1" locked="0" layoutInCell="1" allowOverlap="1" wp14:anchorId="7A84CF00" wp14:editId="38502A86">
                <wp:simplePos x="0" y="0"/>
                <wp:positionH relativeFrom="column">
                  <wp:posOffset>-380365</wp:posOffset>
                </wp:positionH>
                <wp:positionV relativeFrom="paragraph">
                  <wp:posOffset>60325</wp:posOffset>
                </wp:positionV>
                <wp:extent cx="1134110" cy="1187450"/>
                <wp:effectExtent l="0" t="45720" r="115570" b="1270"/>
                <wp:wrapNone/>
                <wp:docPr id="20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134110" cy="118745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rgbClr val="FFC000">
                              <a:alpha val="3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30A57" id="Esplosione: 8 punte 38" o:spid="_x0000_s1026" type="#_x0000_t71" style="position:absolute;margin-left:-29.95pt;margin-top:4.75pt;width:89.3pt;height:93.5pt;rotation:7883589fd;z-index:-2500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" filled="f" strokecolor="#ffc000" strokeweight="2.75pt">
                <v:stroke opacity="25443f" endcap="round"/>
              </v:shape>
            </w:pict>
          </mc:Fallback>
        </mc:AlternateContent>
      </w:r>
      <w:r w:rsidR="0054394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282304" behindDoc="1" locked="0" layoutInCell="1" allowOverlap="1" wp14:anchorId="61EA82C6" wp14:editId="19A9C588">
                <wp:simplePos x="0" y="0"/>
                <wp:positionH relativeFrom="column">
                  <wp:posOffset>4983480</wp:posOffset>
                </wp:positionH>
                <wp:positionV relativeFrom="paragraph">
                  <wp:posOffset>97155</wp:posOffset>
                </wp:positionV>
                <wp:extent cx="1134110" cy="1187450"/>
                <wp:effectExtent l="0" t="45720" r="115570" b="1270"/>
                <wp:wrapNone/>
                <wp:docPr id="38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134110" cy="118745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rgbClr val="FFC000">
                              <a:alpha val="3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EB6CB" id="Esplosione: 8 punte 38" o:spid="_x0000_s1026" type="#_x0000_t71" style="position:absolute;margin-left:392.4pt;margin-top:7.65pt;width:89.3pt;height:93.5pt;rotation:7883589fd;z-index:-2500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" filled="f" strokecolor="#ffc000" strokeweight="2.75pt">
                <v:stroke opacity="25443f" endcap="round"/>
              </v:shape>
            </w:pict>
          </mc:Fallback>
        </mc:AlternateContent>
      </w:r>
    </w:p>
    <w:p w14:paraId="5D843081" w14:textId="16038467" w:rsidR="00C65D11" w:rsidRDefault="00266EC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292544" behindDoc="1" locked="0" layoutInCell="1" allowOverlap="1" wp14:anchorId="066138C9" wp14:editId="01508259">
                <wp:simplePos x="0" y="0"/>
                <wp:positionH relativeFrom="column">
                  <wp:posOffset>-3544570</wp:posOffset>
                </wp:positionH>
                <wp:positionV relativeFrom="paragraph">
                  <wp:posOffset>161925</wp:posOffset>
                </wp:positionV>
                <wp:extent cx="1715135" cy="2189480"/>
                <wp:effectExtent l="0" t="84772" r="9842" b="9843"/>
                <wp:wrapNone/>
                <wp:docPr id="28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715135" cy="218948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rgbClr val="FFC000">
                              <a:alpha val="3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40CE4" id="Esplosione: 8 punte 38" o:spid="_x0000_s1026" type="#_x0000_t71" style="position:absolute;margin-left:-279.1pt;margin-top:12.75pt;width:135.05pt;height:172.4pt;rotation:7883589fd;z-index:-2500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" filled="f" strokecolor="#ffc000" strokeweight="2.75pt">
                <v:stroke opacity="25443f" endcap="round"/>
              </v:shape>
            </w:pict>
          </mc:Fallback>
        </mc:AlternateContent>
      </w:r>
    </w:p>
    <w:p w14:paraId="3345A6F2" w14:textId="39CD3D23" w:rsidR="00C65D11" w:rsidRDefault="00FE0B8B">
      <w:r w:rsidRPr="00543949">
        <w:rPr>
          <w:i/>
          <w:noProof/>
          <w:lang w:eastAsia="it-IT"/>
        </w:rPr>
        <w:drawing>
          <wp:anchor distT="0" distB="0" distL="114300" distR="114300" simplePos="0" relativeHeight="252287743" behindDoc="0" locked="0" layoutInCell="1" allowOverlap="1" wp14:anchorId="5211C25F" wp14:editId="0C9DA8D0">
            <wp:simplePos x="0" y="0"/>
            <wp:positionH relativeFrom="column">
              <wp:posOffset>2913380</wp:posOffset>
            </wp:positionH>
            <wp:positionV relativeFrom="paragraph">
              <wp:posOffset>41910</wp:posOffset>
            </wp:positionV>
            <wp:extent cx="689610" cy="633095"/>
            <wp:effectExtent l="0" t="19050" r="15240" b="33655"/>
            <wp:wrapSquare wrapText="bothSides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76577">
                      <a:off x="0" y="0"/>
                      <a:ext cx="68961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2713A" w14:textId="484AC7EE" w:rsidR="00C65D11" w:rsidRDefault="00C65D11"/>
    <w:p w14:paraId="4E5E7358" w14:textId="6F3B10DE" w:rsidR="00C65D11" w:rsidRDefault="00266ECE">
      <w:r w:rsidRPr="00543949">
        <w:rPr>
          <w:i/>
          <w:noProof/>
          <w:lang w:eastAsia="it-IT"/>
        </w:rPr>
        <w:drawing>
          <wp:anchor distT="0" distB="0" distL="114300" distR="114300" simplePos="0" relativeHeight="253262846" behindDoc="0" locked="0" layoutInCell="1" allowOverlap="1" wp14:anchorId="473D71E1" wp14:editId="335951AC">
            <wp:simplePos x="0" y="0"/>
            <wp:positionH relativeFrom="column">
              <wp:posOffset>3926205</wp:posOffset>
            </wp:positionH>
            <wp:positionV relativeFrom="paragraph">
              <wp:posOffset>80010</wp:posOffset>
            </wp:positionV>
            <wp:extent cx="358140" cy="328930"/>
            <wp:effectExtent l="19050" t="57150" r="0" b="52070"/>
            <wp:wrapSquare wrapText="bothSides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35970">
                      <a:off x="0" y="0"/>
                      <a:ext cx="35814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BD66E" w14:textId="2827EBE2" w:rsidR="00C65D11" w:rsidRDefault="006A6A3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06880" behindDoc="1" locked="0" layoutInCell="1" allowOverlap="1" wp14:anchorId="2D03E8E4" wp14:editId="049F13B2">
                <wp:simplePos x="0" y="0"/>
                <wp:positionH relativeFrom="column">
                  <wp:posOffset>6303010</wp:posOffset>
                </wp:positionH>
                <wp:positionV relativeFrom="paragraph">
                  <wp:posOffset>41910</wp:posOffset>
                </wp:positionV>
                <wp:extent cx="1134110" cy="1187450"/>
                <wp:effectExtent l="0" t="45720" r="115570" b="1270"/>
                <wp:wrapNone/>
                <wp:docPr id="34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134110" cy="118745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rgbClr val="FFC000">
                              <a:alpha val="3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066C8" id="Esplosione: 8 punte 38" o:spid="_x0000_s1026" type="#_x0000_t71" style="position:absolute;margin-left:496.3pt;margin-top:3.3pt;width:89.3pt;height:93.5pt;rotation:7883589fd;z-index:-2500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" filled="f" strokecolor="#ffc000" strokeweight="2.75pt">
                <v:stroke opacity="25443f" endcap="round"/>
              </v:shape>
            </w:pict>
          </mc:Fallback>
        </mc:AlternateContent>
      </w:r>
    </w:p>
    <w:p w14:paraId="61DDFD2B" w14:textId="4F82C3BB" w:rsidR="009F6878" w:rsidRDefault="00BA1899">
      <w:r w:rsidRPr="00543949">
        <w:rPr>
          <w:i/>
          <w:noProof/>
          <w:lang w:eastAsia="it-IT"/>
        </w:rPr>
        <w:drawing>
          <wp:anchor distT="0" distB="0" distL="114300" distR="114300" simplePos="0" relativeHeight="251312895" behindDoc="0" locked="0" layoutInCell="1" allowOverlap="1" wp14:anchorId="3FCE8D09" wp14:editId="7D63CB3F">
            <wp:simplePos x="0" y="0"/>
            <wp:positionH relativeFrom="column">
              <wp:posOffset>3526790</wp:posOffset>
            </wp:positionH>
            <wp:positionV relativeFrom="paragraph">
              <wp:posOffset>25400</wp:posOffset>
            </wp:positionV>
            <wp:extent cx="814070" cy="748030"/>
            <wp:effectExtent l="0" t="38100" r="24130" b="33020"/>
            <wp:wrapSquare wrapText="bothSides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4665">
                      <a:off x="0" y="0"/>
                      <a:ext cx="81407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65834" w14:textId="5DA3BAA6" w:rsidR="00C65D11" w:rsidRDefault="00C65D11"/>
    <w:p w14:paraId="6A1C7F96" w14:textId="4055A76C" w:rsidR="00266ECE" w:rsidRDefault="00B87AE1" w:rsidP="00795AAB">
      <w:pPr>
        <w:spacing w:after="200" w:line="276" w:lineRule="auto"/>
      </w:pPr>
      <w:r>
        <w:rPr>
          <w:noProof/>
          <w:lang w:eastAsia="it-IT"/>
        </w:rPr>
        <w:t>n</w:t>
      </w:r>
    </w:p>
    <w:p w14:paraId="53108C74" w14:textId="4CCB4A3D" w:rsidR="00266ECE" w:rsidRDefault="00B87AE1">
      <w:pPr>
        <w:spacing w:after="200" w:line="276" w:lineRule="auto"/>
      </w:pPr>
      <w:r w:rsidRPr="00543949">
        <w:rPr>
          <w:i/>
          <w:noProof/>
          <w:lang w:eastAsia="it-IT"/>
        </w:rPr>
        <w:drawing>
          <wp:anchor distT="0" distB="0" distL="114300" distR="114300" simplePos="0" relativeHeight="253385728" behindDoc="0" locked="0" layoutInCell="1" allowOverlap="1" wp14:anchorId="27767455" wp14:editId="56980AA3">
            <wp:simplePos x="0" y="0"/>
            <wp:positionH relativeFrom="column">
              <wp:posOffset>6321425</wp:posOffset>
            </wp:positionH>
            <wp:positionV relativeFrom="paragraph">
              <wp:posOffset>4735195</wp:posOffset>
            </wp:positionV>
            <wp:extent cx="643255" cy="591185"/>
            <wp:effectExtent l="0" t="38100" r="42545" b="37465"/>
            <wp:wrapSquare wrapText="bothSides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4665">
                      <a:off x="0" y="0"/>
                      <a:ext cx="64325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3390848" behindDoc="0" locked="0" layoutInCell="1" allowOverlap="1" wp14:anchorId="3594630F" wp14:editId="1CE7D2C9">
            <wp:simplePos x="0" y="0"/>
            <wp:positionH relativeFrom="column">
              <wp:posOffset>5915025</wp:posOffset>
            </wp:positionH>
            <wp:positionV relativeFrom="paragraph">
              <wp:posOffset>202565</wp:posOffset>
            </wp:positionV>
            <wp:extent cx="1655445" cy="1345565"/>
            <wp:effectExtent l="133350" t="57150" r="0" b="14033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43327">
                      <a:off x="0" y="0"/>
                      <a:ext cx="165544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B6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261823" behindDoc="0" locked="0" layoutInCell="1" allowOverlap="1" wp14:anchorId="74C222A5" wp14:editId="791A63EC">
                <wp:simplePos x="0" y="0"/>
                <wp:positionH relativeFrom="column">
                  <wp:posOffset>3657577</wp:posOffset>
                </wp:positionH>
                <wp:positionV relativeFrom="paragraph">
                  <wp:posOffset>3705422</wp:posOffset>
                </wp:positionV>
                <wp:extent cx="3119120" cy="1797050"/>
                <wp:effectExtent l="0" t="209550" r="0" b="203200"/>
                <wp:wrapNone/>
                <wp:docPr id="17" name="Cerchio vuo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3567">
                          <a:off x="0" y="0"/>
                          <a:ext cx="3119120" cy="1797050"/>
                        </a:xfrm>
                        <a:prstGeom prst="donut">
                          <a:avLst/>
                        </a:prstGeom>
                        <a:solidFill>
                          <a:srgbClr val="CCFF3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40935" id="Cerchio vuoto 17" o:spid="_x0000_s1026" type="#_x0000_t23" style="position:absolute;margin-left:4in;margin-top:291.75pt;width:245.6pt;height:141.5pt;rotation:1860749fd;z-index:2532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" adj="3111" fillcolor="#cf3" strokecolor="#00625c [1604]" strokeweight="1.25pt">
                <v:stroke endcap="round"/>
              </v:shape>
            </w:pict>
          </mc:Fallback>
        </mc:AlternateContent>
      </w:r>
      <w:r w:rsidR="00CA045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76512" behindDoc="0" locked="0" layoutInCell="1" allowOverlap="1" wp14:anchorId="53DD706A" wp14:editId="4ECB792C">
                <wp:simplePos x="0" y="0"/>
                <wp:positionH relativeFrom="column">
                  <wp:posOffset>4324985</wp:posOffset>
                </wp:positionH>
                <wp:positionV relativeFrom="paragraph">
                  <wp:posOffset>1487805</wp:posOffset>
                </wp:positionV>
                <wp:extent cx="3016250" cy="3536950"/>
                <wp:effectExtent l="133350" t="114300" r="127000" b="120650"/>
                <wp:wrapNone/>
                <wp:docPr id="78" name="Casella di tes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184">
                          <a:off x="0" y="0"/>
                          <a:ext cx="3016250" cy="35369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AF84B" w14:textId="3EE511D9" w:rsidR="00DB68BA" w:rsidRPr="007E1D49" w:rsidRDefault="00FE0B8B" w:rsidP="000044B9">
                            <w:pPr>
                              <w:rPr>
                                <w:sz w:val="28"/>
                              </w:rPr>
                            </w:pPr>
                            <w:r w:rsidRPr="007E1D49">
                              <w:rPr>
                                <w:rFonts w:ascii="Kristen ITC" w:hAnsi="Kristen ITC"/>
                                <w:sz w:val="32"/>
                              </w:rPr>
                              <w:t>Ma bimbi</w:t>
                            </w:r>
                            <w:r w:rsidR="00DB68BA" w:rsidRPr="007E1D49">
                              <w:rPr>
                                <w:rFonts w:ascii="Kristen ITC" w:hAnsi="Kristen ITC"/>
                                <w:sz w:val="32"/>
                              </w:rPr>
                              <w:t xml:space="preserve">… voi che siete sempre tanto impazienti… non </w:t>
                            </w:r>
                            <w:r w:rsidR="007E1D49">
                              <w:rPr>
                                <w:rFonts w:ascii="Kristen ITC" w:hAnsi="Kristen ITC"/>
                                <w:sz w:val="32"/>
                              </w:rPr>
                              <w:t>vorreste un p0’ di Paradiso già ora?</w:t>
                            </w:r>
                            <w:r w:rsidR="007E1D49">
                              <w:rPr>
                                <w:rFonts w:ascii="Kristen ITC" w:hAnsi="Kristen ITC"/>
                                <w:sz w:val="32"/>
                              </w:rPr>
                              <w:br/>
                            </w:r>
                            <w:r w:rsidR="000044B9" w:rsidRPr="007E1D49">
                              <w:rPr>
                                <w:rFonts w:ascii="Kristen ITC" w:hAnsi="Kristen ITC"/>
                                <w:sz w:val="32"/>
                              </w:rPr>
                              <w:t>Allora perché aspettare se tutti noi possiamo</w:t>
                            </w:r>
                            <w:r w:rsidR="00B87AE1">
                              <w:rPr>
                                <w:rFonts w:ascii="Kristen ITC" w:hAnsi="Kristen ITC"/>
                                <w:sz w:val="32"/>
                              </w:rPr>
                              <w:t>,</w:t>
                            </w:r>
                            <w:r w:rsidR="000044B9" w:rsidRPr="007E1D49">
                              <w:rPr>
                                <w:rFonts w:ascii="Kristen ITC" w:hAnsi="Kristen ITC"/>
                                <w:sz w:val="32"/>
                              </w:rPr>
                              <w:t xml:space="preserve"> qui, </w:t>
                            </w:r>
                            <w:r w:rsidR="007E1D49">
                              <w:rPr>
                                <w:rFonts w:ascii="Kristen ITC" w:hAnsi="Kristen ITC"/>
                                <w:sz w:val="32"/>
                              </w:rPr>
                              <w:br/>
                            </w:r>
                            <w:r w:rsidR="000044B9" w:rsidRPr="007E1D49">
                              <w:rPr>
                                <w:rFonts w:ascii="Kristen ITC" w:hAnsi="Kristen ITC"/>
                                <w:sz w:val="32"/>
                              </w:rPr>
                              <w:t xml:space="preserve">vivere come </w:t>
                            </w:r>
                            <w:r w:rsidR="005679B6">
                              <w:rPr>
                                <w:rFonts w:ascii="Kristen ITC" w:hAnsi="Kristen ITC"/>
                                <w:sz w:val="32"/>
                              </w:rPr>
                              <w:br/>
                              <w:t>“</w:t>
                            </w:r>
                            <w:r w:rsidR="000044B9" w:rsidRPr="007E1D49">
                              <w:rPr>
                                <w:rFonts w:ascii="Kristen ITC" w:hAnsi="Kristen ITC"/>
                                <w:sz w:val="32"/>
                              </w:rPr>
                              <w:t>nel Regno di Dio”?!</w:t>
                            </w:r>
                            <w:r w:rsidR="007E1D49">
                              <w:rPr>
                                <w:rFonts w:ascii="Kristen ITC" w:hAnsi="Kristen ITC"/>
                                <w:sz w:val="32"/>
                              </w:rPr>
                              <w:t xml:space="preserve">  </w:t>
                            </w:r>
                            <w:r w:rsidR="00EA0E2F" w:rsidRPr="007E1D49">
                              <w:rPr>
                                <w:rFonts w:ascii="Kristen ITC" w:hAnsi="Kristen ITC"/>
                                <w:sz w:val="32"/>
                              </w:rPr>
                              <w:t>Come?</w:t>
                            </w:r>
                            <w:r w:rsidR="00211106">
                              <w:rPr>
                                <w:rFonts w:ascii="Kristen ITC" w:hAnsi="Kristen ITC"/>
                                <w:sz w:val="32"/>
                              </w:rPr>
                              <w:t xml:space="preserve"> Puntando</w:t>
                            </w:r>
                            <w:r w:rsidR="007E1D49">
                              <w:rPr>
                                <w:rFonts w:ascii="Kristen ITC" w:hAnsi="Kristen ITC"/>
                                <w:sz w:val="32"/>
                              </w:rPr>
                              <w:t xml:space="preserve"> </w:t>
                            </w:r>
                            <w:r w:rsidR="00211106">
                              <w:rPr>
                                <w:rFonts w:ascii="Kristen ITC" w:hAnsi="Kristen ITC"/>
                                <w:sz w:val="32"/>
                              </w:rPr>
                              <w:t>il navigatore del nostro cuore in direzione di Gesù e de</w:t>
                            </w:r>
                            <w:r w:rsidR="007E1D49">
                              <w:rPr>
                                <w:rFonts w:ascii="Kristen ITC" w:hAnsi="Kristen ITC"/>
                                <w:sz w:val="32"/>
                              </w:rPr>
                              <w:t>lla Sua Buona Notizi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D706A" id="Casella di testo 78" o:spid="_x0000_s1032" type="#_x0000_t202" style="position:absolute;margin-left:340.55pt;margin-top:117.15pt;width:237.5pt;height:278.5pt;rotation:229577fd;z-index:2533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" fillcolor="white [3201]" strokecolor="#ed515c [3209]" strokeweight="2.25pt">
                <v:stroke endcap="round"/>
                <v:textbox inset="2mm,0,0,0">
                  <w:txbxContent>
                    <w:p w14:paraId="20CAF84B" w14:textId="3EE511D9" w:rsidR="00DB68BA" w:rsidRPr="007E1D49" w:rsidRDefault="00FE0B8B" w:rsidP="000044B9">
                      <w:pPr>
                        <w:rPr>
                          <w:sz w:val="28"/>
                        </w:rPr>
                      </w:pPr>
                      <w:r w:rsidRPr="007E1D49">
                        <w:rPr>
                          <w:rFonts w:ascii="Kristen ITC" w:hAnsi="Kristen ITC"/>
                          <w:sz w:val="32"/>
                        </w:rPr>
                        <w:t>Ma bimbi</w:t>
                      </w:r>
                      <w:r w:rsidR="00DB68BA" w:rsidRPr="007E1D49">
                        <w:rPr>
                          <w:rFonts w:ascii="Kristen ITC" w:hAnsi="Kristen ITC"/>
                          <w:sz w:val="32"/>
                        </w:rPr>
                        <w:t xml:space="preserve">… voi che siete sempre tanto impazienti… non </w:t>
                      </w:r>
                      <w:r w:rsidR="007E1D49">
                        <w:rPr>
                          <w:rFonts w:ascii="Kristen ITC" w:hAnsi="Kristen ITC"/>
                          <w:sz w:val="32"/>
                        </w:rPr>
                        <w:t>vorreste un p0’ di Paradiso già ora?</w:t>
                      </w:r>
                      <w:r w:rsidR="007E1D49">
                        <w:rPr>
                          <w:rFonts w:ascii="Kristen ITC" w:hAnsi="Kristen ITC"/>
                          <w:sz w:val="32"/>
                        </w:rPr>
                        <w:br/>
                      </w:r>
                      <w:r w:rsidR="000044B9" w:rsidRPr="007E1D49">
                        <w:rPr>
                          <w:rFonts w:ascii="Kristen ITC" w:hAnsi="Kristen ITC"/>
                          <w:sz w:val="32"/>
                        </w:rPr>
                        <w:t>Allora perché aspettare se tutti noi possiamo</w:t>
                      </w:r>
                      <w:r w:rsidR="00B87AE1">
                        <w:rPr>
                          <w:rFonts w:ascii="Kristen ITC" w:hAnsi="Kristen ITC"/>
                          <w:sz w:val="32"/>
                        </w:rPr>
                        <w:t>,</w:t>
                      </w:r>
                      <w:r w:rsidR="000044B9" w:rsidRPr="007E1D49">
                        <w:rPr>
                          <w:rFonts w:ascii="Kristen ITC" w:hAnsi="Kristen ITC"/>
                          <w:sz w:val="32"/>
                        </w:rPr>
                        <w:t xml:space="preserve"> qui, </w:t>
                      </w:r>
                      <w:r w:rsidR="007E1D49">
                        <w:rPr>
                          <w:rFonts w:ascii="Kristen ITC" w:hAnsi="Kristen ITC"/>
                          <w:sz w:val="32"/>
                        </w:rPr>
                        <w:br/>
                      </w:r>
                      <w:r w:rsidR="000044B9" w:rsidRPr="007E1D49">
                        <w:rPr>
                          <w:rFonts w:ascii="Kristen ITC" w:hAnsi="Kristen ITC"/>
                          <w:sz w:val="32"/>
                        </w:rPr>
                        <w:t xml:space="preserve">vivere come </w:t>
                      </w:r>
                      <w:r w:rsidR="005679B6">
                        <w:rPr>
                          <w:rFonts w:ascii="Kristen ITC" w:hAnsi="Kristen ITC"/>
                          <w:sz w:val="32"/>
                        </w:rPr>
                        <w:br/>
                        <w:t>“</w:t>
                      </w:r>
                      <w:r w:rsidR="000044B9" w:rsidRPr="007E1D49">
                        <w:rPr>
                          <w:rFonts w:ascii="Kristen ITC" w:hAnsi="Kristen ITC"/>
                          <w:sz w:val="32"/>
                        </w:rPr>
                        <w:t>nel Regno di Dio”?!</w:t>
                      </w:r>
                      <w:r w:rsidR="007E1D49">
                        <w:rPr>
                          <w:rFonts w:ascii="Kristen ITC" w:hAnsi="Kristen ITC"/>
                          <w:sz w:val="32"/>
                        </w:rPr>
                        <w:t xml:space="preserve">  </w:t>
                      </w:r>
                      <w:r w:rsidR="00EA0E2F" w:rsidRPr="007E1D49">
                        <w:rPr>
                          <w:rFonts w:ascii="Kristen ITC" w:hAnsi="Kristen ITC"/>
                          <w:sz w:val="32"/>
                        </w:rPr>
                        <w:t>Come?</w:t>
                      </w:r>
                      <w:r w:rsidR="00211106">
                        <w:rPr>
                          <w:rFonts w:ascii="Kristen ITC" w:hAnsi="Kristen ITC"/>
                          <w:sz w:val="32"/>
                        </w:rPr>
                        <w:t xml:space="preserve"> Puntando</w:t>
                      </w:r>
                      <w:r w:rsidR="007E1D49">
                        <w:rPr>
                          <w:rFonts w:ascii="Kristen ITC" w:hAnsi="Kristen ITC"/>
                          <w:sz w:val="32"/>
                        </w:rPr>
                        <w:t xml:space="preserve"> </w:t>
                      </w:r>
                      <w:r w:rsidR="00211106">
                        <w:rPr>
                          <w:rFonts w:ascii="Kristen ITC" w:hAnsi="Kristen ITC"/>
                          <w:sz w:val="32"/>
                        </w:rPr>
                        <w:t>il navigatore del nostro cuore in direzione di Gesù e de</w:t>
                      </w:r>
                      <w:r w:rsidR="007E1D49">
                        <w:rPr>
                          <w:rFonts w:ascii="Kristen ITC" w:hAnsi="Kristen ITC"/>
                          <w:sz w:val="32"/>
                        </w:rPr>
                        <w:t>lla Sua Buona Notizia!</w:t>
                      </w:r>
                    </w:p>
                  </w:txbxContent>
                </v:textbox>
              </v:shape>
            </w:pict>
          </mc:Fallback>
        </mc:AlternateContent>
      </w:r>
      <w:r w:rsidR="007E1D49" w:rsidRPr="00FE0B8B">
        <w:rPr>
          <w:noProof/>
          <w:lang w:eastAsia="it-IT"/>
        </w:rPr>
        <w:drawing>
          <wp:anchor distT="0" distB="0" distL="114300" distR="114300" simplePos="0" relativeHeight="253382656" behindDoc="0" locked="0" layoutInCell="1" allowOverlap="1" wp14:anchorId="04FB3D3D" wp14:editId="2DEBF6A1">
            <wp:simplePos x="0" y="0"/>
            <wp:positionH relativeFrom="column">
              <wp:posOffset>3487420</wp:posOffset>
            </wp:positionH>
            <wp:positionV relativeFrom="paragraph">
              <wp:posOffset>4149725</wp:posOffset>
            </wp:positionV>
            <wp:extent cx="689610" cy="633095"/>
            <wp:effectExtent l="0" t="19050" r="15240" b="33655"/>
            <wp:wrapSquare wrapText="bothSides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76577">
                      <a:off x="0" y="0"/>
                      <a:ext cx="68961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B8B" w:rsidRPr="00FE0B8B">
        <w:rPr>
          <w:noProof/>
          <w:lang w:eastAsia="it-IT"/>
        </w:rPr>
        <w:drawing>
          <wp:anchor distT="0" distB="0" distL="114300" distR="114300" simplePos="0" relativeHeight="253383680" behindDoc="0" locked="0" layoutInCell="1" allowOverlap="1" wp14:anchorId="1675B3F8" wp14:editId="218BE90B">
            <wp:simplePos x="0" y="0"/>
            <wp:positionH relativeFrom="column">
              <wp:posOffset>7251700</wp:posOffset>
            </wp:positionH>
            <wp:positionV relativeFrom="paragraph">
              <wp:posOffset>4945380</wp:posOffset>
            </wp:positionV>
            <wp:extent cx="358140" cy="328930"/>
            <wp:effectExtent l="19050" t="57150" r="0" b="52070"/>
            <wp:wrapSquare wrapText="bothSides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35970">
                      <a:off x="0" y="0"/>
                      <a:ext cx="35814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B8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80608" behindDoc="1" locked="0" layoutInCell="1" allowOverlap="1" wp14:anchorId="3E70ABEE" wp14:editId="268CD527">
                <wp:simplePos x="0" y="0"/>
                <wp:positionH relativeFrom="column">
                  <wp:posOffset>6312906</wp:posOffset>
                </wp:positionH>
                <wp:positionV relativeFrom="paragraph">
                  <wp:posOffset>2229517</wp:posOffset>
                </wp:positionV>
                <wp:extent cx="1134110" cy="1187450"/>
                <wp:effectExtent l="0" t="45720" r="115570" b="1270"/>
                <wp:wrapNone/>
                <wp:docPr id="80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134110" cy="118745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rgbClr val="FFC000">
                              <a:alpha val="3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F0CBA" id="Esplosione: 8 punte 38" o:spid="_x0000_s1026" type="#_x0000_t71" style="position:absolute;margin-left:497.1pt;margin-top:175.55pt;width:89.3pt;height:93.5pt;rotation:7883589fd;z-index:-2499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" filled="f" strokecolor="#ffc000" strokeweight="2.75pt">
                <v:stroke opacity="25443f" endcap="round"/>
              </v:shape>
            </w:pict>
          </mc:Fallback>
        </mc:AlternateContent>
      </w:r>
      <w:r w:rsidR="00FE0B8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78560" behindDoc="1" locked="0" layoutInCell="1" allowOverlap="1" wp14:anchorId="5EE45437" wp14:editId="315F88EC">
                <wp:simplePos x="0" y="0"/>
                <wp:positionH relativeFrom="column">
                  <wp:posOffset>3533775</wp:posOffset>
                </wp:positionH>
                <wp:positionV relativeFrom="paragraph">
                  <wp:posOffset>507365</wp:posOffset>
                </wp:positionV>
                <wp:extent cx="1134110" cy="1187450"/>
                <wp:effectExtent l="0" t="45720" r="115570" b="1270"/>
                <wp:wrapNone/>
                <wp:docPr id="79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134110" cy="118745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rgbClr val="FFC000">
                              <a:alpha val="3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3DA7B" id="Esplosione: 8 punte 38" o:spid="_x0000_s1026" type="#_x0000_t71" style="position:absolute;margin-left:278.25pt;margin-top:39.95pt;width:89.3pt;height:93.5pt;rotation:7883589fd;z-index:-2499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" filled="f" strokecolor="#ffc000" strokeweight="2.75pt">
                <v:stroke opacity="25443f" endcap="round"/>
              </v:shape>
            </w:pict>
          </mc:Fallback>
        </mc:AlternateContent>
      </w:r>
      <w:r w:rsidR="00266ECE" w:rsidRPr="00EE555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293568" behindDoc="0" locked="0" layoutInCell="1" allowOverlap="1" wp14:anchorId="6D859C72" wp14:editId="7CF20D0A">
                <wp:simplePos x="0" y="0"/>
                <wp:positionH relativeFrom="column">
                  <wp:posOffset>-2280285</wp:posOffset>
                </wp:positionH>
                <wp:positionV relativeFrom="paragraph">
                  <wp:posOffset>437515</wp:posOffset>
                </wp:positionV>
                <wp:extent cx="5177790" cy="573405"/>
                <wp:effectExtent l="54292" t="40958" r="39053" b="39052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177790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ECA5F5" w14:textId="77777777" w:rsidR="00EE555E" w:rsidRPr="00795AAB" w:rsidRDefault="00EE555E" w:rsidP="00EE555E">
                            <w:pPr>
                              <w:rPr>
                                <w:rFonts w:ascii="Ravie" w:hAnsi="Ravie" w:cs="Cavolini"/>
                                <w:b/>
                                <w:color w:val="D71623" w:themeColor="accent6" w:themeShade="BF"/>
                                <w:sz w:val="56"/>
                                <w:szCs w:val="56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795AAB">
                              <w:rPr>
                                <w:rFonts w:ascii="Ravie" w:hAnsi="Ravie" w:cs="Cavolini"/>
                                <w:b/>
                                <w:color w:val="D71623" w:themeColor="accent6" w:themeShade="BF"/>
                                <w:sz w:val="56"/>
                                <w:szCs w:val="56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Il vangelo per i bim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 prst="angle"/>
                          <a:contourClr>
                            <a:srgbClr val="00B05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59C72" id="Casella di testo 13" o:spid="_x0000_s1033" type="#_x0000_t202" style="position:absolute;margin-left:-179.55pt;margin-top:34.45pt;width:407.7pt;height:45.15pt;rotation:-90;z-index:2532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" filled="f" stroked="f">
                <v:textbox inset="0,0,0,0">
                  <w:txbxContent>
                    <w:p w14:paraId="44ECA5F5" w14:textId="77777777" w:rsidR="00EE555E" w:rsidRPr="00795AAB" w:rsidRDefault="00EE555E" w:rsidP="00EE555E">
                      <w:pPr>
                        <w:rPr>
                          <w:rFonts w:ascii="Ravie" w:hAnsi="Ravie" w:cs="Cavolini"/>
                          <w:b/>
                          <w:color w:val="D71623" w:themeColor="accent6" w:themeShade="BF"/>
                          <w:sz w:val="56"/>
                          <w:szCs w:val="56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795AAB">
                        <w:rPr>
                          <w:rFonts w:ascii="Ravie" w:hAnsi="Ravie" w:cs="Cavolini"/>
                          <w:b/>
                          <w:color w:val="D71623" w:themeColor="accent6" w:themeShade="BF"/>
                          <w:sz w:val="56"/>
                          <w:szCs w:val="56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Il vangelo per i bimbi</w:t>
                      </w:r>
                    </w:p>
                  </w:txbxContent>
                </v:textbox>
              </v:shape>
            </w:pict>
          </mc:Fallback>
        </mc:AlternateContent>
      </w:r>
      <w:r w:rsidR="00266ECE" w:rsidRPr="00EE555E">
        <w:rPr>
          <w:noProof/>
          <w:lang w:eastAsia="it-IT"/>
        </w:rPr>
        <w:drawing>
          <wp:anchor distT="0" distB="0" distL="114300" distR="114300" simplePos="0" relativeHeight="253310976" behindDoc="0" locked="0" layoutInCell="1" allowOverlap="1" wp14:anchorId="3DE0CA9A" wp14:editId="19FC3E63">
            <wp:simplePos x="0" y="0"/>
            <wp:positionH relativeFrom="column">
              <wp:posOffset>-625475</wp:posOffset>
            </wp:positionH>
            <wp:positionV relativeFrom="paragraph">
              <wp:posOffset>4187190</wp:posOffset>
            </wp:positionV>
            <wp:extent cx="1802765" cy="539750"/>
            <wp:effectExtent l="40958" t="73342" r="105092" b="181293"/>
            <wp:wrapNone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02765" cy="539750"/>
                    </a:xfrm>
                    <a:prstGeom prst="rect">
                      <a:avLst/>
                    </a:prstGeom>
                    <a:noFill/>
                    <a:effectLst>
                      <a:glow>
                        <a:schemeClr val="accent1">
                          <a:alpha val="40000"/>
                        </a:schemeClr>
                      </a:glow>
                      <a:outerShdw blurRad="50800" dist="76200" dir="3540000" sx="109000" sy="109000" algn="ctr" rotWithShape="0">
                        <a:srgbClr val="000000">
                          <a:alpha val="43137"/>
                        </a:srgbClr>
                      </a:outerShdw>
                      <a:reflection stA="45000" endPos="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ECE">
        <w:br w:type="page"/>
      </w:r>
    </w:p>
    <w:p w14:paraId="084F26D8" w14:textId="7B2B4208" w:rsidR="00E20AAD" w:rsidRPr="00E20AAD" w:rsidRDefault="00B87AE1" w:rsidP="00795AAB">
      <w:pPr>
        <w:spacing w:after="200" w:line="276" w:lineRule="auto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3373440" behindDoc="0" locked="0" layoutInCell="1" allowOverlap="1" wp14:anchorId="40FA700C" wp14:editId="6F176A7F">
                <wp:simplePos x="0" y="0"/>
                <wp:positionH relativeFrom="column">
                  <wp:posOffset>2552065</wp:posOffset>
                </wp:positionH>
                <wp:positionV relativeFrom="paragraph">
                  <wp:posOffset>6656070</wp:posOffset>
                </wp:positionV>
                <wp:extent cx="4455160" cy="1047115"/>
                <wp:effectExtent l="57150" t="209550" r="59690" b="210185"/>
                <wp:wrapNone/>
                <wp:docPr id="76" name="Casella di tes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2840">
                          <a:off x="0" y="0"/>
                          <a:ext cx="4455160" cy="1047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8F4F5" w14:textId="5B17A70F" w:rsidR="007C3523" w:rsidRPr="0085745A" w:rsidRDefault="007C3523" w:rsidP="00EA0E2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color w:val="C00000"/>
                                <w:sz w:val="32"/>
                              </w:rPr>
                            </w:pPr>
                            <w:r w:rsidRPr="0085745A">
                              <w:rPr>
                                <w:rFonts w:ascii="Kristen ITC" w:hAnsi="Kristen ITC"/>
                                <w:b/>
                                <w:color w:val="C00000"/>
                                <w:sz w:val="32"/>
                              </w:rPr>
                              <w:t xml:space="preserve">…non pensate anche voi che, vivendo così, saremmo già un </w:t>
                            </w:r>
                            <w:r w:rsidRPr="0085745A">
                              <w:rPr>
                                <w:rFonts w:ascii="Kristen ITC" w:hAnsi="Kristen ITC"/>
                                <w:b/>
                                <w:color w:val="C00000"/>
                                <w:sz w:val="32"/>
                              </w:rPr>
                              <w:t>p</w:t>
                            </w:r>
                            <w:r w:rsidR="00C619CB">
                              <w:rPr>
                                <w:rFonts w:ascii="Kristen ITC" w:hAnsi="Kristen ITC"/>
                                <w:b/>
                                <w:color w:val="C00000"/>
                                <w:sz w:val="32"/>
                              </w:rPr>
                              <w:t>o’</w:t>
                            </w:r>
                            <w:bookmarkStart w:id="0" w:name="_GoBack"/>
                            <w:bookmarkEnd w:id="0"/>
                            <w:r w:rsidRPr="0085745A">
                              <w:rPr>
                                <w:rFonts w:ascii="Kristen ITC" w:hAnsi="Kristen ITC"/>
                                <w:b/>
                                <w:color w:val="C00000"/>
                                <w:sz w:val="32"/>
                              </w:rPr>
                              <w:t xml:space="preserve"> </w:t>
                            </w:r>
                            <w:r w:rsidR="00B87AE1">
                              <w:rPr>
                                <w:rFonts w:ascii="Kristen ITC" w:hAnsi="Kristen ITC"/>
                                <w:b/>
                                <w:color w:val="C00000"/>
                                <w:sz w:val="32"/>
                              </w:rPr>
                              <w:br/>
                            </w:r>
                            <w:r w:rsidRPr="0085745A">
                              <w:rPr>
                                <w:rFonts w:ascii="Kristen ITC" w:hAnsi="Kristen ITC"/>
                                <w:b/>
                                <w:color w:val="C00000"/>
                                <w:sz w:val="32"/>
                              </w:rPr>
                              <w:t>come in Paradiso? …</w:t>
                            </w:r>
                          </w:p>
                          <w:p w14:paraId="7BEA2627" w14:textId="77777777" w:rsidR="007C3523" w:rsidRPr="0085745A" w:rsidRDefault="007C3523" w:rsidP="007C352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A700C" id="Casella di testo 76" o:spid="_x0000_s1034" type="#_x0000_t202" style="position:absolute;margin-left:200.95pt;margin-top:524.1pt;width:350.8pt;height:82.45pt;rotation:308937fd;z-index:2533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" fillcolor="white [3201]" strokecolor="#00b050" strokeweight="2.25pt">
                <v:textbox inset="1mm,1mm,1mm,1mm">
                  <w:txbxContent>
                    <w:p w14:paraId="1A48F4F5" w14:textId="5B17A70F" w:rsidR="007C3523" w:rsidRPr="0085745A" w:rsidRDefault="007C3523" w:rsidP="00EA0E2F">
                      <w:pPr>
                        <w:jc w:val="center"/>
                        <w:rPr>
                          <w:rFonts w:ascii="Kristen ITC" w:hAnsi="Kristen ITC"/>
                          <w:b/>
                          <w:color w:val="C00000"/>
                          <w:sz w:val="32"/>
                        </w:rPr>
                      </w:pPr>
                      <w:r w:rsidRPr="0085745A">
                        <w:rPr>
                          <w:rFonts w:ascii="Kristen ITC" w:hAnsi="Kristen ITC"/>
                          <w:b/>
                          <w:color w:val="C00000"/>
                          <w:sz w:val="32"/>
                        </w:rPr>
                        <w:t xml:space="preserve">…non pensate anche voi che, vivendo così, saremmo già un </w:t>
                      </w:r>
                      <w:r w:rsidRPr="0085745A">
                        <w:rPr>
                          <w:rFonts w:ascii="Kristen ITC" w:hAnsi="Kristen ITC"/>
                          <w:b/>
                          <w:color w:val="C00000"/>
                          <w:sz w:val="32"/>
                        </w:rPr>
                        <w:t>p</w:t>
                      </w:r>
                      <w:r w:rsidR="00C619CB">
                        <w:rPr>
                          <w:rFonts w:ascii="Kristen ITC" w:hAnsi="Kristen ITC"/>
                          <w:b/>
                          <w:color w:val="C00000"/>
                          <w:sz w:val="32"/>
                        </w:rPr>
                        <w:t>o’</w:t>
                      </w:r>
                      <w:bookmarkStart w:id="1" w:name="_GoBack"/>
                      <w:bookmarkEnd w:id="1"/>
                      <w:r w:rsidRPr="0085745A">
                        <w:rPr>
                          <w:rFonts w:ascii="Kristen ITC" w:hAnsi="Kristen ITC"/>
                          <w:b/>
                          <w:color w:val="C00000"/>
                          <w:sz w:val="32"/>
                        </w:rPr>
                        <w:t xml:space="preserve"> </w:t>
                      </w:r>
                      <w:r w:rsidR="00B87AE1">
                        <w:rPr>
                          <w:rFonts w:ascii="Kristen ITC" w:hAnsi="Kristen ITC"/>
                          <w:b/>
                          <w:color w:val="C00000"/>
                          <w:sz w:val="32"/>
                        </w:rPr>
                        <w:br/>
                      </w:r>
                      <w:r w:rsidRPr="0085745A">
                        <w:rPr>
                          <w:rFonts w:ascii="Kristen ITC" w:hAnsi="Kristen ITC"/>
                          <w:b/>
                          <w:color w:val="C00000"/>
                          <w:sz w:val="32"/>
                        </w:rPr>
                        <w:t>come in Paradiso? …</w:t>
                      </w:r>
                    </w:p>
                    <w:p w14:paraId="7BEA2627" w14:textId="77777777" w:rsidR="007C3523" w:rsidRPr="0085745A" w:rsidRDefault="007C3523" w:rsidP="007C352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71392" behindDoc="0" locked="0" layoutInCell="1" allowOverlap="1" wp14:anchorId="2828E5FE" wp14:editId="4C9D6D04">
                <wp:simplePos x="0" y="0"/>
                <wp:positionH relativeFrom="column">
                  <wp:posOffset>1498825</wp:posOffset>
                </wp:positionH>
                <wp:positionV relativeFrom="paragraph">
                  <wp:posOffset>2085267</wp:posOffset>
                </wp:positionV>
                <wp:extent cx="5035106" cy="4065299"/>
                <wp:effectExtent l="247650" t="304800" r="241935" b="316230"/>
                <wp:wrapNone/>
                <wp:docPr id="75" name="Casella di tes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91673">
                          <a:off x="0" y="0"/>
                          <a:ext cx="5035106" cy="4065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339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CEDE3" w14:textId="332D6C87" w:rsidR="007C3523" w:rsidRPr="005679B6" w:rsidRDefault="000044B9" w:rsidP="007C3523">
                            <w:pP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</w:pPr>
                            <w:r w:rsidRPr="005679B6"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 xml:space="preserve">Magari </w:t>
                            </w:r>
                            <w:r w:rsidR="00EA0E2F" w:rsidRPr="005679B6"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 xml:space="preserve">rinunciamo a qualcosa per “condividere” </w:t>
                            </w:r>
                            <w:r w:rsidR="0085745A"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>un po’ di ciò che abbiamo con chi è nella povertà!</w:t>
                            </w:r>
                            <w:r w:rsidR="00EA0E2F" w:rsidRPr="005679B6"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br/>
                            </w:r>
                            <w:r w:rsidR="0085745A"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 xml:space="preserve">Non prendiamo in giro, </w:t>
                            </w:r>
                            <w:r w:rsidR="007C3523" w:rsidRPr="005679B6"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 xml:space="preserve">non offendiamo nessuno,  e se qualcuno offende noi, cerchiamo di perdonarlo. </w:t>
                            </w:r>
                            <w:r w:rsidR="007C3523" w:rsidRPr="005679B6"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br/>
                            </w:r>
                            <w:r w:rsidR="00EA0E2F" w:rsidRPr="005679B6"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>Non</w:t>
                            </w:r>
                            <w:r w:rsidR="007C3523" w:rsidRPr="005679B6"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679B6"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>trattiamo</w:t>
                            </w:r>
                            <w:r w:rsidR="007C3523" w:rsidRPr="005679B6"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 xml:space="preserve"> nessuno come se fosse meno importante di noi. </w:t>
                            </w:r>
                            <w:r w:rsidR="007C3523" w:rsidRPr="005679B6"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br/>
                              <w:t xml:space="preserve">Se qualcuno soffre, cerchiamo il modo di consolarlo. </w:t>
                            </w:r>
                            <w:r w:rsidR="007C3523" w:rsidRPr="005679B6"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br/>
                              <w:t xml:space="preserve">Non ci vergogniamo di dire che crediamo in Gesù </w:t>
                            </w:r>
                            <w:r w:rsidR="0085745A"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 xml:space="preserve">… magari, seguendo il nostro buon esempio, </w:t>
                            </w:r>
                            <w:r w:rsidR="00F6149B"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 xml:space="preserve">gli altri sapranno aiutare noi, consolarci, perdonarci, </w:t>
                            </w:r>
                            <w:r w:rsidR="00B87AE1"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>dirci parole buone</w:t>
                            </w:r>
                            <w:r w:rsidR="0085745A"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>…insomma…</w:t>
                            </w:r>
                          </w:p>
                          <w:p w14:paraId="4BAF2263" w14:textId="77777777" w:rsidR="007C3523" w:rsidRPr="005679B6" w:rsidRDefault="007C3523" w:rsidP="007C352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8E5FE" id="Casella di testo 75" o:spid="_x0000_s1035" type="#_x0000_t202" style="position:absolute;margin-left:118pt;margin-top:164.2pt;width:396.45pt;height:320.1pt;rotation:-446002fd;z-index:2533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" fillcolor="white [3201]" strokecolor="#f39" strokeweight="2.25pt">
                <v:textbox inset="2mm,0,1mm,0">
                  <w:txbxContent>
                    <w:p w14:paraId="792CEDE3" w14:textId="332D6C87" w:rsidR="007C3523" w:rsidRPr="005679B6" w:rsidRDefault="000044B9" w:rsidP="007C3523">
                      <w:pPr>
                        <w:rPr>
                          <w:rFonts w:ascii="Kristen ITC" w:hAnsi="Kristen ITC"/>
                          <w:sz w:val="32"/>
                          <w:szCs w:val="32"/>
                        </w:rPr>
                      </w:pPr>
                      <w:r w:rsidRPr="005679B6">
                        <w:rPr>
                          <w:rFonts w:ascii="Kristen ITC" w:hAnsi="Kristen ITC"/>
                          <w:sz w:val="32"/>
                          <w:szCs w:val="32"/>
                        </w:rPr>
                        <w:t xml:space="preserve">Magari </w:t>
                      </w:r>
                      <w:r w:rsidR="00EA0E2F" w:rsidRPr="005679B6">
                        <w:rPr>
                          <w:rFonts w:ascii="Kristen ITC" w:hAnsi="Kristen ITC"/>
                          <w:sz w:val="32"/>
                          <w:szCs w:val="32"/>
                        </w:rPr>
                        <w:t xml:space="preserve">rinunciamo a qualcosa per “condividere” </w:t>
                      </w:r>
                      <w:r w:rsidR="0085745A">
                        <w:rPr>
                          <w:rFonts w:ascii="Kristen ITC" w:hAnsi="Kristen ITC"/>
                          <w:sz w:val="32"/>
                          <w:szCs w:val="32"/>
                        </w:rPr>
                        <w:t>un po’ di ciò che abbiamo con chi è nella povertà!</w:t>
                      </w:r>
                      <w:r w:rsidR="00EA0E2F" w:rsidRPr="005679B6">
                        <w:rPr>
                          <w:rFonts w:ascii="Kristen ITC" w:hAnsi="Kristen ITC"/>
                          <w:sz w:val="32"/>
                          <w:szCs w:val="32"/>
                        </w:rPr>
                        <w:br/>
                      </w:r>
                      <w:r w:rsidR="0085745A">
                        <w:rPr>
                          <w:rFonts w:ascii="Kristen ITC" w:hAnsi="Kristen ITC"/>
                          <w:sz w:val="32"/>
                          <w:szCs w:val="32"/>
                        </w:rPr>
                        <w:t xml:space="preserve">Non prendiamo in giro, </w:t>
                      </w:r>
                      <w:r w:rsidR="007C3523" w:rsidRPr="005679B6">
                        <w:rPr>
                          <w:rFonts w:ascii="Kristen ITC" w:hAnsi="Kristen ITC"/>
                          <w:sz w:val="32"/>
                          <w:szCs w:val="32"/>
                        </w:rPr>
                        <w:t xml:space="preserve">non offendiamo nessuno,  e se qualcuno offende noi, cerchiamo di perdonarlo. </w:t>
                      </w:r>
                      <w:r w:rsidR="007C3523" w:rsidRPr="005679B6">
                        <w:rPr>
                          <w:rFonts w:ascii="Kristen ITC" w:hAnsi="Kristen ITC"/>
                          <w:sz w:val="32"/>
                          <w:szCs w:val="32"/>
                        </w:rPr>
                        <w:br/>
                      </w:r>
                      <w:r w:rsidR="00EA0E2F" w:rsidRPr="005679B6">
                        <w:rPr>
                          <w:rFonts w:ascii="Kristen ITC" w:hAnsi="Kristen ITC"/>
                          <w:sz w:val="32"/>
                          <w:szCs w:val="32"/>
                        </w:rPr>
                        <w:t>Non</w:t>
                      </w:r>
                      <w:r w:rsidR="007C3523" w:rsidRPr="005679B6">
                        <w:rPr>
                          <w:rFonts w:ascii="Kristen ITC" w:hAnsi="Kristen ITC"/>
                          <w:sz w:val="32"/>
                          <w:szCs w:val="32"/>
                        </w:rPr>
                        <w:t xml:space="preserve"> </w:t>
                      </w:r>
                      <w:r w:rsidRPr="005679B6">
                        <w:rPr>
                          <w:rFonts w:ascii="Kristen ITC" w:hAnsi="Kristen ITC"/>
                          <w:sz w:val="32"/>
                          <w:szCs w:val="32"/>
                        </w:rPr>
                        <w:t>trattiamo</w:t>
                      </w:r>
                      <w:r w:rsidR="007C3523" w:rsidRPr="005679B6">
                        <w:rPr>
                          <w:rFonts w:ascii="Kristen ITC" w:hAnsi="Kristen ITC"/>
                          <w:sz w:val="32"/>
                          <w:szCs w:val="32"/>
                        </w:rPr>
                        <w:t xml:space="preserve"> nessuno come se fosse meno importante di noi. </w:t>
                      </w:r>
                      <w:r w:rsidR="007C3523" w:rsidRPr="005679B6">
                        <w:rPr>
                          <w:rFonts w:ascii="Kristen ITC" w:hAnsi="Kristen ITC"/>
                          <w:sz w:val="32"/>
                          <w:szCs w:val="32"/>
                        </w:rPr>
                        <w:br/>
                        <w:t xml:space="preserve">Se qualcuno soffre, cerchiamo il modo di consolarlo. </w:t>
                      </w:r>
                      <w:r w:rsidR="007C3523" w:rsidRPr="005679B6">
                        <w:rPr>
                          <w:rFonts w:ascii="Kristen ITC" w:hAnsi="Kristen ITC"/>
                          <w:sz w:val="32"/>
                          <w:szCs w:val="32"/>
                        </w:rPr>
                        <w:br/>
                        <w:t xml:space="preserve">Non ci vergogniamo di dire che crediamo in Gesù </w:t>
                      </w:r>
                      <w:r w:rsidR="0085745A">
                        <w:rPr>
                          <w:rFonts w:ascii="Kristen ITC" w:hAnsi="Kristen ITC"/>
                          <w:sz w:val="32"/>
                          <w:szCs w:val="32"/>
                        </w:rPr>
                        <w:t xml:space="preserve">… magari, seguendo il nostro buon esempio, </w:t>
                      </w:r>
                      <w:r w:rsidR="00F6149B">
                        <w:rPr>
                          <w:rFonts w:ascii="Kristen ITC" w:hAnsi="Kristen ITC"/>
                          <w:sz w:val="32"/>
                          <w:szCs w:val="32"/>
                        </w:rPr>
                        <w:t xml:space="preserve">gli altri sapranno aiutare noi, consolarci, perdonarci, </w:t>
                      </w:r>
                      <w:r w:rsidR="00B87AE1">
                        <w:rPr>
                          <w:rFonts w:ascii="Kristen ITC" w:hAnsi="Kristen ITC"/>
                          <w:sz w:val="32"/>
                          <w:szCs w:val="32"/>
                        </w:rPr>
                        <w:t>dirci parole buone</w:t>
                      </w:r>
                      <w:r w:rsidR="0085745A">
                        <w:rPr>
                          <w:rFonts w:ascii="Kristen ITC" w:hAnsi="Kristen ITC"/>
                          <w:sz w:val="32"/>
                          <w:szCs w:val="32"/>
                        </w:rPr>
                        <w:t>…insomma…</w:t>
                      </w:r>
                    </w:p>
                    <w:p w14:paraId="4BAF2263" w14:textId="77777777" w:rsidR="007C3523" w:rsidRPr="005679B6" w:rsidRDefault="007C3523" w:rsidP="007C3523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6729" w:rsidRPr="00284B8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25312" behindDoc="0" locked="0" layoutInCell="1" allowOverlap="1" wp14:anchorId="3C364006" wp14:editId="301B69EB">
                <wp:simplePos x="0" y="0"/>
                <wp:positionH relativeFrom="column">
                  <wp:posOffset>-1441450</wp:posOffset>
                </wp:positionH>
                <wp:positionV relativeFrom="paragraph">
                  <wp:posOffset>5820410</wp:posOffset>
                </wp:positionV>
                <wp:extent cx="3536950" cy="573405"/>
                <wp:effectExtent l="53022" t="42228" r="40323" b="40322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536950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027585" w14:textId="67667717" w:rsidR="00284B88" w:rsidRPr="00284B88" w:rsidRDefault="00284B88" w:rsidP="00284B88">
                            <w:pPr>
                              <w:rPr>
                                <w:rFonts w:ascii="Adam Warren pro" w:hAnsi="Adam Warren pro" w:cs="Cavolini"/>
                                <w:b/>
                                <w:color w:val="D71623" w:themeColor="accent6" w:themeShade="BF"/>
                                <w:sz w:val="56"/>
                                <w:szCs w:val="56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284B88">
                              <w:rPr>
                                <w:rFonts w:ascii="Adam Warren pro" w:hAnsi="Adam Warren pro" w:cs="Cavolini"/>
                                <w:b/>
                                <w:color w:val="D71623" w:themeColor="accent6" w:themeShade="BF"/>
                                <w:sz w:val="56"/>
                                <w:szCs w:val="56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TTIVITA’ INSI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 prst="angle"/>
                          <a:contourClr>
                            <a:srgbClr val="00B05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64006" id="Casella di testo 11" o:spid="_x0000_s1036" type="#_x0000_t202" style="position:absolute;margin-left:-113.5pt;margin-top:458.3pt;width:278.5pt;height:45.15pt;rotation:-90;z-index:2533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" filled="f" stroked="f">
                <v:textbox inset="0,0,0,0">
                  <w:txbxContent>
                    <w:p w14:paraId="01027585" w14:textId="67667717" w:rsidR="00284B88" w:rsidRPr="00284B88" w:rsidRDefault="00284B88" w:rsidP="00284B88">
                      <w:pPr>
                        <w:rPr>
                          <w:rFonts w:ascii="Adam Warren pro" w:hAnsi="Adam Warren pro" w:cs="Cavolini"/>
                          <w:b/>
                          <w:color w:val="D71623" w:themeColor="accent6" w:themeShade="BF"/>
                          <w:sz w:val="56"/>
                          <w:szCs w:val="56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284B88">
                        <w:rPr>
                          <w:rFonts w:ascii="Adam Warren pro" w:hAnsi="Adam Warren pro" w:cs="Cavolini"/>
                          <w:b/>
                          <w:color w:val="D71623" w:themeColor="accent6" w:themeShade="BF"/>
                          <w:sz w:val="56"/>
                          <w:szCs w:val="56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TTIVITA’ INSIEME</w:t>
                      </w:r>
                    </w:p>
                  </w:txbxContent>
                </v:textbox>
              </v:shape>
            </w:pict>
          </mc:Fallback>
        </mc:AlternateContent>
      </w:r>
      <w:r w:rsidR="0085745A" w:rsidRPr="00B65ED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20192" behindDoc="0" locked="0" layoutInCell="1" allowOverlap="1" wp14:anchorId="20B66A65" wp14:editId="32B82CA0">
                <wp:simplePos x="0" y="0"/>
                <wp:positionH relativeFrom="column">
                  <wp:posOffset>2412124</wp:posOffset>
                </wp:positionH>
                <wp:positionV relativeFrom="paragraph">
                  <wp:posOffset>8576441</wp:posOffset>
                </wp:positionV>
                <wp:extent cx="2790190" cy="1505608"/>
                <wp:effectExtent l="0" t="0" r="0" b="0"/>
                <wp:wrapSquare wrapText="bothSides"/>
                <wp:docPr id="60" name="Casella di tes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190" cy="1505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79ECCF" w14:textId="1DBC3C3C" w:rsidR="00284B88" w:rsidRPr="004E1B6D" w:rsidRDefault="0085745A" w:rsidP="00284B88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color w:val="FFFFCC"/>
                                <w:sz w:val="36"/>
                                <w:szCs w:val="26"/>
                              </w:rPr>
                            </w:pPr>
                            <w:r w:rsidRPr="004E1B6D">
                              <w:rPr>
                                <w:rFonts w:ascii="Kristen ITC" w:hAnsi="Kristen ITC"/>
                                <w:b/>
                                <w:color w:val="FFFFCC"/>
                                <w:sz w:val="36"/>
                                <w:szCs w:val="26"/>
                              </w:rPr>
                              <w:t xml:space="preserve">Grazie Gesù </w:t>
                            </w:r>
                            <w:r w:rsidRPr="004E1B6D">
                              <w:rPr>
                                <w:rFonts w:ascii="Kristen ITC" w:hAnsi="Kristen ITC"/>
                                <w:b/>
                                <w:color w:val="FFFFCC"/>
                                <w:sz w:val="36"/>
                                <w:szCs w:val="26"/>
                              </w:rPr>
                              <w:br/>
                              <w:t xml:space="preserve">Tu ci doni </w:t>
                            </w:r>
                            <w:r w:rsidR="004E1B6D" w:rsidRPr="004E1B6D">
                              <w:rPr>
                                <w:rFonts w:ascii="Kristen ITC" w:hAnsi="Kristen ITC"/>
                                <w:b/>
                                <w:color w:val="FFFFCC"/>
                                <w:sz w:val="36"/>
                                <w:szCs w:val="26"/>
                              </w:rPr>
                              <w:t xml:space="preserve"> l’</w:t>
                            </w:r>
                            <w:r w:rsidRPr="004E1B6D">
                              <w:rPr>
                                <w:rFonts w:ascii="Kristen ITC" w:hAnsi="Kristen ITC"/>
                                <w:b/>
                                <w:color w:val="FFFFCC"/>
                                <w:sz w:val="36"/>
                                <w:szCs w:val="26"/>
                              </w:rPr>
                              <w:t xml:space="preserve">amore </w:t>
                            </w:r>
                            <w:r w:rsidR="004E1B6D" w:rsidRPr="004E1B6D">
                              <w:rPr>
                                <w:rFonts w:ascii="Kristen ITC" w:hAnsi="Kristen ITC"/>
                                <w:b/>
                                <w:color w:val="FFFFCC"/>
                                <w:sz w:val="36"/>
                                <w:szCs w:val="26"/>
                              </w:rPr>
                              <w:br/>
                              <w:t xml:space="preserve">che ci indica </w:t>
                            </w:r>
                            <w:r w:rsidRPr="004E1B6D">
                              <w:rPr>
                                <w:rFonts w:ascii="Kristen ITC" w:hAnsi="Kristen ITC"/>
                                <w:b/>
                                <w:color w:val="FFFFCC"/>
                                <w:sz w:val="36"/>
                                <w:szCs w:val="26"/>
                              </w:rPr>
                              <w:t xml:space="preserve">la via </w:t>
                            </w:r>
                            <w:r w:rsidRPr="004E1B6D">
                              <w:rPr>
                                <w:rFonts w:ascii="Kristen ITC" w:hAnsi="Kristen ITC"/>
                                <w:b/>
                                <w:color w:val="FFFFCC"/>
                                <w:sz w:val="36"/>
                                <w:szCs w:val="26"/>
                              </w:rPr>
                              <w:br/>
                              <w:t>per il Paradiso</w:t>
                            </w:r>
                          </w:p>
                          <w:p w14:paraId="61B78EC5" w14:textId="56D33C92" w:rsidR="00795AAB" w:rsidRPr="004E1B6D" w:rsidRDefault="00795AAB" w:rsidP="00AA6169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66A65" id="Casella di testo 60" o:spid="_x0000_s1037" type="#_x0000_t202" style="position:absolute;margin-left:189.95pt;margin-top:675.3pt;width:219.7pt;height:118.55pt;z-index:2533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" filled="f" stroked="f" strokeweight=".5pt">
                <v:textbox>
                  <w:txbxContent>
                    <w:p w14:paraId="0279ECCF" w14:textId="1DBC3C3C" w:rsidR="00284B88" w:rsidRPr="004E1B6D" w:rsidRDefault="0085745A" w:rsidP="00284B88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color w:val="FFFFCC"/>
                          <w:sz w:val="36"/>
                          <w:szCs w:val="26"/>
                        </w:rPr>
                      </w:pPr>
                      <w:r w:rsidRPr="004E1B6D">
                        <w:rPr>
                          <w:rFonts w:ascii="Kristen ITC" w:hAnsi="Kristen ITC"/>
                          <w:b/>
                          <w:color w:val="FFFFCC"/>
                          <w:sz w:val="36"/>
                          <w:szCs w:val="26"/>
                        </w:rPr>
                        <w:t xml:space="preserve">Grazie Gesù </w:t>
                      </w:r>
                      <w:r w:rsidRPr="004E1B6D">
                        <w:rPr>
                          <w:rFonts w:ascii="Kristen ITC" w:hAnsi="Kristen ITC"/>
                          <w:b/>
                          <w:color w:val="FFFFCC"/>
                          <w:sz w:val="36"/>
                          <w:szCs w:val="26"/>
                        </w:rPr>
                        <w:br/>
                        <w:t xml:space="preserve">Tu ci doni </w:t>
                      </w:r>
                      <w:r w:rsidR="004E1B6D" w:rsidRPr="004E1B6D">
                        <w:rPr>
                          <w:rFonts w:ascii="Kristen ITC" w:hAnsi="Kristen ITC"/>
                          <w:b/>
                          <w:color w:val="FFFFCC"/>
                          <w:sz w:val="36"/>
                          <w:szCs w:val="26"/>
                        </w:rPr>
                        <w:t xml:space="preserve"> l’</w:t>
                      </w:r>
                      <w:r w:rsidRPr="004E1B6D">
                        <w:rPr>
                          <w:rFonts w:ascii="Kristen ITC" w:hAnsi="Kristen ITC"/>
                          <w:b/>
                          <w:color w:val="FFFFCC"/>
                          <w:sz w:val="36"/>
                          <w:szCs w:val="26"/>
                        </w:rPr>
                        <w:t xml:space="preserve">amore </w:t>
                      </w:r>
                      <w:r w:rsidR="004E1B6D" w:rsidRPr="004E1B6D">
                        <w:rPr>
                          <w:rFonts w:ascii="Kristen ITC" w:hAnsi="Kristen ITC"/>
                          <w:b/>
                          <w:color w:val="FFFFCC"/>
                          <w:sz w:val="36"/>
                          <w:szCs w:val="26"/>
                        </w:rPr>
                        <w:br/>
                        <w:t xml:space="preserve">che ci indica </w:t>
                      </w:r>
                      <w:r w:rsidRPr="004E1B6D">
                        <w:rPr>
                          <w:rFonts w:ascii="Kristen ITC" w:hAnsi="Kristen ITC"/>
                          <w:b/>
                          <w:color w:val="FFFFCC"/>
                          <w:sz w:val="36"/>
                          <w:szCs w:val="26"/>
                        </w:rPr>
                        <w:t xml:space="preserve">la via </w:t>
                      </w:r>
                      <w:r w:rsidRPr="004E1B6D">
                        <w:rPr>
                          <w:rFonts w:ascii="Kristen ITC" w:hAnsi="Kristen ITC"/>
                          <w:b/>
                          <w:color w:val="FFFFCC"/>
                          <w:sz w:val="36"/>
                          <w:szCs w:val="26"/>
                        </w:rPr>
                        <w:br/>
                        <w:t>per il Paradiso</w:t>
                      </w:r>
                    </w:p>
                    <w:p w14:paraId="61B78EC5" w14:textId="56D33C92" w:rsidR="00795AAB" w:rsidRPr="004E1B6D" w:rsidRDefault="00795AAB" w:rsidP="00AA6169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bCs/>
                          <w:color w:val="0070C0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5745A" w:rsidRPr="001730FE">
        <w:rPr>
          <w:noProof/>
          <w:lang w:eastAsia="it-IT"/>
        </w:rPr>
        <w:drawing>
          <wp:anchor distT="0" distB="0" distL="114300" distR="114300" simplePos="0" relativeHeight="253366272" behindDoc="0" locked="0" layoutInCell="1" allowOverlap="1" wp14:anchorId="6B60F5A7" wp14:editId="3439F823">
            <wp:simplePos x="0" y="0"/>
            <wp:positionH relativeFrom="column">
              <wp:posOffset>1605915</wp:posOffset>
            </wp:positionH>
            <wp:positionV relativeFrom="paragraph">
              <wp:posOffset>9883775</wp:posOffset>
            </wp:positionV>
            <wp:extent cx="814070" cy="748030"/>
            <wp:effectExtent l="0" t="38100" r="24130" b="3302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4665">
                      <a:off x="0" y="0"/>
                      <a:ext cx="81407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45A" w:rsidRPr="00B65EDE">
        <w:rPr>
          <w:noProof/>
          <w:lang w:eastAsia="it-IT"/>
        </w:rPr>
        <w:drawing>
          <wp:anchor distT="0" distB="0" distL="114300" distR="114300" simplePos="0" relativeHeight="253319168" behindDoc="0" locked="0" layoutInCell="1" allowOverlap="1" wp14:anchorId="748951B0" wp14:editId="459137D3">
            <wp:simplePos x="0" y="0"/>
            <wp:positionH relativeFrom="column">
              <wp:posOffset>1573288</wp:posOffset>
            </wp:positionH>
            <wp:positionV relativeFrom="paragraph">
              <wp:posOffset>7887981</wp:posOffset>
            </wp:positionV>
            <wp:extent cx="4226560" cy="2711450"/>
            <wp:effectExtent l="0" t="0" r="2540" b="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4" t="8242" b="3503"/>
                    <a:stretch/>
                  </pic:blipFill>
                  <pic:spPr bwMode="auto">
                    <a:xfrm>
                      <a:off x="0" y="0"/>
                      <a:ext cx="422656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bg1"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9B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89824" behindDoc="0" locked="0" layoutInCell="1" allowOverlap="1" wp14:anchorId="1E39C501" wp14:editId="739CFBB0">
                <wp:simplePos x="0" y="0"/>
                <wp:positionH relativeFrom="column">
                  <wp:posOffset>1421009</wp:posOffset>
                </wp:positionH>
                <wp:positionV relativeFrom="paragraph">
                  <wp:posOffset>519700</wp:posOffset>
                </wp:positionV>
                <wp:extent cx="3611245" cy="1199035"/>
                <wp:effectExtent l="76200" t="171450" r="65405" b="17272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2840">
                          <a:off x="0" y="0"/>
                          <a:ext cx="3611245" cy="1199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F362E" w14:textId="21DCEAEE" w:rsidR="005679B6" w:rsidRDefault="005679B6" w:rsidP="005679B6">
                            <w:pPr>
                              <w:jc w:val="center"/>
                            </w:pPr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>Insieme ai nostri bimbi prestiamo attenzione a come possiamo vivere “da beati” noi</w:t>
                            </w:r>
                            <w:r w:rsidR="00B87AE1"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Kristen ITC" w:hAnsi="Kristen ITC"/>
                                <w:sz w:val="32"/>
                                <w:szCs w:val="32"/>
                              </w:rPr>
                              <w:t xml:space="preserve"> e chi incontriam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9C501" id="Casella di testo 2" o:spid="_x0000_s1038" type="#_x0000_t202" style="position:absolute;margin-left:111.9pt;margin-top:40.9pt;width:284.35pt;height:94.4pt;rotation:308937fd;z-index:2533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" fillcolor="white [3201]" strokecolor="#00b050" strokeweight="2.25pt">
                <v:textbox inset="1mm,1mm,1mm,1mm">
                  <w:txbxContent>
                    <w:p w14:paraId="009F362E" w14:textId="21DCEAEE" w:rsidR="005679B6" w:rsidRDefault="005679B6" w:rsidP="005679B6">
                      <w:pPr>
                        <w:jc w:val="center"/>
                      </w:pPr>
                      <w:r>
                        <w:rPr>
                          <w:rFonts w:ascii="Kristen ITC" w:hAnsi="Kristen ITC"/>
                          <w:sz w:val="32"/>
                          <w:szCs w:val="32"/>
                        </w:rPr>
                        <w:t>Insieme ai nostri bimbi prestiamo attenzione a come possiamo vivere “da beati” noi</w:t>
                      </w:r>
                      <w:r w:rsidR="00B87AE1">
                        <w:rPr>
                          <w:rFonts w:ascii="Kristen ITC" w:hAnsi="Kristen ITC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Kristen ITC" w:hAnsi="Kristen ITC"/>
                          <w:sz w:val="32"/>
                          <w:szCs w:val="32"/>
                        </w:rPr>
                        <w:t xml:space="preserve"> e chi incontriamo!</w:t>
                      </w:r>
                    </w:p>
                  </w:txbxContent>
                </v:textbox>
              </v:shape>
            </w:pict>
          </mc:Fallback>
        </mc:AlternateContent>
      </w:r>
      <w:r w:rsidR="007E1D4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15071" behindDoc="0" locked="0" layoutInCell="1" allowOverlap="1" wp14:anchorId="4195AF30" wp14:editId="31F992A9">
                <wp:simplePos x="0" y="0"/>
                <wp:positionH relativeFrom="column">
                  <wp:posOffset>-944245</wp:posOffset>
                </wp:positionH>
                <wp:positionV relativeFrom="paragraph">
                  <wp:posOffset>304800</wp:posOffset>
                </wp:positionV>
                <wp:extent cx="2840355" cy="1596390"/>
                <wp:effectExtent l="126683" t="0" r="124777" b="0"/>
                <wp:wrapNone/>
                <wp:docPr id="85" name="Cerchio vuo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24553">
                          <a:off x="0" y="0"/>
                          <a:ext cx="2840355" cy="1596390"/>
                        </a:xfrm>
                        <a:prstGeom prst="donut">
                          <a:avLst/>
                        </a:prstGeom>
                        <a:solidFill>
                          <a:srgbClr val="CCFF3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68983" id="Cerchio vuoto 17" o:spid="_x0000_s1026" type="#_x0000_t23" style="position:absolute;margin-left:-74.35pt;margin-top:24pt;width:223.65pt;height:125.7pt;rotation:-4560702fd;z-index:253315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" adj="3035" fillcolor="#cf3" strokecolor="#00625c [1604]" strokeweight="1.25pt">
                <v:stroke endcap="round"/>
              </v:shape>
            </w:pict>
          </mc:Fallback>
        </mc:AlternateContent>
      </w:r>
      <w:r w:rsidR="001730F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58080" behindDoc="1" locked="0" layoutInCell="1" allowOverlap="1" wp14:anchorId="286ACBE0" wp14:editId="6110D9B7">
                <wp:simplePos x="0" y="0"/>
                <wp:positionH relativeFrom="column">
                  <wp:posOffset>6027420</wp:posOffset>
                </wp:positionH>
                <wp:positionV relativeFrom="paragraph">
                  <wp:posOffset>3640455</wp:posOffset>
                </wp:positionV>
                <wp:extent cx="1403350" cy="2007235"/>
                <wp:effectExtent l="0" t="92393" r="47308" b="47307"/>
                <wp:wrapNone/>
                <wp:docPr id="70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403350" cy="2007235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rgbClr val="FFC000">
                              <a:alpha val="3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404B0" id="Esplosione: 8 punte 38" o:spid="_x0000_s1026" type="#_x0000_t71" style="position:absolute;margin-left:474.6pt;margin-top:286.65pt;width:110.5pt;height:158.05pt;rotation:7883589fd;z-index:-2499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" filled="f" strokecolor="#ffc000" strokeweight="2.75pt">
                <v:stroke opacity="25443f" endcap="round"/>
              </v:shape>
            </w:pict>
          </mc:Fallback>
        </mc:AlternateContent>
      </w:r>
      <w:r w:rsidR="001730F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60128" behindDoc="1" locked="0" layoutInCell="1" allowOverlap="1" wp14:anchorId="19C5C883" wp14:editId="5E7D2C67">
                <wp:simplePos x="0" y="0"/>
                <wp:positionH relativeFrom="column">
                  <wp:posOffset>4956175</wp:posOffset>
                </wp:positionH>
                <wp:positionV relativeFrom="paragraph">
                  <wp:posOffset>149225</wp:posOffset>
                </wp:positionV>
                <wp:extent cx="1134110" cy="1187450"/>
                <wp:effectExtent l="0" t="45720" r="115570" b="1270"/>
                <wp:wrapNone/>
                <wp:docPr id="71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134110" cy="118745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rgbClr val="FFC000">
                              <a:alpha val="3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3169F" id="Esplosione: 8 punte 38" o:spid="_x0000_s1026" type="#_x0000_t71" style="position:absolute;margin-left:390.25pt;margin-top:11.75pt;width:89.3pt;height:93.5pt;rotation:7883589fd;z-index:-2499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" filled="f" strokecolor="#ffc000" strokeweight="2.75pt">
                <v:stroke opacity="25443f" endcap="round"/>
              </v:shape>
            </w:pict>
          </mc:Fallback>
        </mc:AlternateContent>
      </w:r>
      <w:r w:rsidR="001730FE" w:rsidRPr="001730FE">
        <w:rPr>
          <w:noProof/>
          <w:lang w:eastAsia="it-IT"/>
        </w:rPr>
        <w:drawing>
          <wp:anchor distT="0" distB="0" distL="114300" distR="114300" simplePos="0" relativeHeight="253368320" behindDoc="0" locked="0" layoutInCell="1" allowOverlap="1" wp14:anchorId="682B93BD" wp14:editId="1E9AA1B1">
            <wp:simplePos x="0" y="0"/>
            <wp:positionH relativeFrom="column">
              <wp:posOffset>6753860</wp:posOffset>
            </wp:positionH>
            <wp:positionV relativeFrom="paragraph">
              <wp:posOffset>9029700</wp:posOffset>
            </wp:positionV>
            <wp:extent cx="358140" cy="328930"/>
            <wp:effectExtent l="19050" t="57150" r="0" b="52070"/>
            <wp:wrapSquare wrapText="bothSides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35970">
                      <a:off x="0" y="0"/>
                      <a:ext cx="35814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0FE" w:rsidRPr="001730FE">
        <w:rPr>
          <w:noProof/>
          <w:lang w:eastAsia="it-IT"/>
        </w:rPr>
        <w:drawing>
          <wp:anchor distT="0" distB="0" distL="114300" distR="114300" simplePos="0" relativeHeight="253367296" behindDoc="0" locked="0" layoutInCell="1" allowOverlap="1" wp14:anchorId="4B70CCEE" wp14:editId="4BB32FB4">
            <wp:simplePos x="0" y="0"/>
            <wp:positionH relativeFrom="column">
              <wp:posOffset>5621020</wp:posOffset>
            </wp:positionH>
            <wp:positionV relativeFrom="paragraph">
              <wp:posOffset>9175115</wp:posOffset>
            </wp:positionV>
            <wp:extent cx="689610" cy="633095"/>
            <wp:effectExtent l="0" t="19050" r="15240" b="33655"/>
            <wp:wrapSquare wrapText="bothSides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76577">
                      <a:off x="0" y="0"/>
                      <a:ext cx="68961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65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64224" behindDoc="1" locked="0" layoutInCell="1" allowOverlap="1" wp14:anchorId="56A39191" wp14:editId="08D358A4">
                <wp:simplePos x="0" y="0"/>
                <wp:positionH relativeFrom="column">
                  <wp:posOffset>343487</wp:posOffset>
                </wp:positionH>
                <wp:positionV relativeFrom="paragraph">
                  <wp:posOffset>8904017</wp:posOffset>
                </wp:positionV>
                <wp:extent cx="1134110" cy="1187450"/>
                <wp:effectExtent l="0" t="45720" r="115570" b="1270"/>
                <wp:wrapNone/>
                <wp:docPr id="73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134110" cy="118745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rgbClr val="FFC000">
                              <a:alpha val="3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F9597" id="Esplosione: 8 punte 38" o:spid="_x0000_s1026" type="#_x0000_t71" style="position:absolute;margin-left:27.05pt;margin-top:701.1pt;width:89.3pt;height:93.5pt;rotation:7883589fd;z-index:-2499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" filled="f" strokecolor="#ffc000" strokeweight="2.75pt">
                <v:stroke opacity="25443f" endcap="round"/>
              </v:shape>
            </w:pict>
          </mc:Fallback>
        </mc:AlternateContent>
      </w:r>
      <w:r w:rsidR="00CA065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62176" behindDoc="1" locked="0" layoutInCell="1" allowOverlap="1" wp14:anchorId="2B33744B" wp14:editId="4C023DB7">
                <wp:simplePos x="0" y="0"/>
                <wp:positionH relativeFrom="column">
                  <wp:posOffset>341405</wp:posOffset>
                </wp:positionH>
                <wp:positionV relativeFrom="paragraph">
                  <wp:posOffset>2148409</wp:posOffset>
                </wp:positionV>
                <wp:extent cx="1134110" cy="1187450"/>
                <wp:effectExtent l="0" t="45720" r="115570" b="1270"/>
                <wp:wrapNone/>
                <wp:docPr id="72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134110" cy="118745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rgbClr val="FFC000">
                              <a:alpha val="3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DD7D7" id="Esplosione: 8 punte 38" o:spid="_x0000_s1026" type="#_x0000_t71" style="position:absolute;margin-left:26.9pt;margin-top:169.15pt;width:89.3pt;height:93.5pt;rotation:7883589fd;z-index:-2499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" filled="f" strokecolor="#ffc000" strokeweight="2.75pt">
                <v:stroke opacity="25443f" endcap="round"/>
              </v:shape>
            </w:pict>
          </mc:Fallback>
        </mc:AlternateContent>
      </w:r>
      <w:r w:rsidR="00CA065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56032" behindDoc="0" locked="0" layoutInCell="1" allowOverlap="1" wp14:anchorId="3EF55D64" wp14:editId="420DCFC8">
                <wp:simplePos x="0" y="0"/>
                <wp:positionH relativeFrom="column">
                  <wp:posOffset>6107866</wp:posOffset>
                </wp:positionH>
                <wp:positionV relativeFrom="paragraph">
                  <wp:posOffset>308103</wp:posOffset>
                </wp:positionV>
                <wp:extent cx="3119120" cy="1797050"/>
                <wp:effectExtent l="0" t="209550" r="0" b="203200"/>
                <wp:wrapNone/>
                <wp:docPr id="69" name="Cerchio vuo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3567">
                          <a:off x="0" y="0"/>
                          <a:ext cx="3119120" cy="1797050"/>
                        </a:xfrm>
                        <a:prstGeom prst="donut">
                          <a:avLst/>
                        </a:prstGeom>
                        <a:solidFill>
                          <a:srgbClr val="CCFF3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C137C" id="Cerchio vuoto 17" o:spid="_x0000_s1026" type="#_x0000_t23" style="position:absolute;margin-left:480.95pt;margin-top:24.25pt;width:245.6pt;height:141.5pt;rotation:1860749fd;z-index:2533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" adj="3111" fillcolor="#cf3" strokecolor="#00625c [1604]" strokeweight="1.25pt">
                <v:stroke endcap="round"/>
              </v:shape>
            </w:pict>
          </mc:Fallback>
        </mc:AlternateContent>
      </w:r>
      <w:r w:rsidR="00284B88" w:rsidRPr="00284B8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22240" behindDoc="1" locked="0" layoutInCell="1" allowOverlap="1" wp14:anchorId="3798A837" wp14:editId="43E2D923">
                <wp:simplePos x="0" y="0"/>
                <wp:positionH relativeFrom="column">
                  <wp:posOffset>-30480</wp:posOffset>
                </wp:positionH>
                <wp:positionV relativeFrom="paragraph">
                  <wp:posOffset>-29845</wp:posOffset>
                </wp:positionV>
                <wp:extent cx="637540" cy="10786745"/>
                <wp:effectExtent l="0" t="0" r="10160" b="1460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107867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E661D" id="Rettangolo 6" o:spid="_x0000_s1026" style="position:absolute;margin-left:-2.4pt;margin-top:-2.35pt;width:50.2pt;height:849.35pt;z-index:-2499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" fillcolor="#b6df5e [3206]" strokecolor="white [3201]" strokeweight="2pt">
                <v:stroke endcap="round"/>
              </v:rect>
            </w:pict>
          </mc:Fallback>
        </mc:AlternateContent>
      </w:r>
      <w:r w:rsidR="00284B88" w:rsidRPr="00284B88">
        <w:rPr>
          <w:noProof/>
          <w:lang w:eastAsia="it-IT"/>
        </w:rPr>
        <w:drawing>
          <wp:anchor distT="0" distB="0" distL="114300" distR="114300" simplePos="0" relativeHeight="253323264" behindDoc="0" locked="0" layoutInCell="1" allowOverlap="1" wp14:anchorId="4446626E" wp14:editId="28BE2B25">
            <wp:simplePos x="0" y="0"/>
            <wp:positionH relativeFrom="column">
              <wp:posOffset>-586105</wp:posOffset>
            </wp:positionH>
            <wp:positionV relativeFrom="paragraph">
              <wp:posOffset>2369820</wp:posOffset>
            </wp:positionV>
            <wp:extent cx="1747520" cy="523875"/>
            <wp:effectExtent l="40322" t="73978" r="121603" b="197802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47520" cy="523875"/>
                    </a:xfrm>
                    <a:prstGeom prst="rect">
                      <a:avLst/>
                    </a:prstGeom>
                    <a:noFill/>
                    <a:effectLst>
                      <a:glow>
                        <a:schemeClr val="accent1">
                          <a:alpha val="40000"/>
                        </a:schemeClr>
                      </a:glow>
                      <a:outerShdw blurRad="50800" dist="76200" dir="3540000" sx="109000" sy="109000" algn="ctr" rotWithShape="0">
                        <a:srgbClr val="000000">
                          <a:alpha val="43137"/>
                        </a:srgbClr>
                      </a:outerShdw>
                      <a:reflection stA="45000" endPos="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B88" w:rsidRPr="00284B8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24288" behindDoc="0" locked="0" layoutInCell="1" allowOverlap="1" wp14:anchorId="7E05E90A" wp14:editId="5FB048B0">
                <wp:simplePos x="0" y="0"/>
                <wp:positionH relativeFrom="column">
                  <wp:posOffset>-682625</wp:posOffset>
                </wp:positionH>
                <wp:positionV relativeFrom="paragraph">
                  <wp:posOffset>658495</wp:posOffset>
                </wp:positionV>
                <wp:extent cx="1988820" cy="585470"/>
                <wp:effectExtent l="0" t="0" r="0" b="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988820" cy="585470"/>
                        </a:xfrm>
                        <a:prstGeom prst="rect">
                          <a:avLst/>
                        </a:prstGeom>
                        <a:noFill/>
                        <a:ln w="41275">
                          <a:noFill/>
                          <a:prstDash val="sysDash"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BAFF2" w14:textId="36308D87" w:rsidR="00284B88" w:rsidRDefault="00284B88" w:rsidP="00284B88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  <w:t>V</w:t>
                            </w:r>
                            <w:r w:rsidR="001730FE">
                              <w:rPr>
                                <w:rFonts w:ascii="Kristen ITC" w:hAnsi="Kristen ITC"/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Kristen ITC" w:hAnsi="Kristen ITC"/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90225F">
                              <w:rPr>
                                <w:rFonts w:ascii="Kristen ITC" w:hAnsi="Kristen ITC"/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  <w:t>domenica</w:t>
                            </w:r>
                          </w:p>
                          <w:p w14:paraId="2C19A717" w14:textId="77777777" w:rsidR="00284B88" w:rsidRPr="0090225F" w:rsidRDefault="00284B88" w:rsidP="00284B88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90225F">
                              <w:rPr>
                                <w:rFonts w:ascii="Kristen ITC" w:hAnsi="Kristen ITC"/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  <w:t>Tempo Ordin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5E90A" id="Casella di testo 10" o:spid="_x0000_s1039" type="#_x0000_t202" style="position:absolute;margin-left:-53.75pt;margin-top:51.85pt;width:156.6pt;height:46.1pt;rotation:90;flip:x;z-index:2533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" filled="f" stroked="f" strokeweight="3.25pt">
                <v:stroke dashstyle="3 1"/>
                <v:textbox inset="7mm,1mm,2mm,1mm">
                  <w:txbxContent>
                    <w:p w14:paraId="287BAFF2" w14:textId="36308D87" w:rsidR="00284B88" w:rsidRDefault="00284B88" w:rsidP="00284B88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bCs/>
                          <w:color w:val="FF0000"/>
                          <w:sz w:val="28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b/>
                          <w:bCs/>
                          <w:color w:val="FF0000"/>
                          <w:sz w:val="28"/>
                          <w:szCs w:val="24"/>
                        </w:rPr>
                        <w:t>V</w:t>
                      </w:r>
                      <w:r w:rsidR="001730FE">
                        <w:rPr>
                          <w:rFonts w:ascii="Kristen ITC" w:hAnsi="Kristen ITC"/>
                          <w:b/>
                          <w:bCs/>
                          <w:color w:val="FF0000"/>
                          <w:sz w:val="28"/>
                          <w:szCs w:val="24"/>
                        </w:rPr>
                        <w:t>I</w:t>
                      </w:r>
                      <w:r>
                        <w:rPr>
                          <w:rFonts w:ascii="Kristen ITC" w:hAnsi="Kristen ITC"/>
                          <w:b/>
                          <w:bCs/>
                          <w:color w:val="FF0000"/>
                          <w:sz w:val="28"/>
                          <w:szCs w:val="24"/>
                        </w:rPr>
                        <w:t xml:space="preserve"> </w:t>
                      </w:r>
                      <w:r w:rsidRPr="0090225F">
                        <w:rPr>
                          <w:rFonts w:ascii="Kristen ITC" w:hAnsi="Kristen ITC"/>
                          <w:b/>
                          <w:bCs/>
                          <w:color w:val="FF0000"/>
                          <w:sz w:val="28"/>
                          <w:szCs w:val="24"/>
                        </w:rPr>
                        <w:t>domenica</w:t>
                      </w:r>
                    </w:p>
                    <w:p w14:paraId="2C19A717" w14:textId="77777777" w:rsidR="00284B88" w:rsidRPr="0090225F" w:rsidRDefault="00284B88" w:rsidP="00284B88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bCs/>
                          <w:color w:val="FF0000"/>
                          <w:sz w:val="28"/>
                          <w:szCs w:val="24"/>
                        </w:rPr>
                      </w:pPr>
                      <w:r w:rsidRPr="0090225F">
                        <w:rPr>
                          <w:rFonts w:ascii="Kristen ITC" w:hAnsi="Kristen ITC"/>
                          <w:b/>
                          <w:bCs/>
                          <w:color w:val="FF0000"/>
                          <w:sz w:val="28"/>
                          <w:szCs w:val="24"/>
                        </w:rPr>
                        <w:t>Tempo Ordinario</w:t>
                      </w:r>
                    </w:p>
                  </w:txbxContent>
                </v:textbox>
              </v:shape>
            </w:pict>
          </mc:Fallback>
        </mc:AlternateContent>
      </w:r>
      <w:r w:rsidR="00284B88" w:rsidRPr="00284B88">
        <w:rPr>
          <w:noProof/>
          <w:lang w:eastAsia="it-IT"/>
        </w:rPr>
        <w:drawing>
          <wp:anchor distT="0" distB="0" distL="114300" distR="114300" simplePos="0" relativeHeight="253326336" behindDoc="0" locked="0" layoutInCell="1" allowOverlap="1" wp14:anchorId="0EE2E04B" wp14:editId="1F77C85C">
            <wp:simplePos x="0" y="0"/>
            <wp:positionH relativeFrom="column">
              <wp:posOffset>-614660</wp:posOffset>
            </wp:positionH>
            <wp:positionV relativeFrom="paragraph">
              <wp:posOffset>9553259</wp:posOffset>
            </wp:positionV>
            <wp:extent cx="1802765" cy="539750"/>
            <wp:effectExtent l="40958" t="73342" r="105092" b="181293"/>
            <wp:wrapNone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02765" cy="539750"/>
                    </a:xfrm>
                    <a:prstGeom prst="rect">
                      <a:avLst/>
                    </a:prstGeom>
                    <a:noFill/>
                    <a:effectLst>
                      <a:glow>
                        <a:schemeClr val="accent1">
                          <a:alpha val="40000"/>
                        </a:schemeClr>
                      </a:glow>
                      <a:outerShdw blurRad="50800" dist="76200" dir="3540000" sx="109000" sy="109000" algn="ctr" rotWithShape="0">
                        <a:srgbClr val="000000">
                          <a:alpha val="43137"/>
                        </a:srgbClr>
                      </a:outerShdw>
                      <a:reflection stA="45000" endPos="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20AAD" w:rsidRPr="00E20AAD" w:rsidSect="00EE555E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bster">
    <w:altName w:val="Calibri"/>
    <w:charset w:val="00"/>
    <w:family w:val="auto"/>
    <w:pitch w:val="variable"/>
    <w:sig w:usb0="20000207" w:usb1="00000001" w:usb2="00000000" w:usb3="00000000" w:csb0="00000197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Wasted Collection">
    <w:altName w:val="Calibri"/>
    <w:charset w:val="00"/>
    <w:family w:val="script"/>
    <w:pitch w:val="variable"/>
    <w:sig w:usb0="A00002AF" w:usb1="500078FB" w:usb2="00000000" w:usb3="00000000" w:csb0="000001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dam Warren pro">
    <w:altName w:val="Calibri"/>
    <w:charset w:val="00"/>
    <w:family w:val="auto"/>
    <w:pitch w:val="variable"/>
    <w:sig w:usb0="A00002AF" w:usb1="500078F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870BDD"/>
    <w:multiLevelType w:val="hybridMultilevel"/>
    <w:tmpl w:val="4596087A"/>
    <w:lvl w:ilvl="0" w:tplc="9138828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55E"/>
    <w:rsid w:val="000044B9"/>
    <w:rsid w:val="000223CE"/>
    <w:rsid w:val="000277AC"/>
    <w:rsid w:val="00044FF1"/>
    <w:rsid w:val="000544E1"/>
    <w:rsid w:val="000926A5"/>
    <w:rsid w:val="000A045F"/>
    <w:rsid w:val="000A04B2"/>
    <w:rsid w:val="000A4515"/>
    <w:rsid w:val="000A5CED"/>
    <w:rsid w:val="000D05D1"/>
    <w:rsid w:val="000E12CD"/>
    <w:rsid w:val="000E4B4C"/>
    <w:rsid w:val="000F549D"/>
    <w:rsid w:val="000F7AB2"/>
    <w:rsid w:val="00113540"/>
    <w:rsid w:val="00116042"/>
    <w:rsid w:val="0011668A"/>
    <w:rsid w:val="0013054E"/>
    <w:rsid w:val="00151027"/>
    <w:rsid w:val="00152600"/>
    <w:rsid w:val="00157B83"/>
    <w:rsid w:val="00166046"/>
    <w:rsid w:val="001730FE"/>
    <w:rsid w:val="0019607A"/>
    <w:rsid w:val="00197E8B"/>
    <w:rsid w:val="001A0912"/>
    <w:rsid w:val="001A253B"/>
    <w:rsid w:val="001A4C3A"/>
    <w:rsid w:val="001A53FB"/>
    <w:rsid w:val="001C0144"/>
    <w:rsid w:val="001F546F"/>
    <w:rsid w:val="001F64ED"/>
    <w:rsid w:val="00211106"/>
    <w:rsid w:val="0021586B"/>
    <w:rsid w:val="00242C73"/>
    <w:rsid w:val="0025438D"/>
    <w:rsid w:val="00257EA6"/>
    <w:rsid w:val="00266ECE"/>
    <w:rsid w:val="00284B88"/>
    <w:rsid w:val="00285B84"/>
    <w:rsid w:val="002929CA"/>
    <w:rsid w:val="002A3671"/>
    <w:rsid w:val="002A3797"/>
    <w:rsid w:val="002C64B2"/>
    <w:rsid w:val="002E0B6D"/>
    <w:rsid w:val="002E480C"/>
    <w:rsid w:val="002E5B0F"/>
    <w:rsid w:val="003045FC"/>
    <w:rsid w:val="00312576"/>
    <w:rsid w:val="00317A46"/>
    <w:rsid w:val="00333726"/>
    <w:rsid w:val="003339BF"/>
    <w:rsid w:val="00360E2D"/>
    <w:rsid w:val="00391D6B"/>
    <w:rsid w:val="003A13F7"/>
    <w:rsid w:val="003A3F8D"/>
    <w:rsid w:val="003B1502"/>
    <w:rsid w:val="003C09A6"/>
    <w:rsid w:val="003D0AAF"/>
    <w:rsid w:val="003D53FE"/>
    <w:rsid w:val="003D5A54"/>
    <w:rsid w:val="003E615E"/>
    <w:rsid w:val="003F425E"/>
    <w:rsid w:val="004120C8"/>
    <w:rsid w:val="00413BBF"/>
    <w:rsid w:val="00461171"/>
    <w:rsid w:val="00461EAB"/>
    <w:rsid w:val="004671A3"/>
    <w:rsid w:val="004750CD"/>
    <w:rsid w:val="004814DD"/>
    <w:rsid w:val="00490EE7"/>
    <w:rsid w:val="00494038"/>
    <w:rsid w:val="00494109"/>
    <w:rsid w:val="004957F8"/>
    <w:rsid w:val="004A5BDA"/>
    <w:rsid w:val="004D40D3"/>
    <w:rsid w:val="004D7095"/>
    <w:rsid w:val="004E17AB"/>
    <w:rsid w:val="004E1B6D"/>
    <w:rsid w:val="004E44C5"/>
    <w:rsid w:val="004F095B"/>
    <w:rsid w:val="00507304"/>
    <w:rsid w:val="0053363C"/>
    <w:rsid w:val="00543949"/>
    <w:rsid w:val="00561354"/>
    <w:rsid w:val="005679B6"/>
    <w:rsid w:val="00572AAE"/>
    <w:rsid w:val="0058275F"/>
    <w:rsid w:val="00593F1C"/>
    <w:rsid w:val="005A4F7C"/>
    <w:rsid w:val="005B5A0A"/>
    <w:rsid w:val="005C075B"/>
    <w:rsid w:val="005E3BDF"/>
    <w:rsid w:val="005F32FB"/>
    <w:rsid w:val="00604F8F"/>
    <w:rsid w:val="006110A8"/>
    <w:rsid w:val="00627A1B"/>
    <w:rsid w:val="00627DF9"/>
    <w:rsid w:val="006316A2"/>
    <w:rsid w:val="0064742B"/>
    <w:rsid w:val="006614A3"/>
    <w:rsid w:val="00682A29"/>
    <w:rsid w:val="00682EAB"/>
    <w:rsid w:val="00693D60"/>
    <w:rsid w:val="006A339B"/>
    <w:rsid w:val="006A6A3F"/>
    <w:rsid w:val="006C4D8B"/>
    <w:rsid w:val="006D3D29"/>
    <w:rsid w:val="006E5CB6"/>
    <w:rsid w:val="006F5BE7"/>
    <w:rsid w:val="00703A2A"/>
    <w:rsid w:val="00711BC0"/>
    <w:rsid w:val="00724C17"/>
    <w:rsid w:val="00726089"/>
    <w:rsid w:val="00735CED"/>
    <w:rsid w:val="00756259"/>
    <w:rsid w:val="00773438"/>
    <w:rsid w:val="00774635"/>
    <w:rsid w:val="0078365D"/>
    <w:rsid w:val="00795AAB"/>
    <w:rsid w:val="007A1F72"/>
    <w:rsid w:val="007A43EF"/>
    <w:rsid w:val="007C0083"/>
    <w:rsid w:val="007C1C78"/>
    <w:rsid w:val="007C3523"/>
    <w:rsid w:val="007D20D0"/>
    <w:rsid w:val="007E1D49"/>
    <w:rsid w:val="007F04CE"/>
    <w:rsid w:val="007F0996"/>
    <w:rsid w:val="007F380D"/>
    <w:rsid w:val="007F45EE"/>
    <w:rsid w:val="00805CB7"/>
    <w:rsid w:val="008118D2"/>
    <w:rsid w:val="00811F30"/>
    <w:rsid w:val="00816722"/>
    <w:rsid w:val="00821D4A"/>
    <w:rsid w:val="00823AFC"/>
    <w:rsid w:val="008434DA"/>
    <w:rsid w:val="0085745A"/>
    <w:rsid w:val="0086531E"/>
    <w:rsid w:val="00870056"/>
    <w:rsid w:val="00874245"/>
    <w:rsid w:val="00886D57"/>
    <w:rsid w:val="008960D3"/>
    <w:rsid w:val="008B7810"/>
    <w:rsid w:val="008C6AC0"/>
    <w:rsid w:val="008D0CA7"/>
    <w:rsid w:val="008E3A67"/>
    <w:rsid w:val="008E5C58"/>
    <w:rsid w:val="008F23FC"/>
    <w:rsid w:val="008F6A7F"/>
    <w:rsid w:val="0090225F"/>
    <w:rsid w:val="00916A65"/>
    <w:rsid w:val="00924FC5"/>
    <w:rsid w:val="00930559"/>
    <w:rsid w:val="00936A41"/>
    <w:rsid w:val="009578A2"/>
    <w:rsid w:val="00982C90"/>
    <w:rsid w:val="009878DF"/>
    <w:rsid w:val="009A1F9D"/>
    <w:rsid w:val="009B1207"/>
    <w:rsid w:val="009B1E98"/>
    <w:rsid w:val="009B7F35"/>
    <w:rsid w:val="009C01D9"/>
    <w:rsid w:val="009C6866"/>
    <w:rsid w:val="009D2C10"/>
    <w:rsid w:val="009D78B6"/>
    <w:rsid w:val="009F6878"/>
    <w:rsid w:val="00A243EF"/>
    <w:rsid w:val="00A4347C"/>
    <w:rsid w:val="00A45241"/>
    <w:rsid w:val="00A460BC"/>
    <w:rsid w:val="00A54A99"/>
    <w:rsid w:val="00A643DB"/>
    <w:rsid w:val="00A74A5C"/>
    <w:rsid w:val="00A8006B"/>
    <w:rsid w:val="00A80315"/>
    <w:rsid w:val="00A8031A"/>
    <w:rsid w:val="00AA6169"/>
    <w:rsid w:val="00AB0C07"/>
    <w:rsid w:val="00AC419A"/>
    <w:rsid w:val="00AD77EE"/>
    <w:rsid w:val="00AE7B0A"/>
    <w:rsid w:val="00B039D3"/>
    <w:rsid w:val="00B164E5"/>
    <w:rsid w:val="00B35175"/>
    <w:rsid w:val="00B422CE"/>
    <w:rsid w:val="00B50A5F"/>
    <w:rsid w:val="00B65EDE"/>
    <w:rsid w:val="00B71CFC"/>
    <w:rsid w:val="00B831D5"/>
    <w:rsid w:val="00B87AE1"/>
    <w:rsid w:val="00BA10F8"/>
    <w:rsid w:val="00BA1899"/>
    <w:rsid w:val="00BA27D4"/>
    <w:rsid w:val="00BD7C5F"/>
    <w:rsid w:val="00BF6312"/>
    <w:rsid w:val="00C0043B"/>
    <w:rsid w:val="00C04D1F"/>
    <w:rsid w:val="00C060F0"/>
    <w:rsid w:val="00C12890"/>
    <w:rsid w:val="00C27BD5"/>
    <w:rsid w:val="00C27CA2"/>
    <w:rsid w:val="00C30B74"/>
    <w:rsid w:val="00C32AF9"/>
    <w:rsid w:val="00C35828"/>
    <w:rsid w:val="00C469CF"/>
    <w:rsid w:val="00C50454"/>
    <w:rsid w:val="00C52A3C"/>
    <w:rsid w:val="00C619CB"/>
    <w:rsid w:val="00C65D11"/>
    <w:rsid w:val="00C71DFE"/>
    <w:rsid w:val="00C82CE3"/>
    <w:rsid w:val="00C944F0"/>
    <w:rsid w:val="00C96A1E"/>
    <w:rsid w:val="00C97AB0"/>
    <w:rsid w:val="00CA045E"/>
    <w:rsid w:val="00CA05BE"/>
    <w:rsid w:val="00CA065F"/>
    <w:rsid w:val="00CA5835"/>
    <w:rsid w:val="00CC3E4A"/>
    <w:rsid w:val="00CD0312"/>
    <w:rsid w:val="00CF562D"/>
    <w:rsid w:val="00D012DD"/>
    <w:rsid w:val="00D055B1"/>
    <w:rsid w:val="00D13BDE"/>
    <w:rsid w:val="00D1775A"/>
    <w:rsid w:val="00D20161"/>
    <w:rsid w:val="00D24ABA"/>
    <w:rsid w:val="00D3061D"/>
    <w:rsid w:val="00D40176"/>
    <w:rsid w:val="00D45812"/>
    <w:rsid w:val="00D46729"/>
    <w:rsid w:val="00D66986"/>
    <w:rsid w:val="00D66AA3"/>
    <w:rsid w:val="00D66C80"/>
    <w:rsid w:val="00D9208F"/>
    <w:rsid w:val="00D96807"/>
    <w:rsid w:val="00DA4924"/>
    <w:rsid w:val="00DB0A62"/>
    <w:rsid w:val="00DB68BA"/>
    <w:rsid w:val="00DC3DDC"/>
    <w:rsid w:val="00DD6CAF"/>
    <w:rsid w:val="00DE5E29"/>
    <w:rsid w:val="00E11DD9"/>
    <w:rsid w:val="00E20077"/>
    <w:rsid w:val="00E20AAD"/>
    <w:rsid w:val="00E5234A"/>
    <w:rsid w:val="00E56004"/>
    <w:rsid w:val="00E62846"/>
    <w:rsid w:val="00E73EFF"/>
    <w:rsid w:val="00E760E7"/>
    <w:rsid w:val="00E94AD3"/>
    <w:rsid w:val="00EA0E2F"/>
    <w:rsid w:val="00EA117E"/>
    <w:rsid w:val="00EB0B49"/>
    <w:rsid w:val="00ED6A9A"/>
    <w:rsid w:val="00ED7359"/>
    <w:rsid w:val="00EE555E"/>
    <w:rsid w:val="00F0373A"/>
    <w:rsid w:val="00F060E6"/>
    <w:rsid w:val="00F06CEB"/>
    <w:rsid w:val="00F31F4E"/>
    <w:rsid w:val="00F358DD"/>
    <w:rsid w:val="00F528AA"/>
    <w:rsid w:val="00F60950"/>
    <w:rsid w:val="00F6149B"/>
    <w:rsid w:val="00F919F6"/>
    <w:rsid w:val="00FA47AD"/>
    <w:rsid w:val="00FC570B"/>
    <w:rsid w:val="00FD512A"/>
    <w:rsid w:val="00FE0B8B"/>
    <w:rsid w:val="00FE4C5A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C3ADF"/>
  <w15:docId w15:val="{40653740-2663-4816-A2EC-BBD725763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E555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43EF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151027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0E1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Citazione">
  <a:themeElements>
    <a:clrScheme name="Citazion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itazion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itazion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B8B64-6C69-4885-9FE1-B984AA06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sss</cp:lastModifiedBy>
  <cp:revision>18</cp:revision>
  <cp:lastPrinted>2022-02-09T19:27:00Z</cp:lastPrinted>
  <dcterms:created xsi:type="dcterms:W3CDTF">2022-02-08T19:35:00Z</dcterms:created>
  <dcterms:modified xsi:type="dcterms:W3CDTF">2022-02-11T19:31:00Z</dcterms:modified>
</cp:coreProperties>
</file>